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8BA4" w14:textId="4D248D19" w:rsidR="00057848" w:rsidRDefault="00C07CB5" w:rsidP="00552EF3">
      <w:pPr>
        <w:pStyle w:val="Heading2"/>
        <w:rPr>
          <w:sz w:val="44"/>
          <w:szCs w:val="44"/>
        </w:rPr>
      </w:pPr>
      <w:r w:rsidRPr="00552EF3">
        <w:rPr>
          <w:sz w:val="44"/>
          <w:szCs w:val="44"/>
        </w:rPr>
        <w:t>Remote Palliative Care</w:t>
      </w:r>
      <w:r w:rsidR="00E06070" w:rsidRPr="00552EF3">
        <w:rPr>
          <w:sz w:val="44"/>
          <w:szCs w:val="44"/>
        </w:rPr>
        <w:t xml:space="preserve"> – Iteration </w:t>
      </w:r>
      <w:r w:rsidR="002B59A4">
        <w:rPr>
          <w:sz w:val="44"/>
          <w:szCs w:val="44"/>
        </w:rPr>
        <w:t>3</w:t>
      </w:r>
    </w:p>
    <w:p w14:paraId="0E45E7CE" w14:textId="5715F880" w:rsidR="00950887" w:rsidRPr="00950887" w:rsidRDefault="00950887" w:rsidP="00950887">
      <w:pPr>
        <w:rPr>
          <w:color w:val="FF0000"/>
        </w:rPr>
      </w:pPr>
      <w:r>
        <w:rPr>
          <w:color w:val="FF0000"/>
        </w:rPr>
        <w:t xml:space="preserve">Version Control: </w:t>
      </w:r>
      <w:hyperlink r:id="rId8" w:history="1">
        <w:r w:rsidR="0003315C" w:rsidRPr="00D15839">
          <w:rPr>
            <w:rStyle w:val="Hyperlink"/>
          </w:rPr>
          <w:t>https://github.com/jameshutchy/RemotePalliativeCareDB</w:t>
        </w:r>
      </w:hyperlink>
      <w:r w:rsidR="0003315C">
        <w:rPr>
          <w:color w:val="FF0000"/>
        </w:rPr>
        <w:t xml:space="preserve"> </w:t>
      </w:r>
    </w:p>
    <w:p w14:paraId="70C1C34C" w14:textId="2608D536" w:rsidR="008843CD" w:rsidRDefault="008843CD" w:rsidP="008719F8">
      <w:pPr>
        <w:pStyle w:val="Heading2"/>
      </w:pPr>
      <w:r w:rsidRPr="002D3ADF">
        <w:t>General Data Protection Regulation (GDPR)</w:t>
      </w:r>
    </w:p>
    <w:p w14:paraId="555BE974" w14:textId="6F8E2A9D" w:rsidR="0089374B" w:rsidRDefault="0089374B" w:rsidP="008719F8">
      <w:pPr>
        <w:pStyle w:val="Heading3"/>
      </w:pPr>
      <w:r>
        <w:t>Overview</w:t>
      </w:r>
    </w:p>
    <w:p w14:paraId="3E326344" w14:textId="178AB9F2" w:rsidR="003D0247" w:rsidRPr="0018237F" w:rsidRDefault="00AD754D" w:rsidP="008719F8">
      <w:pPr>
        <w:rPr>
          <w:sz w:val="23"/>
          <w:szCs w:val="23"/>
        </w:rPr>
      </w:pPr>
      <w:r w:rsidRPr="0018237F">
        <w:t>GDPR is</w:t>
      </w:r>
      <w:r w:rsidR="00961059" w:rsidRPr="0018237F">
        <w:t xml:space="preserve"> based in the UK and </w:t>
      </w:r>
      <w:r w:rsidR="00D02BB5" w:rsidRPr="0018237F">
        <w:t>is a regime that applies to businesses that acquire and hold personal information about E</w:t>
      </w:r>
      <w:r w:rsidRPr="0018237F">
        <w:t>uropean</w:t>
      </w:r>
      <w:r w:rsidR="00D02BB5" w:rsidRPr="0018237F">
        <w:t xml:space="preserve"> residents</w:t>
      </w:r>
      <w:r w:rsidR="003D0247" w:rsidRPr="0018237F">
        <w:t xml:space="preserve">. </w:t>
      </w:r>
    </w:p>
    <w:p w14:paraId="327EA10A" w14:textId="3295F706" w:rsidR="003D0247" w:rsidRPr="0018237F" w:rsidRDefault="003D0247" w:rsidP="008719F8">
      <w:r w:rsidRPr="0018237F">
        <w:t>The UK GDPR sets out seven key principles:</w:t>
      </w:r>
    </w:p>
    <w:p w14:paraId="3EF4D37A" w14:textId="575734EB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Lawfulness, fairness, and transparency</w:t>
      </w:r>
    </w:p>
    <w:p w14:paraId="5161B6CD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Purpose limitation</w:t>
      </w:r>
    </w:p>
    <w:p w14:paraId="2CAEBB41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Data minimisation</w:t>
      </w:r>
    </w:p>
    <w:p w14:paraId="46526BDA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Accuracy</w:t>
      </w:r>
    </w:p>
    <w:p w14:paraId="63006FB9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Storage limitation</w:t>
      </w:r>
    </w:p>
    <w:p w14:paraId="22CAEAC5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Integrity and confidentiality (security)</w:t>
      </w:r>
    </w:p>
    <w:p w14:paraId="5D9D43E2" w14:textId="0CC87576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Accountability</w:t>
      </w:r>
      <w:r w:rsidR="00D47A60" w:rsidRPr="008719F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90004602"/>
          <w:citation/>
        </w:sdtPr>
        <w:sdtEndPr/>
        <w:sdtContent>
          <w:r w:rsidR="00D47A60" w:rsidRPr="008719F8">
            <w:rPr>
              <w:rFonts w:asciiTheme="minorHAnsi" w:hAnsiTheme="minorHAnsi" w:cstheme="minorHAnsi"/>
            </w:rPr>
            <w:fldChar w:fldCharType="begin"/>
          </w:r>
          <w:r w:rsidR="00D47A60" w:rsidRPr="008719F8">
            <w:rPr>
              <w:rFonts w:asciiTheme="minorHAnsi" w:hAnsiTheme="minorHAnsi" w:cstheme="minorHAnsi"/>
            </w:rPr>
            <w:instrText xml:space="preserve"> CITATION ico22 \l 5129 </w:instrText>
          </w:r>
          <w:r w:rsidR="00D47A60" w:rsidRPr="008719F8">
            <w:rPr>
              <w:rFonts w:asciiTheme="minorHAnsi" w:hAnsiTheme="minorHAnsi" w:cstheme="minorHAnsi"/>
            </w:rPr>
            <w:fldChar w:fldCharType="separate"/>
          </w:r>
          <w:r w:rsidR="00D47A60" w:rsidRPr="008719F8">
            <w:rPr>
              <w:rFonts w:asciiTheme="minorHAnsi" w:hAnsiTheme="minorHAnsi" w:cstheme="minorHAnsi"/>
              <w:noProof/>
            </w:rPr>
            <w:t>(ico, 2022)</w:t>
          </w:r>
          <w:r w:rsidR="00D47A60" w:rsidRPr="008719F8">
            <w:rPr>
              <w:rFonts w:asciiTheme="minorHAnsi" w:hAnsiTheme="minorHAnsi" w:cstheme="minorHAnsi"/>
            </w:rPr>
            <w:fldChar w:fldCharType="end"/>
          </w:r>
        </w:sdtContent>
      </w:sdt>
    </w:p>
    <w:p w14:paraId="30A26FDF" w14:textId="77777777" w:rsidR="008719F8" w:rsidRDefault="004B5165" w:rsidP="008719F8">
      <w:r w:rsidRPr="0018237F">
        <w:t xml:space="preserve">Here in New </w:t>
      </w:r>
      <w:r w:rsidR="008F2EE5" w:rsidRPr="0018237F">
        <w:t>Zealand,</w:t>
      </w:r>
      <w:r w:rsidRPr="0018237F">
        <w:t xml:space="preserve"> we don’t need to comply with GDPR b</w:t>
      </w:r>
      <w:r w:rsidR="005B64AB" w:rsidRPr="0018237F">
        <w:t xml:space="preserve">ecause it is European law not New Zealand </w:t>
      </w:r>
      <w:r w:rsidR="00D12185" w:rsidRPr="0018237F">
        <w:t>l</w:t>
      </w:r>
      <w:r w:rsidR="005B64AB" w:rsidRPr="0018237F">
        <w:t xml:space="preserve">aw but because the palliative care system </w:t>
      </w:r>
      <w:r w:rsidR="008C423C" w:rsidRPr="0018237F">
        <w:t>may be holding delicate information about a European citizen then the system must comply with the GDPR.</w:t>
      </w:r>
    </w:p>
    <w:p w14:paraId="0138D91E" w14:textId="567DBC02" w:rsidR="00D12185" w:rsidRDefault="000644FE" w:rsidP="008719F8">
      <w:r w:rsidRPr="0018237F">
        <w:t xml:space="preserve">By complying with the New Zealand privacy </w:t>
      </w:r>
      <w:r w:rsidR="008F2EE5" w:rsidRPr="0018237F">
        <w:t>act,</w:t>
      </w:r>
      <w:r w:rsidRPr="0018237F">
        <w:t xml:space="preserve"> </w:t>
      </w:r>
      <w:r w:rsidR="006A5D8E" w:rsidRPr="0018237F">
        <w:t xml:space="preserve">it gets you extremely close to complying with GDPR, the one thing that the NZ privacy act lacks is it does not express </w:t>
      </w:r>
      <w:r w:rsidR="008F2EE5" w:rsidRPr="0018237F">
        <w:t xml:space="preserve">data portability. </w:t>
      </w:r>
      <w:sdt>
        <w:sdtPr>
          <w:id w:val="-825200878"/>
          <w:citation/>
        </w:sdtPr>
        <w:sdtEndPr/>
        <w:sdtContent>
          <w:r w:rsidR="008F2EE5" w:rsidRPr="0018237F">
            <w:fldChar w:fldCharType="begin"/>
          </w:r>
          <w:r w:rsidR="008F2EE5" w:rsidRPr="0018237F">
            <w:instrText xml:space="preserve"> CITATION pri22 \l 5129 </w:instrText>
          </w:r>
          <w:r w:rsidR="008F2EE5" w:rsidRPr="0018237F">
            <w:fldChar w:fldCharType="separate"/>
          </w:r>
          <w:r w:rsidR="008F2EE5" w:rsidRPr="0018237F">
            <w:rPr>
              <w:noProof/>
            </w:rPr>
            <w:t>(privacy, 2022)</w:t>
          </w:r>
          <w:r w:rsidR="008F2EE5" w:rsidRPr="0018237F">
            <w:fldChar w:fldCharType="end"/>
          </w:r>
        </w:sdtContent>
      </w:sdt>
    </w:p>
    <w:p w14:paraId="4B85BDAC" w14:textId="799F6E60" w:rsidR="00861117" w:rsidRPr="0018237F" w:rsidRDefault="001E4C0D" w:rsidP="008719F8">
      <w:pPr>
        <w:pStyle w:val="Heading3"/>
      </w:pPr>
      <w:r>
        <w:t>Implications</w:t>
      </w:r>
    </w:p>
    <w:p w14:paraId="68046C9F" w14:textId="642CF0F7" w:rsidR="00861117" w:rsidRPr="008719F8" w:rsidRDefault="00861117" w:rsidP="008719F8">
      <w:r w:rsidRPr="008719F8">
        <w:t>All organizations and companies that work with personal data should appoint a data protection officer or data controller who oversees GDPR compliance.</w:t>
      </w:r>
    </w:p>
    <w:p w14:paraId="7C056586" w14:textId="290F348B" w:rsidR="0018237F" w:rsidRPr="008719F8" w:rsidRDefault="00861117" w:rsidP="008719F8">
      <w:r w:rsidRPr="008719F8">
        <w:t>There are tough penalties for those companies and organizations who don’t comply with GDPR fines of up to </w:t>
      </w:r>
      <w:r w:rsidRPr="008719F8">
        <w:rPr>
          <w:rStyle w:val="Strong"/>
          <w:rFonts w:eastAsiaTheme="majorEastAsia"/>
          <w:b w:val="0"/>
          <w:bCs w:val="0"/>
        </w:rPr>
        <w:t>4% of annual global revenue </w:t>
      </w:r>
      <w:r w:rsidRPr="008719F8">
        <w:t>or</w:t>
      </w:r>
      <w:r w:rsidRPr="008719F8">
        <w:rPr>
          <w:rStyle w:val="Strong"/>
          <w:rFonts w:eastAsiaTheme="majorEastAsia"/>
          <w:b w:val="0"/>
          <w:bCs w:val="0"/>
        </w:rPr>
        <w:t> 20 million Euros</w:t>
      </w:r>
      <w:r w:rsidRPr="008719F8">
        <w:t>, whichever is greater.</w:t>
      </w:r>
    </w:p>
    <w:p w14:paraId="475F8B5E" w14:textId="27E045AC" w:rsidR="008719F8" w:rsidRDefault="00552EF3" w:rsidP="008719F8">
      <w:pPr>
        <w:pStyle w:val="Heading3"/>
      </w:pPr>
      <w:r>
        <w:t>How it Complies</w:t>
      </w:r>
    </w:p>
    <w:p w14:paraId="23483D24" w14:textId="38029CF7" w:rsidR="00552EF3" w:rsidRDefault="002435F7" w:rsidP="00552EF3">
      <w:r>
        <w:t xml:space="preserve">This system complies with GDPR regime, there is </w:t>
      </w:r>
      <w:r w:rsidR="00B308FC">
        <w:t>a couple of small details that would need to be done whe</w:t>
      </w:r>
      <w:r w:rsidR="007818E2">
        <w:t>n switching</w:t>
      </w:r>
      <w:r w:rsidR="00B308FC">
        <w:t xml:space="preserve"> from development to production environment.</w:t>
      </w:r>
    </w:p>
    <w:p w14:paraId="2D373E65" w14:textId="2E00111F" w:rsidR="005B70F9" w:rsidRPr="002B59A4" w:rsidRDefault="005B70F9" w:rsidP="00552EF3">
      <w:pPr>
        <w:rPr>
          <w:b/>
          <w:bCs/>
          <w:color w:val="auto"/>
        </w:rPr>
      </w:pPr>
      <w:r w:rsidRPr="002B59A4">
        <w:rPr>
          <w:b/>
          <w:bCs/>
          <w:color w:val="auto"/>
        </w:rPr>
        <w:t>What I have done:</w:t>
      </w:r>
    </w:p>
    <w:p w14:paraId="539D96D2" w14:textId="31D7239A" w:rsidR="005B70F9" w:rsidRPr="002B59A4" w:rsidRDefault="001A6CC4" w:rsidP="005B70F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re are </w:t>
      </w:r>
      <w:r w:rsidR="005B70F9" w:rsidRPr="002B59A4">
        <w:rPr>
          <w:rFonts w:asciiTheme="minorHAnsi" w:hAnsiTheme="minorHAnsi" w:cstheme="minorHAnsi"/>
          <w:color w:val="auto"/>
        </w:rPr>
        <w:t>different users and roles with different privileges.</w:t>
      </w:r>
    </w:p>
    <w:p w14:paraId="472D1D9B" w14:textId="257D9786" w:rsidR="005B70F9" w:rsidRDefault="00E73C59" w:rsidP="005B70F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</w:rPr>
      </w:pPr>
      <w:r w:rsidRPr="002B59A4">
        <w:rPr>
          <w:rFonts w:asciiTheme="minorHAnsi" w:hAnsiTheme="minorHAnsi" w:cstheme="minorHAnsi"/>
          <w:color w:val="auto"/>
        </w:rPr>
        <w:t>Also views that are granted to certain user.</w:t>
      </w:r>
    </w:p>
    <w:p w14:paraId="17325971" w14:textId="21391AE8" w:rsidR="001A6CC4" w:rsidRPr="001A6CC4" w:rsidRDefault="001A6CC4" w:rsidP="001A6CC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ensitive data is encrypted.</w:t>
      </w:r>
    </w:p>
    <w:p w14:paraId="42FA0F29" w14:textId="77E7C668" w:rsidR="000D2F67" w:rsidRPr="000D2F67" w:rsidRDefault="000D2F67" w:rsidP="00552EF3">
      <w:pPr>
        <w:rPr>
          <w:b/>
          <w:bCs/>
        </w:rPr>
      </w:pPr>
      <w:r w:rsidRPr="000D2F67">
        <w:rPr>
          <w:b/>
          <w:bCs/>
        </w:rPr>
        <w:t xml:space="preserve">What will need to </w:t>
      </w:r>
      <w:r w:rsidR="00624DFD">
        <w:rPr>
          <w:b/>
          <w:bCs/>
        </w:rPr>
        <w:t xml:space="preserve">be done when system starts </w:t>
      </w:r>
      <w:r w:rsidR="00530347">
        <w:rPr>
          <w:b/>
          <w:bCs/>
        </w:rPr>
        <w:t>acquiring</w:t>
      </w:r>
      <w:r w:rsidR="00624DFD">
        <w:rPr>
          <w:b/>
          <w:bCs/>
        </w:rPr>
        <w:t xml:space="preserve"> real data</w:t>
      </w:r>
      <w:r w:rsidR="00BB4F30">
        <w:rPr>
          <w:b/>
          <w:bCs/>
        </w:rPr>
        <w:t>:</w:t>
      </w:r>
    </w:p>
    <w:p w14:paraId="6789A7B5" w14:textId="26CA0389" w:rsidR="00953F73" w:rsidRDefault="00B9244A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F7B22">
        <w:rPr>
          <w:rFonts w:asciiTheme="minorHAnsi" w:hAnsiTheme="minorHAnsi" w:cstheme="minorHAnsi"/>
        </w:rPr>
        <w:t xml:space="preserve">All users will need to </w:t>
      </w:r>
      <w:r w:rsidR="009A037E" w:rsidRPr="009F7B22">
        <w:rPr>
          <w:rFonts w:asciiTheme="minorHAnsi" w:hAnsiTheme="minorHAnsi" w:cstheme="minorHAnsi"/>
        </w:rPr>
        <w:t>give consent before handing over the</w:t>
      </w:r>
      <w:r w:rsidR="009F7B22">
        <w:rPr>
          <w:rFonts w:asciiTheme="minorHAnsi" w:hAnsiTheme="minorHAnsi" w:cstheme="minorHAnsi"/>
        </w:rPr>
        <w:t>ir</w:t>
      </w:r>
      <w:r w:rsidR="009A037E" w:rsidRPr="009F7B22">
        <w:rPr>
          <w:rFonts w:asciiTheme="minorHAnsi" w:hAnsiTheme="minorHAnsi" w:cstheme="minorHAnsi"/>
        </w:rPr>
        <w:t xml:space="preserve"> personal information and will be given clear advice regarding how they can access for viewing or updating </w:t>
      </w:r>
      <w:r w:rsidR="009F7B22">
        <w:rPr>
          <w:rFonts w:asciiTheme="minorHAnsi" w:hAnsiTheme="minorHAnsi" w:cstheme="minorHAnsi"/>
        </w:rPr>
        <w:t xml:space="preserve">it </w:t>
      </w:r>
      <w:r w:rsidR="009A037E" w:rsidRPr="009F7B22">
        <w:rPr>
          <w:rFonts w:asciiTheme="minorHAnsi" w:hAnsiTheme="minorHAnsi" w:cstheme="minorHAnsi"/>
        </w:rPr>
        <w:t xml:space="preserve">at </w:t>
      </w:r>
      <w:r w:rsidR="009F7B22" w:rsidRPr="009F7B22">
        <w:rPr>
          <w:rFonts w:asciiTheme="minorHAnsi" w:hAnsiTheme="minorHAnsi" w:cstheme="minorHAnsi"/>
        </w:rPr>
        <w:t>any time</w:t>
      </w:r>
      <w:r w:rsidR="009A037E" w:rsidRPr="009F7B22">
        <w:rPr>
          <w:rFonts w:asciiTheme="minorHAnsi" w:hAnsiTheme="minorHAnsi" w:cstheme="minorHAnsi"/>
        </w:rPr>
        <w:t>.</w:t>
      </w:r>
    </w:p>
    <w:p w14:paraId="2EF65CA9" w14:textId="30F05107" w:rsidR="001A6CC4" w:rsidRDefault="005408B7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swords must be 16 characters long where is the default for MySQL is 8 when using the community edition. </w:t>
      </w:r>
    </w:p>
    <w:p w14:paraId="0E61484C" w14:textId="2A47CB68" w:rsidR="005408B7" w:rsidRPr="009F7B22" w:rsidRDefault="005408B7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hink for a production </w:t>
      </w:r>
      <w:r w:rsidR="001F0B8E">
        <w:rPr>
          <w:rFonts w:asciiTheme="minorHAnsi" w:hAnsiTheme="minorHAnsi" w:cstheme="minorHAnsi"/>
        </w:rPr>
        <w:t>environment for a healthcare system SQL Server would be a better option that MySQL, so migration would need to happen.</w:t>
      </w:r>
    </w:p>
    <w:p w14:paraId="34E6DF47" w14:textId="77777777" w:rsidR="009A037E" w:rsidRPr="00552EF3" w:rsidRDefault="009A037E" w:rsidP="009F7B22"/>
    <w:p w14:paraId="7768201C" w14:textId="75421768" w:rsidR="002D3ADF" w:rsidRPr="002D3ADF" w:rsidRDefault="002D3ADF" w:rsidP="008719F8"/>
    <w:p w14:paraId="7A2B0C74" w14:textId="64BB8D82" w:rsidR="002D3ADF" w:rsidRDefault="00DA1243" w:rsidP="008719F8">
      <w:pPr>
        <w:pStyle w:val="Heading2"/>
      </w:pPr>
      <w:r w:rsidRPr="00023564">
        <w:lastRenderedPageBreak/>
        <w:t>Design</w:t>
      </w:r>
      <w:r w:rsidR="00E50F57">
        <w:t>/Analysis</w:t>
      </w:r>
    </w:p>
    <w:p w14:paraId="37C98D22" w14:textId="649380FD" w:rsidR="00530347" w:rsidRPr="00530347" w:rsidRDefault="00E50F57" w:rsidP="00530347">
      <w:pPr>
        <w:pStyle w:val="Heading3"/>
      </w:pPr>
      <w:r w:rsidRPr="0068366E">
        <w:t>Noun analysis</w:t>
      </w:r>
    </w:p>
    <w:p w14:paraId="70694807" w14:textId="1E1828FC" w:rsidR="00530347" w:rsidRPr="00C95349" w:rsidRDefault="00530347" w:rsidP="00530347">
      <w:pPr>
        <w:rPr>
          <w:color w:val="auto"/>
        </w:rPr>
      </w:pPr>
      <w:r w:rsidRPr="00C95349">
        <w:rPr>
          <w:color w:val="auto"/>
        </w:rPr>
        <w:t xml:space="preserve">Red is what I have added in Iteration 2 </w:t>
      </w:r>
    </w:p>
    <w:tbl>
      <w:tblPr>
        <w:tblStyle w:val="TableGrid"/>
        <w:tblW w:w="8077" w:type="dxa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1560"/>
        <w:gridCol w:w="1560"/>
        <w:gridCol w:w="1560"/>
      </w:tblGrid>
      <w:tr w:rsidR="00E45425" w14:paraId="5D1B454A" w14:textId="380B7AB5" w:rsidTr="00E45425">
        <w:trPr>
          <w:trHeight w:val="264"/>
        </w:trPr>
        <w:tc>
          <w:tcPr>
            <w:tcW w:w="1129" w:type="dxa"/>
          </w:tcPr>
          <w:p w14:paraId="59C872EF" w14:textId="4A3C6643" w:rsidR="00E45425" w:rsidRPr="006A4973" w:rsidRDefault="00E45425" w:rsidP="008719F8">
            <w:r>
              <w:t>Patient</w:t>
            </w:r>
          </w:p>
        </w:tc>
        <w:tc>
          <w:tcPr>
            <w:tcW w:w="993" w:type="dxa"/>
          </w:tcPr>
          <w:p w14:paraId="79EE2452" w14:textId="3118D48C" w:rsidR="00E45425" w:rsidRPr="006A4973" w:rsidRDefault="00E45425" w:rsidP="008719F8">
            <w:r>
              <w:t>Carer</w:t>
            </w:r>
          </w:p>
        </w:tc>
        <w:tc>
          <w:tcPr>
            <w:tcW w:w="1275" w:type="dxa"/>
          </w:tcPr>
          <w:p w14:paraId="3FF45FDD" w14:textId="7D5DDA6F" w:rsidR="00E45425" w:rsidRPr="006A4973" w:rsidRDefault="00E45425" w:rsidP="008719F8">
            <w:r>
              <w:t>Worker</w:t>
            </w:r>
          </w:p>
        </w:tc>
        <w:tc>
          <w:tcPr>
            <w:tcW w:w="1560" w:type="dxa"/>
          </w:tcPr>
          <w:p w14:paraId="1D0E87B7" w14:textId="03E5B61F" w:rsidR="00E45425" w:rsidRPr="006A4973" w:rsidRDefault="00E45425" w:rsidP="008719F8">
            <w:r>
              <w:t>Contact</w:t>
            </w:r>
          </w:p>
        </w:tc>
        <w:tc>
          <w:tcPr>
            <w:tcW w:w="1560" w:type="dxa"/>
          </w:tcPr>
          <w:p w14:paraId="3313CA57" w14:textId="1AB566EA" w:rsidR="00E45425" w:rsidRPr="00C95349" w:rsidRDefault="00E45425" w:rsidP="008719F8">
            <w:pPr>
              <w:rPr>
                <w:color w:val="auto"/>
              </w:rPr>
            </w:pPr>
            <w:r w:rsidRPr="00C95349">
              <w:rPr>
                <w:color w:val="auto"/>
              </w:rPr>
              <w:t>Contact</w:t>
            </w:r>
            <w:r w:rsidR="00BE605D" w:rsidRPr="00C95349">
              <w:rPr>
                <w:color w:val="auto"/>
              </w:rPr>
              <w:t xml:space="preserve"> </w:t>
            </w:r>
            <w:r w:rsidRPr="00C95349">
              <w:rPr>
                <w:color w:val="auto"/>
              </w:rPr>
              <w:t>Centre</w:t>
            </w:r>
          </w:p>
        </w:tc>
        <w:tc>
          <w:tcPr>
            <w:tcW w:w="1560" w:type="dxa"/>
          </w:tcPr>
          <w:p w14:paraId="2B6F4AEC" w14:textId="5AFE95DC" w:rsidR="00E45425" w:rsidRPr="00C95349" w:rsidRDefault="00E45425" w:rsidP="008719F8">
            <w:pPr>
              <w:rPr>
                <w:color w:val="auto"/>
              </w:rPr>
            </w:pPr>
            <w:r w:rsidRPr="00C95349">
              <w:rPr>
                <w:color w:val="auto"/>
              </w:rPr>
              <w:t>Diagnosis</w:t>
            </w:r>
          </w:p>
        </w:tc>
      </w:tr>
      <w:tr w:rsidR="00E45425" w14:paraId="486742BB" w14:textId="7301A3BE" w:rsidTr="00E45425">
        <w:trPr>
          <w:trHeight w:val="264"/>
        </w:trPr>
        <w:tc>
          <w:tcPr>
            <w:tcW w:w="1129" w:type="dxa"/>
          </w:tcPr>
          <w:p w14:paraId="7A3E09D0" w14:textId="2DBC1A8C" w:rsidR="00E45425" w:rsidRDefault="00E45425" w:rsidP="008719F8">
            <w:r>
              <w:t>Name</w:t>
            </w:r>
          </w:p>
        </w:tc>
        <w:tc>
          <w:tcPr>
            <w:tcW w:w="993" w:type="dxa"/>
          </w:tcPr>
          <w:p w14:paraId="390B59EA" w14:textId="535FB694" w:rsidR="00E45425" w:rsidRDefault="00E45425" w:rsidP="008719F8">
            <w:r>
              <w:t>Name</w:t>
            </w:r>
          </w:p>
        </w:tc>
        <w:tc>
          <w:tcPr>
            <w:tcW w:w="1275" w:type="dxa"/>
          </w:tcPr>
          <w:p w14:paraId="03852879" w14:textId="1514BEAC" w:rsidR="00E45425" w:rsidRDefault="00E45425" w:rsidP="008719F8">
            <w:r>
              <w:t>Name</w:t>
            </w:r>
          </w:p>
        </w:tc>
        <w:tc>
          <w:tcPr>
            <w:tcW w:w="1560" w:type="dxa"/>
          </w:tcPr>
          <w:p w14:paraId="266E61DB" w14:textId="2A48AF62" w:rsidR="00E45425" w:rsidRDefault="00E45425" w:rsidP="008719F8">
            <w:r>
              <w:t>Date of contact</w:t>
            </w:r>
          </w:p>
        </w:tc>
        <w:tc>
          <w:tcPr>
            <w:tcW w:w="1560" w:type="dxa"/>
          </w:tcPr>
          <w:p w14:paraId="26240402" w14:textId="0FF6AB7C" w:rsidR="00E45425" w:rsidRPr="00C95349" w:rsidRDefault="0057514C" w:rsidP="008719F8">
            <w:pPr>
              <w:rPr>
                <w:color w:val="auto"/>
              </w:rPr>
            </w:pPr>
            <w:r w:rsidRPr="00C95349">
              <w:rPr>
                <w:color w:val="auto"/>
              </w:rPr>
              <w:t>Phone Number</w:t>
            </w:r>
          </w:p>
        </w:tc>
        <w:tc>
          <w:tcPr>
            <w:tcW w:w="1560" w:type="dxa"/>
          </w:tcPr>
          <w:p w14:paraId="20F39B79" w14:textId="1364F6C0" w:rsidR="00E45425" w:rsidRPr="00C95349" w:rsidRDefault="0057514C" w:rsidP="008719F8">
            <w:pPr>
              <w:rPr>
                <w:color w:val="auto"/>
              </w:rPr>
            </w:pPr>
            <w:r w:rsidRPr="00C95349">
              <w:rPr>
                <w:color w:val="auto"/>
              </w:rPr>
              <w:t>Medical Condition</w:t>
            </w:r>
          </w:p>
        </w:tc>
      </w:tr>
      <w:tr w:rsidR="00E45425" w14:paraId="2C9BE79E" w14:textId="1F65085A" w:rsidTr="00E45425">
        <w:trPr>
          <w:trHeight w:val="276"/>
        </w:trPr>
        <w:tc>
          <w:tcPr>
            <w:tcW w:w="1129" w:type="dxa"/>
          </w:tcPr>
          <w:p w14:paraId="3C77E217" w14:textId="665FE0A7" w:rsidR="00E45425" w:rsidRDefault="00E45425" w:rsidP="008719F8">
            <w:r>
              <w:t>Title</w:t>
            </w:r>
          </w:p>
        </w:tc>
        <w:tc>
          <w:tcPr>
            <w:tcW w:w="993" w:type="dxa"/>
          </w:tcPr>
          <w:p w14:paraId="5E29643F" w14:textId="20FEB6BE" w:rsidR="00E45425" w:rsidRDefault="00E45425" w:rsidP="008719F8">
            <w:r>
              <w:t>Title</w:t>
            </w:r>
          </w:p>
        </w:tc>
        <w:tc>
          <w:tcPr>
            <w:tcW w:w="1275" w:type="dxa"/>
          </w:tcPr>
          <w:p w14:paraId="74F7A132" w14:textId="6B6BA928" w:rsidR="00E45425" w:rsidRDefault="00E45425" w:rsidP="008719F8">
            <w:r>
              <w:t>Title</w:t>
            </w:r>
          </w:p>
        </w:tc>
        <w:tc>
          <w:tcPr>
            <w:tcW w:w="1560" w:type="dxa"/>
          </w:tcPr>
          <w:p w14:paraId="5AEFF2F9" w14:textId="4C79E1AD" w:rsidR="00E45425" w:rsidRDefault="00E45425" w:rsidP="008719F8">
            <w:r>
              <w:t>Reason for contact</w:t>
            </w:r>
          </w:p>
        </w:tc>
        <w:tc>
          <w:tcPr>
            <w:tcW w:w="1560" w:type="dxa"/>
          </w:tcPr>
          <w:p w14:paraId="261CF5C3" w14:textId="75C8A2F2" w:rsidR="00E45425" w:rsidRPr="00C95349" w:rsidRDefault="0057514C" w:rsidP="008719F8">
            <w:pPr>
              <w:rPr>
                <w:color w:val="auto"/>
              </w:rPr>
            </w:pPr>
            <w:r w:rsidRPr="00C95349">
              <w:rPr>
                <w:color w:val="auto"/>
              </w:rPr>
              <w:t>Address</w:t>
            </w:r>
          </w:p>
        </w:tc>
        <w:tc>
          <w:tcPr>
            <w:tcW w:w="1560" w:type="dxa"/>
          </w:tcPr>
          <w:p w14:paraId="01FE1B3F" w14:textId="07A3E71A" w:rsidR="0057514C" w:rsidRPr="00C95349" w:rsidRDefault="0057514C" w:rsidP="008719F8">
            <w:pPr>
              <w:rPr>
                <w:color w:val="auto"/>
              </w:rPr>
            </w:pPr>
            <w:r w:rsidRPr="00C95349">
              <w:rPr>
                <w:color w:val="auto"/>
              </w:rPr>
              <w:t>Date of Diagnosis</w:t>
            </w:r>
          </w:p>
        </w:tc>
      </w:tr>
      <w:tr w:rsidR="00E45425" w14:paraId="40B52749" w14:textId="668303C4" w:rsidTr="00E45425">
        <w:trPr>
          <w:trHeight w:val="264"/>
        </w:trPr>
        <w:tc>
          <w:tcPr>
            <w:tcW w:w="1129" w:type="dxa"/>
          </w:tcPr>
          <w:p w14:paraId="04C0AA77" w14:textId="778D7938" w:rsidR="00E45425" w:rsidRDefault="00E45425" w:rsidP="008719F8">
            <w:r>
              <w:t>Address</w:t>
            </w:r>
          </w:p>
        </w:tc>
        <w:tc>
          <w:tcPr>
            <w:tcW w:w="993" w:type="dxa"/>
          </w:tcPr>
          <w:p w14:paraId="6E585558" w14:textId="0BCA448C" w:rsidR="00E45425" w:rsidRDefault="00E45425" w:rsidP="008719F8">
            <w:r>
              <w:t>Address</w:t>
            </w:r>
          </w:p>
        </w:tc>
        <w:tc>
          <w:tcPr>
            <w:tcW w:w="1275" w:type="dxa"/>
          </w:tcPr>
          <w:p w14:paraId="4DCF0110" w14:textId="3B66ECFA" w:rsidR="00E45425" w:rsidRDefault="00E45425" w:rsidP="008719F8">
            <w:r>
              <w:t>Address</w:t>
            </w:r>
          </w:p>
        </w:tc>
        <w:tc>
          <w:tcPr>
            <w:tcW w:w="1560" w:type="dxa"/>
          </w:tcPr>
          <w:p w14:paraId="19689277" w14:textId="46629155" w:rsidR="00E45425" w:rsidRDefault="00E45425" w:rsidP="008719F8">
            <w:r>
              <w:t>Actions taken</w:t>
            </w:r>
          </w:p>
        </w:tc>
        <w:tc>
          <w:tcPr>
            <w:tcW w:w="1560" w:type="dxa"/>
          </w:tcPr>
          <w:p w14:paraId="42F91873" w14:textId="77777777" w:rsidR="00E45425" w:rsidRPr="00C95349" w:rsidRDefault="00E45425" w:rsidP="008719F8">
            <w:pPr>
              <w:rPr>
                <w:color w:val="auto"/>
              </w:rPr>
            </w:pPr>
          </w:p>
        </w:tc>
        <w:tc>
          <w:tcPr>
            <w:tcW w:w="1560" w:type="dxa"/>
          </w:tcPr>
          <w:p w14:paraId="4B345910" w14:textId="64A6A563" w:rsidR="00E45425" w:rsidRPr="00C95349" w:rsidRDefault="00530347" w:rsidP="008719F8">
            <w:pPr>
              <w:rPr>
                <w:color w:val="auto"/>
              </w:rPr>
            </w:pPr>
            <w:r w:rsidRPr="00C95349">
              <w:rPr>
                <w:color w:val="auto"/>
              </w:rPr>
              <w:t>Additional diagnosis notes</w:t>
            </w:r>
          </w:p>
        </w:tc>
      </w:tr>
      <w:tr w:rsidR="00E45425" w14:paraId="293DA9C1" w14:textId="34976776" w:rsidTr="00E45425">
        <w:trPr>
          <w:trHeight w:val="264"/>
        </w:trPr>
        <w:tc>
          <w:tcPr>
            <w:tcW w:w="1129" w:type="dxa"/>
          </w:tcPr>
          <w:p w14:paraId="00B0F9DC" w14:textId="4AD70F43" w:rsidR="00E45425" w:rsidRDefault="00E45425" w:rsidP="008719F8">
            <w:r>
              <w:t>Phone number</w:t>
            </w:r>
          </w:p>
        </w:tc>
        <w:tc>
          <w:tcPr>
            <w:tcW w:w="993" w:type="dxa"/>
          </w:tcPr>
          <w:p w14:paraId="206E1456" w14:textId="386A5223" w:rsidR="00E45425" w:rsidRDefault="00E45425" w:rsidP="008719F8">
            <w:r>
              <w:t>Phone number</w:t>
            </w:r>
          </w:p>
        </w:tc>
        <w:tc>
          <w:tcPr>
            <w:tcW w:w="1275" w:type="dxa"/>
          </w:tcPr>
          <w:p w14:paraId="3A0EEF8D" w14:textId="04D5DB5A" w:rsidR="00E45425" w:rsidRDefault="00E45425" w:rsidP="008719F8">
            <w:r>
              <w:t>Phone number</w:t>
            </w:r>
          </w:p>
        </w:tc>
        <w:tc>
          <w:tcPr>
            <w:tcW w:w="1560" w:type="dxa"/>
          </w:tcPr>
          <w:p w14:paraId="6A08BE10" w14:textId="6CB20F5E" w:rsidR="00E45425" w:rsidRDefault="00E45425" w:rsidP="008719F8">
            <w:r>
              <w:t>Contactor</w:t>
            </w:r>
          </w:p>
        </w:tc>
        <w:tc>
          <w:tcPr>
            <w:tcW w:w="1560" w:type="dxa"/>
          </w:tcPr>
          <w:p w14:paraId="4714CC0E" w14:textId="77777777" w:rsidR="00E45425" w:rsidRDefault="00E45425" w:rsidP="008719F8"/>
        </w:tc>
        <w:tc>
          <w:tcPr>
            <w:tcW w:w="1560" w:type="dxa"/>
          </w:tcPr>
          <w:p w14:paraId="2F68E3BF" w14:textId="77777777" w:rsidR="00E45425" w:rsidRDefault="00E45425" w:rsidP="008719F8"/>
        </w:tc>
      </w:tr>
      <w:tr w:rsidR="00E45425" w14:paraId="47280B46" w14:textId="5D4FAAF2" w:rsidTr="00E45425">
        <w:trPr>
          <w:trHeight w:val="264"/>
        </w:trPr>
        <w:tc>
          <w:tcPr>
            <w:tcW w:w="1129" w:type="dxa"/>
          </w:tcPr>
          <w:p w14:paraId="3DA61440" w14:textId="747009A0" w:rsidR="00E45425" w:rsidRDefault="00E45425" w:rsidP="008719F8">
            <w:r>
              <w:t>Gender</w:t>
            </w:r>
          </w:p>
        </w:tc>
        <w:tc>
          <w:tcPr>
            <w:tcW w:w="993" w:type="dxa"/>
          </w:tcPr>
          <w:p w14:paraId="2763AB80" w14:textId="33F7354A" w:rsidR="00E45425" w:rsidRDefault="00E45425" w:rsidP="008719F8">
            <w:r>
              <w:t>Gender</w:t>
            </w:r>
          </w:p>
        </w:tc>
        <w:tc>
          <w:tcPr>
            <w:tcW w:w="1275" w:type="dxa"/>
          </w:tcPr>
          <w:p w14:paraId="35B71595" w14:textId="4670AC2B" w:rsidR="00E45425" w:rsidRDefault="00E45425" w:rsidP="008719F8">
            <w:r>
              <w:t>Gender</w:t>
            </w:r>
          </w:p>
        </w:tc>
        <w:tc>
          <w:tcPr>
            <w:tcW w:w="1560" w:type="dxa"/>
          </w:tcPr>
          <w:p w14:paraId="4BC3C4ED" w14:textId="77777777" w:rsidR="00E45425" w:rsidRDefault="00E45425" w:rsidP="008719F8"/>
        </w:tc>
        <w:tc>
          <w:tcPr>
            <w:tcW w:w="1560" w:type="dxa"/>
          </w:tcPr>
          <w:p w14:paraId="7EB801AC" w14:textId="77777777" w:rsidR="00E45425" w:rsidRDefault="00E45425" w:rsidP="008719F8"/>
        </w:tc>
        <w:tc>
          <w:tcPr>
            <w:tcW w:w="1560" w:type="dxa"/>
          </w:tcPr>
          <w:p w14:paraId="545DE6DF" w14:textId="77777777" w:rsidR="00E45425" w:rsidRDefault="00E45425" w:rsidP="008719F8"/>
        </w:tc>
      </w:tr>
      <w:tr w:rsidR="00E45425" w14:paraId="69F45FE9" w14:textId="043625A3" w:rsidTr="00E45425">
        <w:trPr>
          <w:trHeight w:val="264"/>
        </w:trPr>
        <w:tc>
          <w:tcPr>
            <w:tcW w:w="1129" w:type="dxa"/>
          </w:tcPr>
          <w:p w14:paraId="664553DE" w14:textId="537D0F05" w:rsidR="00E45425" w:rsidRDefault="00E45425" w:rsidP="008719F8">
            <w:r>
              <w:t>DOB</w:t>
            </w:r>
          </w:p>
        </w:tc>
        <w:tc>
          <w:tcPr>
            <w:tcW w:w="993" w:type="dxa"/>
          </w:tcPr>
          <w:p w14:paraId="0CAF6AE1" w14:textId="7736D631" w:rsidR="00E45425" w:rsidRDefault="00E45425" w:rsidP="008719F8">
            <w:r>
              <w:t>DOB</w:t>
            </w:r>
          </w:p>
        </w:tc>
        <w:tc>
          <w:tcPr>
            <w:tcW w:w="1275" w:type="dxa"/>
          </w:tcPr>
          <w:p w14:paraId="40A3FD8C" w14:textId="43701DD6" w:rsidR="00E45425" w:rsidRDefault="00E45425" w:rsidP="008719F8">
            <w:r>
              <w:t>DOB</w:t>
            </w:r>
          </w:p>
        </w:tc>
        <w:tc>
          <w:tcPr>
            <w:tcW w:w="1560" w:type="dxa"/>
          </w:tcPr>
          <w:p w14:paraId="6E42CC75" w14:textId="77777777" w:rsidR="00E45425" w:rsidRDefault="00E45425" w:rsidP="008719F8"/>
        </w:tc>
        <w:tc>
          <w:tcPr>
            <w:tcW w:w="1560" w:type="dxa"/>
          </w:tcPr>
          <w:p w14:paraId="42E2E569" w14:textId="77777777" w:rsidR="00E45425" w:rsidRDefault="00E45425" w:rsidP="008719F8"/>
        </w:tc>
        <w:tc>
          <w:tcPr>
            <w:tcW w:w="1560" w:type="dxa"/>
          </w:tcPr>
          <w:p w14:paraId="2C4E8E52" w14:textId="77777777" w:rsidR="00E45425" w:rsidRDefault="00E45425" w:rsidP="008719F8"/>
        </w:tc>
      </w:tr>
      <w:tr w:rsidR="00E45425" w14:paraId="1502797E" w14:textId="620142EE" w:rsidTr="00E45425">
        <w:trPr>
          <w:trHeight w:val="264"/>
        </w:trPr>
        <w:tc>
          <w:tcPr>
            <w:tcW w:w="1129" w:type="dxa"/>
          </w:tcPr>
          <w:p w14:paraId="1CC88486" w14:textId="77777777" w:rsidR="00E45425" w:rsidRDefault="00E45425" w:rsidP="008719F8"/>
        </w:tc>
        <w:tc>
          <w:tcPr>
            <w:tcW w:w="993" w:type="dxa"/>
          </w:tcPr>
          <w:p w14:paraId="5390C273" w14:textId="77777777" w:rsidR="00E45425" w:rsidRDefault="00E45425" w:rsidP="008719F8"/>
        </w:tc>
        <w:tc>
          <w:tcPr>
            <w:tcW w:w="1275" w:type="dxa"/>
          </w:tcPr>
          <w:p w14:paraId="73809156" w14:textId="28294DEC" w:rsidR="00E45425" w:rsidRDefault="00E45425" w:rsidP="008719F8">
            <w:r>
              <w:t>Availability</w:t>
            </w:r>
          </w:p>
        </w:tc>
        <w:tc>
          <w:tcPr>
            <w:tcW w:w="1560" w:type="dxa"/>
          </w:tcPr>
          <w:p w14:paraId="26548F19" w14:textId="77777777" w:rsidR="00E45425" w:rsidRDefault="00E45425" w:rsidP="008719F8"/>
        </w:tc>
        <w:tc>
          <w:tcPr>
            <w:tcW w:w="1560" w:type="dxa"/>
          </w:tcPr>
          <w:p w14:paraId="07424C50" w14:textId="77777777" w:rsidR="00E45425" w:rsidRDefault="00E45425" w:rsidP="008719F8"/>
        </w:tc>
        <w:tc>
          <w:tcPr>
            <w:tcW w:w="1560" w:type="dxa"/>
          </w:tcPr>
          <w:p w14:paraId="65719B98" w14:textId="77777777" w:rsidR="00E45425" w:rsidRDefault="00E45425" w:rsidP="008719F8"/>
        </w:tc>
      </w:tr>
    </w:tbl>
    <w:p w14:paraId="1CCBB40C" w14:textId="77777777" w:rsidR="00055EC9" w:rsidRDefault="00055EC9" w:rsidP="008719F8">
      <w:pPr>
        <w:pStyle w:val="Heading3"/>
      </w:pPr>
    </w:p>
    <w:p w14:paraId="44C8ABC4" w14:textId="74BA1288" w:rsidR="00B05366" w:rsidRDefault="00055EC9" w:rsidP="00E6094B">
      <w:pPr>
        <w:pStyle w:val="Heading3"/>
      </w:pPr>
      <w:r>
        <w:t>Normalisation</w:t>
      </w:r>
      <w:r w:rsidR="00E3741F">
        <w:t xml:space="preserve"> And Entity Relationship Diagram</w:t>
      </w:r>
    </w:p>
    <w:p w14:paraId="599FD997" w14:textId="2165CF83" w:rsidR="00A5691A" w:rsidRDefault="00121AF4" w:rsidP="008719F8">
      <w:pPr>
        <w:rPr>
          <w:color w:val="FF0000"/>
        </w:rPr>
      </w:pPr>
      <w:r w:rsidRPr="00E6094B">
        <w:rPr>
          <w:color w:val="FF0000"/>
        </w:rPr>
        <w:t xml:space="preserve">File Path: </w:t>
      </w:r>
      <w:r w:rsidR="00A5691A" w:rsidRPr="00E6094B">
        <w:rPr>
          <w:color w:val="FF0000"/>
        </w:rPr>
        <w:t xml:space="preserve">" \ERD and </w:t>
      </w:r>
      <w:proofErr w:type="spellStart"/>
      <w:r w:rsidR="00A5691A" w:rsidRPr="00E6094B">
        <w:rPr>
          <w:color w:val="FF0000"/>
        </w:rPr>
        <w:t>Normalisation.vsdx</w:t>
      </w:r>
      <w:proofErr w:type="spellEnd"/>
      <w:r w:rsidR="00A5691A" w:rsidRPr="00E6094B">
        <w:rPr>
          <w:color w:val="FF0000"/>
        </w:rPr>
        <w:t>"</w:t>
      </w:r>
    </w:p>
    <w:p w14:paraId="59D6A1D7" w14:textId="6069E6F1" w:rsidR="00E6094B" w:rsidRDefault="00EF584F" w:rsidP="00EF584F">
      <w:pPr>
        <w:pStyle w:val="Heading3"/>
      </w:pPr>
      <w:r>
        <w:lastRenderedPageBreak/>
        <w:t xml:space="preserve">Reverse Engineered </w:t>
      </w:r>
      <w:r w:rsidR="00111F6C">
        <w:t>ERD</w:t>
      </w:r>
    </w:p>
    <w:p w14:paraId="59CD9978" w14:textId="32A1FDE8" w:rsidR="00111F6C" w:rsidRPr="00111F6C" w:rsidRDefault="001F5871" w:rsidP="00111F6C">
      <w:r w:rsidRPr="001F5871">
        <w:rPr>
          <w:noProof/>
        </w:rPr>
        <w:drawing>
          <wp:inline distT="0" distB="0" distL="0" distR="0" wp14:anchorId="0B96737E" wp14:editId="25D963D2">
            <wp:extent cx="5639289" cy="59517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0215" w14:textId="77777777" w:rsidR="001F5871" w:rsidRDefault="001F5871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4191C6FF" w14:textId="1FD727DD" w:rsidR="00121AF4" w:rsidRDefault="00E808EE" w:rsidP="008719F8">
      <w:pPr>
        <w:pStyle w:val="Heading3"/>
      </w:pPr>
      <w:r>
        <w:lastRenderedPageBreak/>
        <w:t>Assumptions</w:t>
      </w:r>
    </w:p>
    <w:p w14:paraId="548E34D0" w14:textId="0651A902" w:rsidR="00530347" w:rsidRPr="00530347" w:rsidRDefault="00530347" w:rsidP="00530347">
      <w:pPr>
        <w:rPr>
          <w:b/>
          <w:bCs/>
        </w:rPr>
      </w:pPr>
      <w:r w:rsidRPr="00530347">
        <w:rPr>
          <w:b/>
          <w:bCs/>
        </w:rPr>
        <w:t>From Iteration 1</w:t>
      </w:r>
    </w:p>
    <w:p w14:paraId="382F43EF" w14:textId="76ECFF83" w:rsidR="00E808EE" w:rsidRDefault="00E808EE" w:rsidP="008719F8">
      <w:r>
        <w:rPr>
          <w:b/>
          <w:bCs/>
        </w:rPr>
        <w:t xml:space="preserve">Patient </w:t>
      </w:r>
      <w:r w:rsidR="008F12F1">
        <w:rPr>
          <w:b/>
          <w:bCs/>
        </w:rPr>
        <w:t>–</w:t>
      </w:r>
      <w:r>
        <w:rPr>
          <w:b/>
          <w:bCs/>
        </w:rPr>
        <w:t xml:space="preserve"> </w:t>
      </w:r>
      <w:r w:rsidR="008F12F1">
        <w:t>The patient could have many carers</w:t>
      </w:r>
      <w:r w:rsidR="00012FEC">
        <w:t>.</w:t>
      </w:r>
    </w:p>
    <w:p w14:paraId="655251A4" w14:textId="034644E3" w:rsidR="004E0DBC" w:rsidRDefault="001C0541" w:rsidP="008719F8">
      <w:r>
        <w:rPr>
          <w:b/>
          <w:bCs/>
        </w:rPr>
        <w:t xml:space="preserve">Carer – </w:t>
      </w:r>
      <w:r>
        <w:t xml:space="preserve">The Carer could have many Patients. </w:t>
      </w:r>
    </w:p>
    <w:p w14:paraId="39CD6473" w14:textId="177814A4" w:rsidR="001C0541" w:rsidRDefault="001C0541" w:rsidP="008719F8">
      <w:r>
        <w:rPr>
          <w:b/>
          <w:bCs/>
        </w:rPr>
        <w:t xml:space="preserve">PatientCarer </w:t>
      </w:r>
      <w:r w:rsidR="00012FEC">
        <w:rPr>
          <w:b/>
          <w:bCs/>
        </w:rPr>
        <w:t xml:space="preserve">– </w:t>
      </w:r>
      <w:r w:rsidR="00823B14">
        <w:t>B</w:t>
      </w:r>
      <w:r w:rsidR="00012FEC">
        <w:t>ecause</w:t>
      </w:r>
      <w:r>
        <w:t xml:space="preserve"> of the many to many </w:t>
      </w:r>
      <w:proofErr w:type="gramStart"/>
      <w:r w:rsidR="00A91C46">
        <w:t>relationship</w:t>
      </w:r>
      <w:proofErr w:type="gramEnd"/>
      <w:r w:rsidR="00A91C46">
        <w:t xml:space="preserve"> </w:t>
      </w:r>
      <w:r>
        <w:t>a bridging table is needed</w:t>
      </w:r>
      <w:r w:rsidR="00012FEC">
        <w:t>.</w:t>
      </w:r>
      <w:r>
        <w:t xml:space="preserve"> </w:t>
      </w:r>
      <w:r w:rsidR="00A91C46">
        <w:t xml:space="preserve">Some additional attributes that would be </w:t>
      </w:r>
      <w:r w:rsidR="00D2358D">
        <w:t xml:space="preserve">good to record would be the relationship between the carer and patient, the time the carer started care and </w:t>
      </w:r>
      <w:r w:rsidR="00F42EE7">
        <w:t>if the carer is the patient’s primary carer.</w:t>
      </w:r>
    </w:p>
    <w:p w14:paraId="292309FC" w14:textId="7E29064A" w:rsidR="00F42EE7" w:rsidRDefault="00F42EE7" w:rsidP="008719F8">
      <w:r>
        <w:rPr>
          <w:b/>
          <w:bCs/>
        </w:rPr>
        <w:t xml:space="preserve">Worker </w:t>
      </w:r>
      <w:r w:rsidR="000D2C61">
        <w:rPr>
          <w:b/>
          <w:bCs/>
        </w:rPr>
        <w:t>–</w:t>
      </w:r>
      <w:r w:rsidR="00E01587">
        <w:rPr>
          <w:b/>
          <w:bCs/>
        </w:rPr>
        <w:t xml:space="preserve"> </w:t>
      </w:r>
      <w:r w:rsidR="00CE4690">
        <w:t>T</w:t>
      </w:r>
      <w:r w:rsidR="00E01587">
        <w:t xml:space="preserve">o keep </w:t>
      </w:r>
      <w:r w:rsidR="00530347">
        <w:t xml:space="preserve">it simple </w:t>
      </w:r>
      <w:r w:rsidR="00E01587">
        <w:t xml:space="preserve">I have just made the worker be a person with similar attributes to </w:t>
      </w:r>
      <w:r w:rsidR="0056745A">
        <w:t>carer and patient with an extra attribute (availability) and only one contact phone number.</w:t>
      </w:r>
      <w:r w:rsidR="00CE4690">
        <w:t xml:space="preserve"> </w:t>
      </w:r>
    </w:p>
    <w:p w14:paraId="54225939" w14:textId="77777777" w:rsidR="00D44A27" w:rsidRDefault="00CE4690" w:rsidP="008719F8">
      <w:r>
        <w:rPr>
          <w:b/>
          <w:bCs/>
        </w:rPr>
        <w:t xml:space="preserve">Contactor – </w:t>
      </w:r>
      <w:r>
        <w:t xml:space="preserve">can either be </w:t>
      </w:r>
      <w:r w:rsidR="0085689E">
        <w:t xml:space="preserve">a Carer or a Patient so this table has a contactor number as primary key and both patient and carer as a </w:t>
      </w:r>
      <w:r w:rsidR="00D44A27">
        <w:t xml:space="preserve">nullable </w:t>
      </w:r>
      <w:r w:rsidR="0085689E">
        <w:t>foreign key</w:t>
      </w:r>
      <w:r w:rsidR="00D44A27">
        <w:t xml:space="preserve"> as it can only be one of them</w:t>
      </w:r>
      <w:r w:rsidR="0085689E">
        <w:t>.</w:t>
      </w:r>
    </w:p>
    <w:p w14:paraId="7C426B10" w14:textId="05CD7431" w:rsidR="00CE4690" w:rsidRDefault="00D44A27" w:rsidP="008719F8">
      <w:r>
        <w:rPr>
          <w:b/>
          <w:bCs/>
        </w:rPr>
        <w:t xml:space="preserve">Contact </w:t>
      </w:r>
      <w:r w:rsidR="00C56E5B">
        <w:rPr>
          <w:b/>
          <w:bCs/>
        </w:rPr>
        <w:t>–</w:t>
      </w:r>
      <w:r>
        <w:rPr>
          <w:b/>
          <w:bCs/>
        </w:rPr>
        <w:t xml:space="preserve"> </w:t>
      </w:r>
      <w:r w:rsidR="004A1C8E">
        <w:t>needs</w:t>
      </w:r>
      <w:r w:rsidR="004A36F0">
        <w:t xml:space="preserve"> date of contact</w:t>
      </w:r>
      <w:r w:rsidR="004A1C8E">
        <w:t>, reason for contact, the actions taken the patients number the workers number and the contactor.</w:t>
      </w:r>
    </w:p>
    <w:p w14:paraId="3BB95CCD" w14:textId="510B1134" w:rsidR="00530347" w:rsidRDefault="00530347" w:rsidP="008719F8">
      <w:proofErr w:type="spellStart"/>
      <w:r>
        <w:rPr>
          <w:b/>
          <w:bCs/>
        </w:rPr>
        <w:t>ContactCentre</w:t>
      </w:r>
      <w:proofErr w:type="spellEnd"/>
      <w:r>
        <w:rPr>
          <w:b/>
          <w:bCs/>
        </w:rPr>
        <w:t xml:space="preserve"> </w:t>
      </w:r>
      <w:r w:rsidR="00152825">
        <w:rPr>
          <w:b/>
          <w:bCs/>
        </w:rPr>
        <w:t>–</w:t>
      </w:r>
      <w:r>
        <w:rPr>
          <w:b/>
          <w:bCs/>
        </w:rPr>
        <w:t xml:space="preserve"> </w:t>
      </w:r>
      <w:r w:rsidR="00152825">
        <w:t xml:space="preserve">The initial contact that is made would be a bigger facility and then the call would be </w:t>
      </w:r>
      <w:r w:rsidR="00706F2D">
        <w:t>passed to the worker based on when they are available or not</w:t>
      </w:r>
      <w:r w:rsidR="006E0BA1">
        <w:t xml:space="preserve"> so the worker would belong to a contact centre</w:t>
      </w:r>
      <w:r w:rsidR="00706F2D">
        <w:t>.</w:t>
      </w:r>
    </w:p>
    <w:p w14:paraId="309FE48A" w14:textId="7BFC365D" w:rsidR="006E0BA1" w:rsidRDefault="006E0BA1" w:rsidP="008719F8">
      <w:r>
        <w:rPr>
          <w:b/>
          <w:bCs/>
        </w:rPr>
        <w:t xml:space="preserve">Diagnosis – </w:t>
      </w:r>
      <w:r w:rsidR="0025599D">
        <w:t>T</w:t>
      </w:r>
      <w:r>
        <w:t xml:space="preserve">his table holds </w:t>
      </w:r>
      <w:r w:rsidR="00DA5680">
        <w:t xml:space="preserve">a bunch of medical conditions that the patient could have. But because patient can have many medical conditions and </w:t>
      </w:r>
      <w:r w:rsidR="00401ED4">
        <w:t xml:space="preserve">diagnosis is for many patients there </w:t>
      </w:r>
      <w:r w:rsidR="0025599D">
        <w:t>must</w:t>
      </w:r>
      <w:r w:rsidR="00401ED4">
        <w:t xml:space="preserve"> be a bridging table.</w:t>
      </w:r>
    </w:p>
    <w:p w14:paraId="189C898C" w14:textId="209F34DB" w:rsidR="00401ED4" w:rsidRPr="0025599D" w:rsidRDefault="00401ED4" w:rsidP="008719F8">
      <w:r>
        <w:rPr>
          <w:b/>
          <w:bCs/>
        </w:rPr>
        <w:t xml:space="preserve">PatientDiagnosis </w:t>
      </w:r>
      <w:r w:rsidR="0025599D">
        <w:rPr>
          <w:b/>
          <w:bCs/>
        </w:rPr>
        <w:t>–</w:t>
      </w:r>
      <w:r>
        <w:rPr>
          <w:b/>
          <w:bCs/>
        </w:rPr>
        <w:t xml:space="preserve"> </w:t>
      </w:r>
      <w:r w:rsidR="0025599D">
        <w:t xml:space="preserve">Acts as a bridging table </w:t>
      </w:r>
      <w:r w:rsidR="00A90B14">
        <w:t>between patient and Diagnosis and has a date of diagnosis field. To keep a record of when they were diagnosed with that medical condition along with the date there is additional notes regarding the diagnosis.</w:t>
      </w:r>
    </w:p>
    <w:p w14:paraId="0F2EB1BC" w14:textId="77777777" w:rsidR="00833935" w:rsidRPr="00530347" w:rsidRDefault="00833935" w:rsidP="008719F8"/>
    <w:p w14:paraId="3DE4C215" w14:textId="77777777" w:rsidR="00530347" w:rsidRDefault="00530347" w:rsidP="008719F8"/>
    <w:p w14:paraId="40E991E1" w14:textId="77777777" w:rsidR="00012FEC" w:rsidRPr="001C0541" w:rsidRDefault="00012FEC" w:rsidP="008719F8"/>
    <w:p w14:paraId="38BC6C14" w14:textId="77777777" w:rsidR="0076097C" w:rsidRDefault="0076097C" w:rsidP="008719F8">
      <w:pPr>
        <w:rPr>
          <w:rFonts w:ascii="Verdana" w:eastAsiaTheme="majorEastAsia" w:hAnsi="Verdana" w:cstheme="majorBidi"/>
          <w:sz w:val="32"/>
          <w:szCs w:val="32"/>
        </w:rPr>
      </w:pPr>
      <w:r>
        <w:br w:type="page"/>
      </w:r>
    </w:p>
    <w:p w14:paraId="0F9F1E49" w14:textId="2B3C05EF" w:rsidR="00023564" w:rsidRDefault="00023564" w:rsidP="008719F8">
      <w:pPr>
        <w:pStyle w:val="Heading2"/>
      </w:pPr>
      <w:r>
        <w:lastRenderedPageBreak/>
        <w:t>Code</w:t>
      </w:r>
    </w:p>
    <w:p w14:paraId="3EB9A24E" w14:textId="7C3D7E04" w:rsidR="00121AF4" w:rsidRDefault="002814C9" w:rsidP="008719F8">
      <w:r>
        <w:t>I chose to create the database in MYSQL</w:t>
      </w:r>
      <w:r w:rsidR="00E52F29">
        <w:t xml:space="preserve"> and generated dummy data from generatedata.com</w:t>
      </w:r>
    </w:p>
    <w:p w14:paraId="601FC674" w14:textId="6356DCD0" w:rsidR="00E52F29" w:rsidRDefault="00E52F29" w:rsidP="008719F8">
      <w:pPr>
        <w:pStyle w:val="Heading3"/>
      </w:pPr>
      <w:r>
        <w:t>Show Tables</w:t>
      </w:r>
    </w:p>
    <w:p w14:paraId="1661F274" w14:textId="5B2347CF" w:rsidR="00E52F29" w:rsidRDefault="009559A8" w:rsidP="008719F8">
      <w:r w:rsidRPr="009559A8">
        <w:rPr>
          <w:noProof/>
        </w:rPr>
        <w:drawing>
          <wp:inline distT="0" distB="0" distL="0" distR="0" wp14:anchorId="47E2D2F4" wp14:editId="63C3A6FE">
            <wp:extent cx="2834886" cy="2293819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C77B" w14:textId="7803FACB" w:rsidR="00743D07" w:rsidRPr="002A20F1" w:rsidRDefault="00743D07" w:rsidP="008719F8">
      <w:pPr>
        <w:rPr>
          <w:b/>
          <w:bCs/>
        </w:rPr>
      </w:pPr>
      <w:r w:rsidRPr="002A20F1">
        <w:rPr>
          <w:b/>
          <w:bCs/>
        </w:rPr>
        <w:t xml:space="preserve">Select * queries </w:t>
      </w:r>
      <w:r w:rsidR="002A20F1" w:rsidRPr="002A20F1">
        <w:rPr>
          <w:b/>
          <w:bCs/>
        </w:rPr>
        <w:t>to display table data</w:t>
      </w:r>
    </w:p>
    <w:p w14:paraId="5932DEAE" w14:textId="430F3B3B" w:rsidR="00E52F29" w:rsidRDefault="00E52F29" w:rsidP="008719F8">
      <w:pPr>
        <w:pStyle w:val="Heading3"/>
      </w:pPr>
      <w:r>
        <w:t>Patient</w:t>
      </w:r>
    </w:p>
    <w:p w14:paraId="3A602F69" w14:textId="63AA02D7" w:rsidR="00E52F29" w:rsidRDefault="002670FF" w:rsidP="008719F8">
      <w:r w:rsidRPr="002670FF">
        <w:rPr>
          <w:noProof/>
        </w:rPr>
        <w:drawing>
          <wp:inline distT="0" distB="0" distL="0" distR="0" wp14:anchorId="12B002F5" wp14:editId="29956755">
            <wp:extent cx="5731510" cy="13119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DF94" w14:textId="3B6E86A0" w:rsidR="002670FF" w:rsidRDefault="002670FF" w:rsidP="008719F8">
      <w:pPr>
        <w:pStyle w:val="Heading3"/>
      </w:pPr>
      <w:r>
        <w:t>Carer</w:t>
      </w:r>
    </w:p>
    <w:p w14:paraId="1A2F6F89" w14:textId="2CC41BE6" w:rsidR="002670FF" w:rsidRDefault="00BD7CAB" w:rsidP="008719F8">
      <w:r w:rsidRPr="00BD7CAB">
        <w:rPr>
          <w:noProof/>
        </w:rPr>
        <w:drawing>
          <wp:inline distT="0" distB="0" distL="0" distR="0" wp14:anchorId="7A869FA0" wp14:editId="6FFBDFC2">
            <wp:extent cx="5731510" cy="1337310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B4C" w14:textId="281F1BB7" w:rsidR="00BD7CAB" w:rsidRPr="00BD7CAB" w:rsidRDefault="00BD7CAB" w:rsidP="008719F8">
      <w:pPr>
        <w:pStyle w:val="Heading3"/>
      </w:pPr>
      <w:r w:rsidRPr="00BD7CAB">
        <w:lastRenderedPageBreak/>
        <w:t>PatientCarer</w:t>
      </w:r>
    </w:p>
    <w:p w14:paraId="4C76F5ED" w14:textId="4D966524" w:rsidR="00BD7CAB" w:rsidRDefault="0005228C" w:rsidP="008719F8">
      <w:r w:rsidRPr="0005228C">
        <w:rPr>
          <w:noProof/>
        </w:rPr>
        <w:drawing>
          <wp:inline distT="0" distB="0" distL="0" distR="0" wp14:anchorId="43852FA5" wp14:editId="42478A6E">
            <wp:extent cx="5731510" cy="2427605"/>
            <wp:effectExtent l="0" t="0" r="254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0559" w14:textId="69D1167D" w:rsidR="0005228C" w:rsidRDefault="0005228C" w:rsidP="008719F8">
      <w:pPr>
        <w:pStyle w:val="Heading3"/>
      </w:pPr>
      <w:r>
        <w:t>Worker</w:t>
      </w:r>
    </w:p>
    <w:p w14:paraId="1558B8DE" w14:textId="40BBBEB4" w:rsidR="0005228C" w:rsidRDefault="00DA4C41" w:rsidP="008719F8">
      <w:r w:rsidRPr="00DA4C41">
        <w:rPr>
          <w:noProof/>
        </w:rPr>
        <w:drawing>
          <wp:inline distT="0" distB="0" distL="0" distR="0" wp14:anchorId="7D8FDF12" wp14:editId="550D03CC">
            <wp:extent cx="5731510" cy="10871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0BA0" w14:textId="502CAB96" w:rsidR="00DA2A68" w:rsidRDefault="00DA2A68" w:rsidP="008719F8">
      <w:pPr>
        <w:pStyle w:val="Heading3"/>
      </w:pPr>
      <w:r>
        <w:t>Contactor</w:t>
      </w:r>
    </w:p>
    <w:p w14:paraId="5CBF7AF9" w14:textId="5FFA4D54" w:rsidR="00DA2A68" w:rsidRDefault="000E68C7" w:rsidP="008719F8">
      <w:r w:rsidRPr="000E68C7">
        <w:rPr>
          <w:noProof/>
        </w:rPr>
        <w:drawing>
          <wp:inline distT="0" distB="0" distL="0" distR="0" wp14:anchorId="41DF1157" wp14:editId="25A9038F">
            <wp:extent cx="3254022" cy="2347163"/>
            <wp:effectExtent l="0" t="0" r="381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7B31" w14:textId="38E91B46" w:rsidR="000E68C7" w:rsidRDefault="000E68C7" w:rsidP="008719F8">
      <w:pPr>
        <w:pStyle w:val="Heading3"/>
      </w:pPr>
      <w:r>
        <w:t>Contact</w:t>
      </w:r>
    </w:p>
    <w:p w14:paraId="61C82D16" w14:textId="78D1C2E1" w:rsidR="000E68C7" w:rsidRPr="000E68C7" w:rsidRDefault="00E50D7C" w:rsidP="008719F8">
      <w:r w:rsidRPr="00E50D7C">
        <w:rPr>
          <w:noProof/>
        </w:rPr>
        <w:drawing>
          <wp:inline distT="0" distB="0" distL="0" distR="0" wp14:anchorId="222E24D5" wp14:editId="64CFD1E0">
            <wp:extent cx="5731510" cy="1326515"/>
            <wp:effectExtent l="0" t="0" r="254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53B7" w14:textId="77777777" w:rsidR="009559A8" w:rsidRDefault="00910BDD" w:rsidP="00910BDD">
      <w:pPr>
        <w:pStyle w:val="Heading3"/>
      </w:pPr>
      <w:r>
        <w:lastRenderedPageBreak/>
        <w:t>ContactCentre</w:t>
      </w:r>
    </w:p>
    <w:p w14:paraId="730C6F78" w14:textId="77777777" w:rsidR="00742263" w:rsidRDefault="00742263" w:rsidP="009559A8">
      <w:r w:rsidRPr="00742263">
        <w:rPr>
          <w:noProof/>
        </w:rPr>
        <w:drawing>
          <wp:inline distT="0" distB="0" distL="0" distR="0" wp14:anchorId="6CF0AB4F" wp14:editId="166740CB">
            <wp:extent cx="5731510" cy="1122680"/>
            <wp:effectExtent l="0" t="0" r="2540" b="127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9DD0" w14:textId="77777777" w:rsidR="00742263" w:rsidRDefault="00742263" w:rsidP="00742263">
      <w:pPr>
        <w:pStyle w:val="Heading3"/>
      </w:pPr>
      <w:r>
        <w:t>Diagnosis</w:t>
      </w:r>
    </w:p>
    <w:p w14:paraId="1881442F" w14:textId="77777777" w:rsidR="00303848" w:rsidRDefault="00303848" w:rsidP="00303848">
      <w:r w:rsidRPr="00303848">
        <w:rPr>
          <w:noProof/>
        </w:rPr>
        <w:drawing>
          <wp:inline distT="0" distB="0" distL="0" distR="0" wp14:anchorId="3F9110EA" wp14:editId="3B42C5DD">
            <wp:extent cx="3414056" cy="2156647"/>
            <wp:effectExtent l="0" t="0" r="0" b="0"/>
            <wp:docPr id="19" name="Picture 1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4519" w14:textId="77777777" w:rsidR="00303848" w:rsidRDefault="00303848" w:rsidP="00742263">
      <w:pPr>
        <w:pStyle w:val="Heading3"/>
      </w:pPr>
      <w:r>
        <w:t>PatientDiagnosis</w:t>
      </w:r>
    </w:p>
    <w:p w14:paraId="421F78A4" w14:textId="1BFAE261" w:rsidR="009F7B22" w:rsidRDefault="00992218" w:rsidP="00992218">
      <w:pPr>
        <w:rPr>
          <w:rFonts w:eastAsiaTheme="majorEastAsia"/>
        </w:rPr>
      </w:pPr>
      <w:r w:rsidRPr="00992218">
        <w:rPr>
          <w:noProof/>
        </w:rPr>
        <w:drawing>
          <wp:inline distT="0" distB="0" distL="0" distR="0" wp14:anchorId="02CB6448" wp14:editId="45C4792F">
            <wp:extent cx="5731510" cy="2245360"/>
            <wp:effectExtent l="0" t="0" r="2540" b="254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B22">
        <w:br w:type="page"/>
      </w:r>
    </w:p>
    <w:p w14:paraId="2615BE8E" w14:textId="68DB5A2E" w:rsidR="0076097C" w:rsidRDefault="00E50D7C" w:rsidP="008719F8">
      <w:pPr>
        <w:pStyle w:val="Heading3"/>
      </w:pPr>
      <w:r>
        <w:lastRenderedPageBreak/>
        <w:t>Queries</w:t>
      </w:r>
    </w:p>
    <w:p w14:paraId="6C3B2F2F" w14:textId="72301FD2" w:rsidR="00E50D7C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 xml:space="preserve">Q#1 </w:t>
      </w:r>
      <w:r w:rsidR="00DF6724" w:rsidRPr="009F7B22">
        <w:rPr>
          <w:b/>
          <w:bCs/>
        </w:rPr>
        <w:t>Check what patients had contact to certain worker and why</w:t>
      </w:r>
    </w:p>
    <w:p w14:paraId="3C26F736" w14:textId="370065FA" w:rsidR="0006679C" w:rsidRPr="00AF5B12" w:rsidRDefault="006B53D0" w:rsidP="00AF5B12">
      <w:r w:rsidRPr="006B53D0">
        <w:rPr>
          <w:noProof/>
        </w:rPr>
        <w:drawing>
          <wp:inline distT="0" distB="0" distL="0" distR="0" wp14:anchorId="45065378" wp14:editId="0C8B7472">
            <wp:extent cx="5731510" cy="23856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DCC5" w14:textId="0F40987F" w:rsidR="006B53D0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 xml:space="preserve">Q#2 </w:t>
      </w:r>
      <w:r w:rsidR="00C93DE8" w:rsidRPr="009F7B22">
        <w:rPr>
          <w:b/>
          <w:bCs/>
        </w:rPr>
        <w:t>The percentage of contacts made by patient region and average patient age</w:t>
      </w:r>
      <w:r w:rsidR="00FC40FC" w:rsidRPr="009F7B22">
        <w:rPr>
          <w:b/>
          <w:bCs/>
        </w:rPr>
        <w:t xml:space="preserve"> (for some reason when I generated the data the only regions for New Zealand were North and South Island)</w:t>
      </w:r>
    </w:p>
    <w:p w14:paraId="1005AB6C" w14:textId="3DE69980" w:rsidR="00C93DE8" w:rsidRDefault="00FA1E8B" w:rsidP="008719F8">
      <w:r w:rsidRPr="00FA1E8B">
        <w:rPr>
          <w:noProof/>
        </w:rPr>
        <w:drawing>
          <wp:inline distT="0" distB="0" distL="0" distR="0" wp14:anchorId="02A7B9CA" wp14:editId="46ADF37F">
            <wp:extent cx="5731510" cy="15944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96E5" w14:textId="77777777" w:rsidR="0006679C" w:rsidRPr="00E50D7C" w:rsidRDefault="0006679C" w:rsidP="008719F8"/>
    <w:p w14:paraId="310C90B2" w14:textId="47350F89" w:rsidR="00256A73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>Q#3 Primary Carer for certain patient</w:t>
      </w:r>
    </w:p>
    <w:p w14:paraId="22AAAB01" w14:textId="77777777" w:rsidR="00992218" w:rsidRDefault="00445DDC" w:rsidP="008719F8">
      <w:r w:rsidRPr="00445DDC">
        <w:rPr>
          <w:noProof/>
        </w:rPr>
        <w:drawing>
          <wp:inline distT="0" distB="0" distL="0" distR="0" wp14:anchorId="76F49E24" wp14:editId="5161C422">
            <wp:extent cx="5731510" cy="27158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EA7B" w14:textId="77777777" w:rsidR="005378AD" w:rsidRDefault="005378AD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23EE71D0" w14:textId="1FB5AF54" w:rsidR="00992218" w:rsidRDefault="00992218" w:rsidP="00992218">
      <w:pPr>
        <w:pStyle w:val="Heading3"/>
      </w:pPr>
      <w:r>
        <w:lastRenderedPageBreak/>
        <w:t>Views</w:t>
      </w:r>
    </w:p>
    <w:p w14:paraId="77E17796" w14:textId="1907FF06" w:rsidR="005378AD" w:rsidRPr="005378AD" w:rsidRDefault="005378AD" w:rsidP="005378AD">
      <w:r>
        <w:rPr>
          <w:b/>
          <w:bCs/>
        </w:rPr>
        <w:t>V</w:t>
      </w:r>
      <w:r w:rsidRPr="009F7B22">
        <w:rPr>
          <w:b/>
          <w:bCs/>
        </w:rPr>
        <w:t>#</w:t>
      </w:r>
      <w:r>
        <w:rPr>
          <w:b/>
          <w:bCs/>
        </w:rPr>
        <w:t>1</w:t>
      </w:r>
      <w:r w:rsidRPr="009F7B22">
        <w:rPr>
          <w:b/>
          <w:bCs/>
        </w:rPr>
        <w:t xml:space="preserve"> </w:t>
      </w:r>
      <w:r>
        <w:rPr>
          <w:b/>
          <w:bCs/>
        </w:rPr>
        <w:t>Contacts made in the last 7 days (had to add some extra data to bring up a record)</w:t>
      </w:r>
    </w:p>
    <w:p w14:paraId="493C01F8" w14:textId="681E3A1A" w:rsidR="0006679C" w:rsidRDefault="005378AD" w:rsidP="005378AD">
      <w:r w:rsidRPr="005378AD">
        <w:rPr>
          <w:noProof/>
        </w:rPr>
        <w:drawing>
          <wp:inline distT="0" distB="0" distL="0" distR="0" wp14:anchorId="78245364" wp14:editId="434A52D3">
            <wp:extent cx="5731510" cy="33858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AAF5" w14:textId="0B71F764" w:rsidR="00D255B3" w:rsidRPr="00D255B3" w:rsidRDefault="00D255B3" w:rsidP="005378AD">
      <w:pPr>
        <w:rPr>
          <w:b/>
          <w:bCs/>
        </w:rPr>
      </w:pPr>
      <w:r>
        <w:rPr>
          <w:b/>
          <w:bCs/>
        </w:rPr>
        <w:t>V#2 The percentage of contacts made by patient region with average patient age</w:t>
      </w:r>
    </w:p>
    <w:p w14:paraId="7BB093FC" w14:textId="77777777" w:rsidR="00D255B3" w:rsidRDefault="00D255B3" w:rsidP="005378AD">
      <w:r w:rsidRPr="00D255B3">
        <w:rPr>
          <w:noProof/>
        </w:rPr>
        <w:drawing>
          <wp:inline distT="0" distB="0" distL="0" distR="0" wp14:anchorId="3F1BB44F" wp14:editId="24E10601">
            <wp:extent cx="5731510" cy="18948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5B3">
        <w:t xml:space="preserve"> </w:t>
      </w:r>
    </w:p>
    <w:p w14:paraId="2BAC998C" w14:textId="5437DB7D" w:rsidR="00C24860" w:rsidRDefault="00D255B3" w:rsidP="00311E38">
      <w:pPr>
        <w:shd w:val="clear" w:color="auto" w:fill="auto"/>
        <w:spacing w:before="120" w:line="259" w:lineRule="auto"/>
        <w:rPr>
          <w:b/>
          <w:bCs/>
        </w:rPr>
      </w:pPr>
      <w:r>
        <w:rPr>
          <w:b/>
          <w:bCs/>
        </w:rPr>
        <w:t xml:space="preserve">V#3 </w:t>
      </w:r>
      <w:r w:rsidR="00C24860">
        <w:rPr>
          <w:b/>
          <w:bCs/>
        </w:rPr>
        <w:t>Percentage of primary carer</w:t>
      </w:r>
      <w:r w:rsidR="00FA4ED7">
        <w:rPr>
          <w:b/>
          <w:bCs/>
        </w:rPr>
        <w:t>s of patients by their relationship to patient</w:t>
      </w:r>
    </w:p>
    <w:p w14:paraId="5622289B" w14:textId="77777777" w:rsidR="002A20F1" w:rsidRDefault="00C24860" w:rsidP="005378AD">
      <w:r w:rsidRPr="00C24860">
        <w:rPr>
          <w:noProof/>
        </w:rPr>
        <w:drawing>
          <wp:inline distT="0" distB="0" distL="0" distR="0" wp14:anchorId="41B02AE3" wp14:editId="0A18C094">
            <wp:extent cx="5162550" cy="2757008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6881" cy="27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860">
        <w:t xml:space="preserve"> </w:t>
      </w:r>
    </w:p>
    <w:p w14:paraId="3EBFCC83" w14:textId="61894893" w:rsidR="002A20F1" w:rsidRDefault="002A20F1" w:rsidP="002A20F1">
      <w:pPr>
        <w:pStyle w:val="Heading3"/>
      </w:pPr>
      <w:r>
        <w:lastRenderedPageBreak/>
        <w:t>Indexes</w:t>
      </w:r>
    </w:p>
    <w:p w14:paraId="7093F543" w14:textId="65357713" w:rsidR="00BB5335" w:rsidRPr="00F648ED" w:rsidRDefault="00321E8B" w:rsidP="002A20F1">
      <w:r>
        <w:t>With performance of basic query before and after index cre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4"/>
        <w:gridCol w:w="4812"/>
      </w:tblGrid>
      <w:tr w:rsidR="00D43207" w14:paraId="2B4E6A3E" w14:textId="77777777" w:rsidTr="001D02B0">
        <w:tc>
          <w:tcPr>
            <w:tcW w:w="4231" w:type="dxa"/>
          </w:tcPr>
          <w:p w14:paraId="0E982DA7" w14:textId="75E4BD82" w:rsidR="00D43207" w:rsidRPr="00F332B6" w:rsidRDefault="00D43207" w:rsidP="002A20F1">
            <w:pPr>
              <w:shd w:val="clear" w:color="auto" w:fill="auto"/>
              <w:rPr>
                <w:rFonts w:ascii="Verdana" w:hAnsi="Verdana"/>
              </w:rPr>
            </w:pPr>
            <w:r>
              <w:rPr>
                <w:b/>
                <w:bCs/>
              </w:rPr>
              <w:t>Before</w:t>
            </w:r>
          </w:p>
        </w:tc>
        <w:tc>
          <w:tcPr>
            <w:tcW w:w="4785" w:type="dxa"/>
          </w:tcPr>
          <w:p w14:paraId="51E07752" w14:textId="2F38C3CC" w:rsidR="00D43207" w:rsidRPr="00F332B6" w:rsidRDefault="00D43207" w:rsidP="002A20F1">
            <w:pPr>
              <w:shd w:val="clear" w:color="auto" w:fill="auto"/>
              <w:rPr>
                <w:rFonts w:ascii="Verdana" w:hAnsi="Verdana"/>
              </w:rPr>
            </w:pPr>
            <w:r>
              <w:rPr>
                <w:b/>
                <w:bCs/>
              </w:rPr>
              <w:t>After</w:t>
            </w:r>
          </w:p>
        </w:tc>
      </w:tr>
      <w:tr w:rsidR="006F2AED" w14:paraId="183C904B" w14:textId="77777777" w:rsidTr="0040472F">
        <w:tc>
          <w:tcPr>
            <w:tcW w:w="9016" w:type="dxa"/>
            <w:gridSpan w:val="2"/>
          </w:tcPr>
          <w:p w14:paraId="5E4500CD" w14:textId="02E8FEAC" w:rsidR="006F2AED" w:rsidRDefault="006F2AED" w:rsidP="002A20F1">
            <w:pPr>
              <w:shd w:val="clear" w:color="auto" w:fill="auto"/>
              <w:rPr>
                <w:b/>
                <w:bCs/>
              </w:rPr>
            </w:pPr>
            <w:r w:rsidRPr="00F332B6">
              <w:rPr>
                <w:rFonts w:ascii="Verdana" w:hAnsi="Verdana"/>
                <w:noProof/>
              </w:rPr>
              <w:drawing>
                <wp:inline distT="0" distB="0" distL="0" distR="0" wp14:anchorId="3F7ECCD9" wp14:editId="7E857BCB">
                  <wp:extent cx="4938188" cy="647756"/>
                  <wp:effectExtent l="0" t="0" r="0" b="0"/>
                  <wp:docPr id="14" name="Picture 14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text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ED" w14:paraId="08FE0DE4" w14:textId="77777777" w:rsidTr="001D02B0">
        <w:tc>
          <w:tcPr>
            <w:tcW w:w="4231" w:type="dxa"/>
          </w:tcPr>
          <w:p w14:paraId="07AF3B0D" w14:textId="0FEEA09C" w:rsidR="006F2AED" w:rsidRDefault="001E64FE" w:rsidP="002A20F1">
            <w:pPr>
              <w:shd w:val="clear" w:color="auto" w:fill="auto"/>
              <w:rPr>
                <w:b/>
                <w:bCs/>
              </w:rPr>
            </w:pPr>
            <w:r w:rsidRPr="001E64FE">
              <w:rPr>
                <w:b/>
                <w:bCs/>
                <w:noProof/>
              </w:rPr>
              <w:drawing>
                <wp:inline distT="0" distB="0" distL="0" distR="0" wp14:anchorId="50944049" wp14:editId="3643A333">
                  <wp:extent cx="1430844" cy="1409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900" cy="141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68791A97" w14:textId="79286280" w:rsidR="006F2AED" w:rsidRDefault="004D05A0" w:rsidP="002A20F1">
            <w:pPr>
              <w:shd w:val="clear" w:color="auto" w:fill="auto"/>
              <w:rPr>
                <w:b/>
                <w:bCs/>
              </w:rPr>
            </w:pPr>
            <w:r w:rsidRPr="004D05A0">
              <w:rPr>
                <w:b/>
                <w:bCs/>
                <w:noProof/>
              </w:rPr>
              <w:drawing>
                <wp:inline distT="0" distB="0" distL="0" distR="0" wp14:anchorId="1D57B66C" wp14:editId="48AEB2D8">
                  <wp:extent cx="1386840" cy="1394062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08" cy="140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ED" w14:paraId="07D2B4E8" w14:textId="77777777" w:rsidTr="000C20EA">
        <w:tc>
          <w:tcPr>
            <w:tcW w:w="9016" w:type="dxa"/>
            <w:gridSpan w:val="2"/>
          </w:tcPr>
          <w:p w14:paraId="439A0C32" w14:textId="7F1286AE" w:rsidR="006F2AED" w:rsidRDefault="00D43207" w:rsidP="002A20F1">
            <w:pPr>
              <w:shd w:val="clear" w:color="auto" w:fill="auto"/>
              <w:rPr>
                <w:b/>
                <w:bCs/>
              </w:rPr>
            </w:pPr>
            <w:r w:rsidRPr="00D43207">
              <w:rPr>
                <w:b/>
                <w:bCs/>
                <w:noProof/>
              </w:rPr>
              <w:drawing>
                <wp:inline distT="0" distB="0" distL="0" distR="0" wp14:anchorId="04C5AADD" wp14:editId="2E389842">
                  <wp:extent cx="3924640" cy="65537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40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ED" w14:paraId="2A524A0E" w14:textId="77777777" w:rsidTr="001D02B0">
        <w:tc>
          <w:tcPr>
            <w:tcW w:w="4231" w:type="dxa"/>
          </w:tcPr>
          <w:p w14:paraId="3972DA7C" w14:textId="116EFDE4" w:rsidR="006F2AED" w:rsidRDefault="00D175C6" w:rsidP="002A20F1">
            <w:pPr>
              <w:shd w:val="clear" w:color="auto" w:fill="auto"/>
              <w:rPr>
                <w:b/>
                <w:bCs/>
              </w:rPr>
            </w:pPr>
            <w:r w:rsidRPr="00D175C6">
              <w:rPr>
                <w:b/>
                <w:bCs/>
                <w:noProof/>
              </w:rPr>
              <w:drawing>
                <wp:inline distT="0" distB="0" distL="0" distR="0" wp14:anchorId="6A0ECE7F" wp14:editId="52C0E42D">
                  <wp:extent cx="1430655" cy="131589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91" cy="132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0634955A" w14:textId="6385118F" w:rsidR="006F2AED" w:rsidRDefault="00F648ED" w:rsidP="002A20F1">
            <w:pPr>
              <w:shd w:val="clear" w:color="auto" w:fill="auto"/>
              <w:rPr>
                <w:b/>
                <w:bCs/>
              </w:rPr>
            </w:pPr>
            <w:r w:rsidRPr="00F648ED">
              <w:rPr>
                <w:b/>
                <w:bCs/>
                <w:noProof/>
              </w:rPr>
              <w:drawing>
                <wp:inline distT="0" distB="0" distL="0" distR="0" wp14:anchorId="02FF972F" wp14:editId="45A12C4C">
                  <wp:extent cx="1722120" cy="1352076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732" cy="135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8ED" w14:paraId="37256E33" w14:textId="77777777" w:rsidTr="003D53C7">
        <w:tc>
          <w:tcPr>
            <w:tcW w:w="9016" w:type="dxa"/>
            <w:gridSpan w:val="2"/>
          </w:tcPr>
          <w:p w14:paraId="561678CF" w14:textId="7EE59DA2" w:rsidR="00F648ED" w:rsidRDefault="00361414" w:rsidP="002A20F1">
            <w:pPr>
              <w:shd w:val="clear" w:color="auto" w:fill="auto"/>
              <w:rPr>
                <w:b/>
                <w:bCs/>
              </w:rPr>
            </w:pPr>
            <w:r w:rsidRPr="00361414">
              <w:rPr>
                <w:b/>
                <w:bCs/>
                <w:noProof/>
              </w:rPr>
              <w:drawing>
                <wp:inline distT="0" distB="0" distL="0" distR="0" wp14:anchorId="49DD3FCB" wp14:editId="47E536F9">
                  <wp:extent cx="5082980" cy="624894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980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8ED" w14:paraId="3EF966DF" w14:textId="77777777" w:rsidTr="001D02B0">
        <w:tc>
          <w:tcPr>
            <w:tcW w:w="4231" w:type="dxa"/>
          </w:tcPr>
          <w:p w14:paraId="1F3F41C0" w14:textId="460E8848" w:rsidR="00F648ED" w:rsidRDefault="008F4F84" w:rsidP="002A20F1">
            <w:pPr>
              <w:shd w:val="clear" w:color="auto" w:fill="auto"/>
              <w:rPr>
                <w:b/>
                <w:bCs/>
              </w:rPr>
            </w:pPr>
            <w:r w:rsidRPr="008F4F84">
              <w:rPr>
                <w:b/>
                <w:bCs/>
                <w:noProof/>
              </w:rPr>
              <w:drawing>
                <wp:inline distT="0" distB="0" distL="0" distR="0" wp14:anchorId="368F19C8" wp14:editId="2ADCEF84">
                  <wp:extent cx="1318374" cy="1234547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74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792296A0" w14:textId="7F8CA298" w:rsidR="00F648ED" w:rsidRDefault="008F4F84" w:rsidP="002A20F1">
            <w:pPr>
              <w:shd w:val="clear" w:color="auto" w:fill="auto"/>
              <w:rPr>
                <w:b/>
                <w:bCs/>
              </w:rPr>
            </w:pPr>
            <w:r w:rsidRPr="008F4F84">
              <w:rPr>
                <w:b/>
                <w:bCs/>
                <w:noProof/>
              </w:rPr>
              <w:drawing>
                <wp:inline distT="0" distB="0" distL="0" distR="0" wp14:anchorId="51468FAA" wp14:editId="1B023CB5">
                  <wp:extent cx="1455546" cy="145554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46" cy="14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F84" w14:paraId="706209C7" w14:textId="77777777" w:rsidTr="00072A55">
        <w:tc>
          <w:tcPr>
            <w:tcW w:w="9016" w:type="dxa"/>
            <w:gridSpan w:val="2"/>
          </w:tcPr>
          <w:p w14:paraId="02256A0C" w14:textId="205F5F1F" w:rsidR="008F4F84" w:rsidRDefault="00D67097" w:rsidP="002A20F1">
            <w:pPr>
              <w:shd w:val="clear" w:color="auto" w:fill="auto"/>
              <w:rPr>
                <w:b/>
                <w:bCs/>
              </w:rPr>
            </w:pPr>
            <w:r w:rsidRPr="00D67097">
              <w:rPr>
                <w:b/>
                <w:bCs/>
                <w:noProof/>
              </w:rPr>
              <w:drawing>
                <wp:inline distT="0" distB="0" distL="0" distR="0" wp14:anchorId="05D0E0FC" wp14:editId="3953EA48">
                  <wp:extent cx="4534293" cy="624894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293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07" w14:paraId="1B75E293" w14:textId="77777777" w:rsidTr="001D02B0">
        <w:tc>
          <w:tcPr>
            <w:tcW w:w="4231" w:type="dxa"/>
          </w:tcPr>
          <w:p w14:paraId="124231DE" w14:textId="739D6C36" w:rsidR="00D43207" w:rsidRDefault="00B947A3" w:rsidP="002A20F1">
            <w:pPr>
              <w:shd w:val="clear" w:color="auto" w:fill="auto"/>
              <w:rPr>
                <w:b/>
                <w:bCs/>
              </w:rPr>
            </w:pPr>
            <w:r w:rsidRPr="00B947A3">
              <w:rPr>
                <w:b/>
                <w:bCs/>
                <w:noProof/>
              </w:rPr>
              <w:drawing>
                <wp:inline distT="0" distB="0" distL="0" distR="0" wp14:anchorId="794D4A86" wp14:editId="25310113">
                  <wp:extent cx="1341236" cy="1272650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36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217B8A50" w14:textId="112639BB" w:rsidR="00D43207" w:rsidRDefault="00B947A3" w:rsidP="002A20F1">
            <w:pPr>
              <w:shd w:val="clear" w:color="auto" w:fill="auto"/>
              <w:rPr>
                <w:b/>
                <w:bCs/>
              </w:rPr>
            </w:pPr>
            <w:r w:rsidRPr="00B947A3">
              <w:rPr>
                <w:b/>
                <w:bCs/>
                <w:noProof/>
              </w:rPr>
              <w:drawing>
                <wp:inline distT="0" distB="0" distL="0" distR="0" wp14:anchorId="02816B45" wp14:editId="39FCD4C0">
                  <wp:extent cx="1767993" cy="1425063"/>
                  <wp:effectExtent l="0" t="0" r="381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7A3" w14:paraId="0780D54E" w14:textId="77777777" w:rsidTr="003A4428">
        <w:tc>
          <w:tcPr>
            <w:tcW w:w="9016" w:type="dxa"/>
            <w:gridSpan w:val="2"/>
          </w:tcPr>
          <w:p w14:paraId="109A38C7" w14:textId="63F2EED4" w:rsidR="00B947A3" w:rsidRPr="00B947A3" w:rsidRDefault="009A04D1" w:rsidP="002A20F1">
            <w:pPr>
              <w:shd w:val="clear" w:color="auto" w:fill="auto"/>
              <w:rPr>
                <w:b/>
                <w:bCs/>
              </w:rPr>
            </w:pPr>
            <w:r w:rsidRPr="009A04D1">
              <w:rPr>
                <w:b/>
                <w:bCs/>
                <w:noProof/>
              </w:rPr>
              <w:lastRenderedPageBreak/>
              <w:drawing>
                <wp:inline distT="0" distB="0" distL="0" distR="0" wp14:anchorId="79C11F0B" wp14:editId="00D0D5A5">
                  <wp:extent cx="3894157" cy="65537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157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7A3" w14:paraId="3E4B47D4" w14:textId="77777777" w:rsidTr="001D02B0">
        <w:trPr>
          <w:trHeight w:val="2203"/>
        </w:trPr>
        <w:tc>
          <w:tcPr>
            <w:tcW w:w="4231" w:type="dxa"/>
          </w:tcPr>
          <w:p w14:paraId="39A31189" w14:textId="6C916C6D" w:rsidR="00B947A3" w:rsidRPr="00B947A3" w:rsidRDefault="00003F20" w:rsidP="002A20F1">
            <w:pPr>
              <w:shd w:val="clear" w:color="auto" w:fill="auto"/>
              <w:rPr>
                <w:b/>
                <w:bCs/>
              </w:rPr>
            </w:pPr>
            <w:r w:rsidRPr="00003F20">
              <w:rPr>
                <w:b/>
                <w:bCs/>
                <w:noProof/>
              </w:rPr>
              <w:drawing>
                <wp:inline distT="0" distB="0" distL="0" distR="0" wp14:anchorId="21F97627" wp14:editId="7A368703">
                  <wp:extent cx="1272650" cy="1272650"/>
                  <wp:effectExtent l="0" t="0" r="381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3FE48EE9" w14:textId="1583BC39" w:rsidR="00B947A3" w:rsidRPr="00B947A3" w:rsidRDefault="00003F20" w:rsidP="002A20F1">
            <w:pPr>
              <w:shd w:val="clear" w:color="auto" w:fill="auto"/>
              <w:rPr>
                <w:b/>
                <w:bCs/>
              </w:rPr>
            </w:pPr>
            <w:r w:rsidRPr="007D59A6">
              <w:rPr>
                <w:b/>
                <w:bCs/>
                <w:noProof/>
              </w:rPr>
              <w:drawing>
                <wp:inline distT="0" distB="0" distL="0" distR="0" wp14:anchorId="79D88589" wp14:editId="64ADAF33">
                  <wp:extent cx="1227863" cy="13563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557" cy="135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F20" w14:paraId="7062B618" w14:textId="77777777" w:rsidTr="0067253E">
        <w:tc>
          <w:tcPr>
            <w:tcW w:w="9016" w:type="dxa"/>
            <w:gridSpan w:val="2"/>
          </w:tcPr>
          <w:p w14:paraId="084F970E" w14:textId="17689F8D" w:rsidR="00003F20" w:rsidRPr="00B947A3" w:rsidRDefault="008D6010" w:rsidP="002A20F1">
            <w:pPr>
              <w:shd w:val="clear" w:color="auto" w:fill="auto"/>
              <w:rPr>
                <w:b/>
                <w:bCs/>
              </w:rPr>
            </w:pPr>
            <w:r w:rsidRPr="008D6010">
              <w:rPr>
                <w:b/>
                <w:bCs/>
                <w:noProof/>
              </w:rPr>
              <w:drawing>
                <wp:inline distT="0" distB="0" distL="0" distR="0" wp14:anchorId="23BD9514" wp14:editId="3B0CE43A">
                  <wp:extent cx="5731510" cy="565150"/>
                  <wp:effectExtent l="0" t="0" r="254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7A3" w14:paraId="2D1D893E" w14:textId="77777777" w:rsidTr="001D02B0">
        <w:tc>
          <w:tcPr>
            <w:tcW w:w="4231" w:type="dxa"/>
          </w:tcPr>
          <w:p w14:paraId="7687C8BF" w14:textId="44ACA224" w:rsidR="00B947A3" w:rsidRPr="00B947A3" w:rsidRDefault="00B34CD8" w:rsidP="002A20F1">
            <w:pPr>
              <w:shd w:val="clear" w:color="auto" w:fill="auto"/>
              <w:rPr>
                <w:b/>
                <w:bCs/>
              </w:rPr>
            </w:pPr>
            <w:r w:rsidRPr="00B34CD8">
              <w:rPr>
                <w:b/>
                <w:bCs/>
                <w:noProof/>
              </w:rPr>
              <w:drawing>
                <wp:inline distT="0" distB="0" distL="0" distR="0" wp14:anchorId="2DD507C3" wp14:editId="60977EA8">
                  <wp:extent cx="1257409" cy="1280271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9" cy="128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522D40D8" w14:textId="7C81BC0E" w:rsidR="00B947A3" w:rsidRPr="00B947A3" w:rsidRDefault="00A052D8" w:rsidP="002A20F1">
            <w:pPr>
              <w:shd w:val="clear" w:color="auto" w:fill="auto"/>
              <w:rPr>
                <w:b/>
                <w:bCs/>
              </w:rPr>
            </w:pPr>
            <w:r w:rsidRPr="00A052D8">
              <w:rPr>
                <w:b/>
                <w:bCs/>
                <w:noProof/>
              </w:rPr>
              <w:drawing>
                <wp:inline distT="0" distB="0" distL="0" distR="0" wp14:anchorId="1818667D" wp14:editId="7B20978F">
                  <wp:extent cx="1828958" cy="147078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147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2D8" w14:paraId="7043B1FE" w14:textId="77777777" w:rsidTr="00DE71F7">
        <w:tc>
          <w:tcPr>
            <w:tcW w:w="9016" w:type="dxa"/>
            <w:gridSpan w:val="2"/>
          </w:tcPr>
          <w:p w14:paraId="2231EC51" w14:textId="225C86A0" w:rsidR="00A052D8" w:rsidRPr="00A052D8" w:rsidRDefault="00A052D8" w:rsidP="002A20F1">
            <w:pPr>
              <w:shd w:val="clear" w:color="auto" w:fill="auto"/>
              <w:rPr>
                <w:b/>
                <w:bCs/>
              </w:rPr>
            </w:pPr>
            <w:r w:rsidRPr="00A052D8">
              <w:rPr>
                <w:b/>
                <w:bCs/>
                <w:noProof/>
              </w:rPr>
              <w:drawing>
                <wp:inline distT="0" distB="0" distL="0" distR="0" wp14:anchorId="52A56CFC" wp14:editId="2F52D69D">
                  <wp:extent cx="5731510" cy="608330"/>
                  <wp:effectExtent l="0" t="0" r="254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2D8" w14:paraId="3B27C921" w14:textId="77777777" w:rsidTr="001D02B0">
        <w:tc>
          <w:tcPr>
            <w:tcW w:w="4231" w:type="dxa"/>
          </w:tcPr>
          <w:p w14:paraId="13617635" w14:textId="1757FE94" w:rsidR="00A052D8" w:rsidRPr="00B34CD8" w:rsidRDefault="00AC0C9A" w:rsidP="002A20F1">
            <w:pPr>
              <w:shd w:val="clear" w:color="auto" w:fill="auto"/>
              <w:rPr>
                <w:b/>
                <w:bCs/>
              </w:rPr>
            </w:pPr>
            <w:r w:rsidRPr="00AC0C9A">
              <w:rPr>
                <w:b/>
                <w:bCs/>
                <w:noProof/>
              </w:rPr>
              <w:drawing>
                <wp:inline distT="0" distB="0" distL="0" distR="0" wp14:anchorId="25CE4058" wp14:editId="74873BDE">
                  <wp:extent cx="1265030" cy="1341236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134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1D009A2F" w14:textId="56C1277E" w:rsidR="00A052D8" w:rsidRPr="00A052D8" w:rsidRDefault="00AC0C9A" w:rsidP="002A20F1">
            <w:pPr>
              <w:shd w:val="clear" w:color="auto" w:fill="auto"/>
              <w:rPr>
                <w:b/>
                <w:bCs/>
              </w:rPr>
            </w:pPr>
            <w:r w:rsidRPr="00AC0C9A">
              <w:rPr>
                <w:b/>
                <w:bCs/>
                <w:noProof/>
              </w:rPr>
              <w:drawing>
                <wp:inline distT="0" distB="0" distL="0" distR="0" wp14:anchorId="4B14F29A" wp14:editId="7DABD203">
                  <wp:extent cx="1882303" cy="1455546"/>
                  <wp:effectExtent l="0" t="0" r="381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14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C9A" w14:paraId="5812867E" w14:textId="77777777" w:rsidTr="007E0B66">
        <w:tc>
          <w:tcPr>
            <w:tcW w:w="9016" w:type="dxa"/>
            <w:gridSpan w:val="2"/>
          </w:tcPr>
          <w:p w14:paraId="02F6FB47" w14:textId="2837A535" w:rsidR="00AC0C9A" w:rsidRPr="00AC0C9A" w:rsidRDefault="00222056" w:rsidP="002A20F1">
            <w:pPr>
              <w:shd w:val="clear" w:color="auto" w:fill="auto"/>
              <w:rPr>
                <w:b/>
                <w:bCs/>
              </w:rPr>
            </w:pPr>
            <w:r w:rsidRPr="00222056">
              <w:rPr>
                <w:b/>
                <w:bCs/>
                <w:noProof/>
              </w:rPr>
              <w:drawing>
                <wp:inline distT="0" distB="0" distL="0" distR="0" wp14:anchorId="79C9AC5B" wp14:editId="48E6118C">
                  <wp:extent cx="5197290" cy="624894"/>
                  <wp:effectExtent l="0" t="0" r="3810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290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C9A" w14:paraId="16BFA5AC" w14:textId="77777777" w:rsidTr="001D02B0">
        <w:tc>
          <w:tcPr>
            <w:tcW w:w="4231" w:type="dxa"/>
          </w:tcPr>
          <w:p w14:paraId="7BA62BDA" w14:textId="0207B090" w:rsidR="00AC0C9A" w:rsidRPr="00AC0C9A" w:rsidRDefault="00222056" w:rsidP="002A20F1">
            <w:pPr>
              <w:shd w:val="clear" w:color="auto" w:fill="auto"/>
              <w:rPr>
                <w:b/>
                <w:bCs/>
              </w:rPr>
            </w:pPr>
            <w:r w:rsidRPr="00222056">
              <w:rPr>
                <w:b/>
                <w:bCs/>
                <w:noProof/>
              </w:rPr>
              <w:drawing>
                <wp:inline distT="0" distB="0" distL="0" distR="0" wp14:anchorId="7C0D3563" wp14:editId="21C61633">
                  <wp:extent cx="1341236" cy="1234547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36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30ED32B9" w14:textId="098BD47D" w:rsidR="00AC0C9A" w:rsidRPr="00AC0C9A" w:rsidRDefault="00FC4AFD" w:rsidP="002A20F1">
            <w:pPr>
              <w:shd w:val="clear" w:color="auto" w:fill="auto"/>
              <w:rPr>
                <w:b/>
                <w:bCs/>
              </w:rPr>
            </w:pPr>
            <w:r w:rsidRPr="00FC4AFD">
              <w:rPr>
                <w:b/>
                <w:bCs/>
                <w:noProof/>
              </w:rPr>
              <w:drawing>
                <wp:inline distT="0" distB="0" distL="0" distR="0" wp14:anchorId="5463719C" wp14:editId="060A6257">
                  <wp:extent cx="1432684" cy="1371719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13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AFD" w14:paraId="1E6FEDCA" w14:textId="77777777" w:rsidTr="006F0A46">
        <w:tc>
          <w:tcPr>
            <w:tcW w:w="9016" w:type="dxa"/>
            <w:gridSpan w:val="2"/>
          </w:tcPr>
          <w:p w14:paraId="704B93BF" w14:textId="7B8D6E0A" w:rsidR="00FC4AFD" w:rsidRPr="00FC4AFD" w:rsidRDefault="00FC4AFD" w:rsidP="002A20F1">
            <w:pPr>
              <w:shd w:val="clear" w:color="auto" w:fill="auto"/>
              <w:rPr>
                <w:b/>
                <w:bCs/>
              </w:rPr>
            </w:pPr>
            <w:r w:rsidRPr="00FC4AFD">
              <w:rPr>
                <w:b/>
                <w:bCs/>
                <w:noProof/>
              </w:rPr>
              <w:lastRenderedPageBreak/>
              <w:drawing>
                <wp:inline distT="0" distB="0" distL="0" distR="0" wp14:anchorId="1EEAE3A8" wp14:editId="31435FED">
                  <wp:extent cx="5021580" cy="671523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792" cy="68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AFD" w14:paraId="055270C5" w14:textId="77777777" w:rsidTr="001D02B0">
        <w:tc>
          <w:tcPr>
            <w:tcW w:w="4231" w:type="dxa"/>
          </w:tcPr>
          <w:p w14:paraId="324CA16F" w14:textId="451487E6" w:rsidR="00FC4AFD" w:rsidRPr="00222056" w:rsidRDefault="007A312A" w:rsidP="002A20F1">
            <w:pPr>
              <w:shd w:val="clear" w:color="auto" w:fill="auto"/>
              <w:rPr>
                <w:b/>
                <w:bCs/>
              </w:rPr>
            </w:pPr>
            <w:r w:rsidRPr="007A312A">
              <w:rPr>
                <w:b/>
                <w:bCs/>
                <w:noProof/>
              </w:rPr>
              <w:drawing>
                <wp:inline distT="0" distB="0" distL="0" distR="0" wp14:anchorId="3FAE64DC" wp14:editId="206031C0">
                  <wp:extent cx="1219306" cy="1257409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40D9F9D6" w14:textId="6239ABB6" w:rsidR="00FC4AFD" w:rsidRPr="00FC4AFD" w:rsidRDefault="007A312A" w:rsidP="002A20F1">
            <w:pPr>
              <w:shd w:val="clear" w:color="auto" w:fill="auto"/>
              <w:rPr>
                <w:b/>
                <w:bCs/>
              </w:rPr>
            </w:pPr>
            <w:r w:rsidRPr="007A312A">
              <w:rPr>
                <w:b/>
                <w:bCs/>
                <w:noProof/>
              </w:rPr>
              <w:drawing>
                <wp:inline distT="0" distB="0" distL="0" distR="0" wp14:anchorId="597D58F5" wp14:editId="38CA81CD">
                  <wp:extent cx="1882303" cy="1455546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14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12A" w14:paraId="729EB3C4" w14:textId="77777777" w:rsidTr="004B3A7E">
        <w:tc>
          <w:tcPr>
            <w:tcW w:w="9016" w:type="dxa"/>
            <w:gridSpan w:val="2"/>
          </w:tcPr>
          <w:p w14:paraId="52ADDA5B" w14:textId="294ABDAE" w:rsidR="007A312A" w:rsidRPr="007A312A" w:rsidRDefault="00E267DC" w:rsidP="002A20F1">
            <w:pPr>
              <w:shd w:val="clear" w:color="auto" w:fill="auto"/>
              <w:rPr>
                <w:b/>
                <w:bCs/>
              </w:rPr>
            </w:pPr>
            <w:r w:rsidRPr="00E267DC">
              <w:rPr>
                <w:b/>
                <w:bCs/>
                <w:noProof/>
              </w:rPr>
              <w:drawing>
                <wp:inline distT="0" distB="0" distL="0" distR="0" wp14:anchorId="335B85A4" wp14:editId="5922BEB7">
                  <wp:extent cx="5731510" cy="526415"/>
                  <wp:effectExtent l="0" t="0" r="2540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12A" w14:paraId="2E51D4CC" w14:textId="77777777" w:rsidTr="001D02B0">
        <w:tc>
          <w:tcPr>
            <w:tcW w:w="4231" w:type="dxa"/>
          </w:tcPr>
          <w:p w14:paraId="51DF9324" w14:textId="1C074554" w:rsidR="007A312A" w:rsidRPr="007A312A" w:rsidRDefault="00055402" w:rsidP="002A20F1">
            <w:pPr>
              <w:shd w:val="clear" w:color="auto" w:fill="auto"/>
              <w:rPr>
                <w:b/>
                <w:bCs/>
              </w:rPr>
            </w:pPr>
            <w:r w:rsidRPr="00055402">
              <w:rPr>
                <w:b/>
                <w:bCs/>
                <w:noProof/>
              </w:rPr>
              <w:drawing>
                <wp:inline distT="0" distB="0" distL="0" distR="0" wp14:anchorId="5DFB66C1" wp14:editId="10A1DFA5">
                  <wp:extent cx="1219306" cy="1196444"/>
                  <wp:effectExtent l="0" t="0" r="0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11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091CBB80" w14:textId="0316F958" w:rsidR="007A312A" w:rsidRPr="007A312A" w:rsidRDefault="00055402" w:rsidP="002A20F1">
            <w:pPr>
              <w:shd w:val="clear" w:color="auto" w:fill="auto"/>
              <w:rPr>
                <w:b/>
                <w:bCs/>
              </w:rPr>
            </w:pPr>
            <w:r w:rsidRPr="00055402">
              <w:rPr>
                <w:b/>
                <w:bCs/>
                <w:noProof/>
              </w:rPr>
              <w:drawing>
                <wp:inline distT="0" distB="0" distL="0" distR="0" wp14:anchorId="23684D0F" wp14:editId="7360F2BE">
                  <wp:extent cx="1958510" cy="1356478"/>
                  <wp:effectExtent l="0" t="0" r="381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402" w14:paraId="12AA7A30" w14:textId="77777777" w:rsidTr="00A914C6">
        <w:tc>
          <w:tcPr>
            <w:tcW w:w="9016" w:type="dxa"/>
            <w:gridSpan w:val="2"/>
          </w:tcPr>
          <w:p w14:paraId="4D320303" w14:textId="7B89C9E4" w:rsidR="00055402" w:rsidRPr="00055402" w:rsidRDefault="002626AE" w:rsidP="002A20F1">
            <w:pPr>
              <w:shd w:val="clear" w:color="auto" w:fill="auto"/>
              <w:rPr>
                <w:b/>
                <w:bCs/>
              </w:rPr>
            </w:pPr>
            <w:r w:rsidRPr="002626AE">
              <w:rPr>
                <w:b/>
                <w:bCs/>
                <w:noProof/>
              </w:rPr>
              <w:drawing>
                <wp:inline distT="0" distB="0" distL="0" distR="0" wp14:anchorId="7013393E" wp14:editId="2C8804D3">
                  <wp:extent cx="5731510" cy="553085"/>
                  <wp:effectExtent l="0" t="0" r="254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402" w14:paraId="1EE7BF6D" w14:textId="77777777" w:rsidTr="001D02B0">
        <w:tc>
          <w:tcPr>
            <w:tcW w:w="4231" w:type="dxa"/>
          </w:tcPr>
          <w:p w14:paraId="2A462B79" w14:textId="782B9CC1" w:rsidR="00055402" w:rsidRPr="00055402" w:rsidRDefault="002626AE" w:rsidP="002A20F1">
            <w:pPr>
              <w:shd w:val="clear" w:color="auto" w:fill="auto"/>
              <w:rPr>
                <w:b/>
                <w:bCs/>
              </w:rPr>
            </w:pPr>
            <w:r w:rsidRPr="002626AE">
              <w:rPr>
                <w:b/>
                <w:bCs/>
                <w:noProof/>
              </w:rPr>
              <w:drawing>
                <wp:inline distT="0" distB="0" distL="0" distR="0" wp14:anchorId="3C299BD6" wp14:editId="234C472C">
                  <wp:extent cx="1379340" cy="1272650"/>
                  <wp:effectExtent l="0" t="0" r="0" b="381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40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60FE82AB" w14:textId="39CFFEAB" w:rsidR="00055402" w:rsidRPr="00055402" w:rsidRDefault="00973086" w:rsidP="002A20F1">
            <w:pPr>
              <w:shd w:val="clear" w:color="auto" w:fill="auto"/>
              <w:rPr>
                <w:b/>
                <w:bCs/>
              </w:rPr>
            </w:pPr>
            <w:r w:rsidRPr="00973086">
              <w:rPr>
                <w:b/>
                <w:bCs/>
                <w:noProof/>
              </w:rPr>
              <w:drawing>
                <wp:inline distT="0" distB="0" distL="0" distR="0" wp14:anchorId="7B69A6B5" wp14:editId="1F2D5DA0">
                  <wp:extent cx="2034716" cy="1455546"/>
                  <wp:effectExtent l="0" t="0" r="381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14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086" w14:paraId="683C8A95" w14:textId="77777777" w:rsidTr="00FD6132">
        <w:tc>
          <w:tcPr>
            <w:tcW w:w="9016" w:type="dxa"/>
            <w:gridSpan w:val="2"/>
          </w:tcPr>
          <w:p w14:paraId="6B1D907A" w14:textId="6C58BA67" w:rsidR="00973086" w:rsidRPr="00973086" w:rsidRDefault="007E5004" w:rsidP="002A20F1">
            <w:pPr>
              <w:shd w:val="clear" w:color="auto" w:fill="auto"/>
              <w:rPr>
                <w:b/>
                <w:bCs/>
              </w:rPr>
            </w:pPr>
            <w:r w:rsidRPr="007E5004">
              <w:rPr>
                <w:b/>
                <w:bCs/>
                <w:noProof/>
              </w:rPr>
              <w:drawing>
                <wp:inline distT="0" distB="0" distL="0" distR="0" wp14:anchorId="22F3E646" wp14:editId="01D5D1CB">
                  <wp:extent cx="5731510" cy="530225"/>
                  <wp:effectExtent l="0" t="0" r="2540" b="317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086" w14:paraId="7ADFCBD4" w14:textId="77777777" w:rsidTr="001D02B0">
        <w:tc>
          <w:tcPr>
            <w:tcW w:w="4231" w:type="dxa"/>
          </w:tcPr>
          <w:p w14:paraId="3DCB0A65" w14:textId="6E589AE3" w:rsidR="00973086" w:rsidRPr="002626AE" w:rsidRDefault="007E5004" w:rsidP="002A20F1">
            <w:pPr>
              <w:shd w:val="clear" w:color="auto" w:fill="auto"/>
              <w:rPr>
                <w:b/>
                <w:bCs/>
              </w:rPr>
            </w:pPr>
            <w:r w:rsidRPr="007E5004">
              <w:rPr>
                <w:b/>
                <w:bCs/>
                <w:noProof/>
              </w:rPr>
              <w:drawing>
                <wp:inline distT="0" distB="0" distL="0" distR="0" wp14:anchorId="583AE582" wp14:editId="66838D8E">
                  <wp:extent cx="1356478" cy="1310754"/>
                  <wp:effectExtent l="0" t="0" r="0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315A93AB" w14:textId="5547BAC1" w:rsidR="00973086" w:rsidRPr="00973086" w:rsidRDefault="00157702" w:rsidP="002A20F1">
            <w:pPr>
              <w:shd w:val="clear" w:color="auto" w:fill="auto"/>
              <w:rPr>
                <w:b/>
                <w:bCs/>
              </w:rPr>
            </w:pPr>
            <w:r w:rsidRPr="00157702">
              <w:rPr>
                <w:b/>
                <w:bCs/>
                <w:noProof/>
              </w:rPr>
              <w:drawing>
                <wp:inline distT="0" distB="0" distL="0" distR="0" wp14:anchorId="3BD44FDC" wp14:editId="5B088B47">
                  <wp:extent cx="1806097" cy="1501270"/>
                  <wp:effectExtent l="0" t="0" r="3810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15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2B0" w14:paraId="7433E343" w14:textId="77777777" w:rsidTr="00024B1E">
        <w:tc>
          <w:tcPr>
            <w:tcW w:w="9016" w:type="dxa"/>
            <w:gridSpan w:val="2"/>
          </w:tcPr>
          <w:p w14:paraId="3E6CEFAF" w14:textId="67D27279" w:rsidR="001D02B0" w:rsidRPr="00157702" w:rsidRDefault="0087665E" w:rsidP="002A20F1">
            <w:pPr>
              <w:shd w:val="clear" w:color="auto" w:fill="auto"/>
              <w:rPr>
                <w:b/>
                <w:bCs/>
              </w:rPr>
            </w:pPr>
            <w:r w:rsidRPr="0087665E">
              <w:rPr>
                <w:b/>
                <w:bCs/>
                <w:noProof/>
              </w:rPr>
              <w:lastRenderedPageBreak/>
              <w:drawing>
                <wp:inline distT="0" distB="0" distL="0" distR="0" wp14:anchorId="0F7E772F" wp14:editId="01AEF6C8">
                  <wp:extent cx="5052498" cy="777307"/>
                  <wp:effectExtent l="0" t="0" r="0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498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862" w14:paraId="33E32325" w14:textId="77777777" w:rsidTr="001D02B0">
        <w:tc>
          <w:tcPr>
            <w:tcW w:w="4231" w:type="dxa"/>
          </w:tcPr>
          <w:p w14:paraId="7E0C6327" w14:textId="73969F4D" w:rsidR="008F0862" w:rsidRPr="007E5004" w:rsidRDefault="008F0862" w:rsidP="002A20F1">
            <w:pPr>
              <w:shd w:val="clear" w:color="auto" w:fill="auto"/>
              <w:rPr>
                <w:b/>
                <w:bCs/>
              </w:rPr>
            </w:pPr>
            <w:r w:rsidRPr="008F0862">
              <w:rPr>
                <w:b/>
                <w:bCs/>
                <w:noProof/>
              </w:rPr>
              <w:drawing>
                <wp:inline distT="0" distB="0" distL="0" distR="0" wp14:anchorId="746A3AAA" wp14:editId="2A5988F7">
                  <wp:extent cx="1386960" cy="1280271"/>
                  <wp:effectExtent l="0" t="0" r="381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60" cy="128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3C44BBBD" w14:textId="41DEB3DC" w:rsidR="008F0862" w:rsidRPr="00157702" w:rsidRDefault="0087665E" w:rsidP="002A20F1">
            <w:pPr>
              <w:shd w:val="clear" w:color="auto" w:fill="auto"/>
              <w:rPr>
                <w:b/>
                <w:bCs/>
              </w:rPr>
            </w:pPr>
            <w:r w:rsidRPr="0087665E">
              <w:rPr>
                <w:b/>
                <w:bCs/>
                <w:noProof/>
              </w:rPr>
              <w:drawing>
                <wp:inline distT="0" distB="0" distL="0" distR="0" wp14:anchorId="17A6C86E" wp14:editId="7463DEB4">
                  <wp:extent cx="1653683" cy="1455546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683" cy="14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18AEB" w14:textId="4F7CB26C" w:rsidR="00A420E6" w:rsidRPr="00F332B6" w:rsidRDefault="00A420E6" w:rsidP="002A20F1">
      <w:pPr>
        <w:rPr>
          <w:b/>
          <w:bCs/>
        </w:rPr>
      </w:pPr>
    </w:p>
    <w:p w14:paraId="65EF5DC0" w14:textId="3E2223AF" w:rsidR="00E50D7C" w:rsidRPr="002A20F1" w:rsidRDefault="00E50D7C" w:rsidP="00A548AD">
      <w:r w:rsidRPr="00256A73">
        <w:br w:type="page"/>
      </w:r>
    </w:p>
    <w:p w14:paraId="32DBDCBA" w14:textId="13B3707E" w:rsidR="00643ABA" w:rsidRDefault="00643ABA" w:rsidP="008719F8">
      <w:pPr>
        <w:pStyle w:val="Heading2"/>
      </w:pPr>
      <w:r w:rsidRPr="002D3ADF">
        <w:lastRenderedPageBreak/>
        <w:t>Back up, Restore, Security and Role Management</w:t>
      </w:r>
    </w:p>
    <w:p w14:paraId="200FFF71" w14:textId="3DB8787D" w:rsidR="002D3ADF" w:rsidRDefault="00A844C7" w:rsidP="00A844C7">
      <w:pPr>
        <w:pStyle w:val="Heading3"/>
      </w:pPr>
      <w:r>
        <w:t>Backup</w:t>
      </w:r>
    </w:p>
    <w:p w14:paraId="68F3259B" w14:textId="68C201FA" w:rsidR="00EE5257" w:rsidRPr="00EE5257" w:rsidRDefault="00EE5257" w:rsidP="00EE5257">
      <w:pPr>
        <w:rPr>
          <w:b/>
          <w:bCs/>
        </w:rPr>
      </w:pPr>
      <w:r>
        <w:rPr>
          <w:b/>
          <w:bCs/>
        </w:rPr>
        <w:t>This time I decided to export dump contained in 1 file as last iteration I exported tables in project folder</w:t>
      </w:r>
    </w:p>
    <w:p w14:paraId="20D93C8C" w14:textId="0DC5B8E0" w:rsidR="00711C47" w:rsidRDefault="00F8354D" w:rsidP="00711C47">
      <w:r w:rsidRPr="00F8354D">
        <w:rPr>
          <w:noProof/>
        </w:rPr>
        <w:drawing>
          <wp:inline distT="0" distB="0" distL="0" distR="0" wp14:anchorId="75522697" wp14:editId="47E9D084">
            <wp:extent cx="5731510" cy="14300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7875" w14:textId="237C4C24" w:rsidR="00174C30" w:rsidRDefault="00F50441" w:rsidP="00F50441">
      <w:pPr>
        <w:pStyle w:val="Heading3"/>
      </w:pPr>
      <w:r>
        <w:t>Drop Database</w:t>
      </w:r>
    </w:p>
    <w:p w14:paraId="052C85B6" w14:textId="4670BE3E" w:rsidR="00F50441" w:rsidRDefault="00A14915" w:rsidP="00F50441">
      <w:r w:rsidRPr="00A14915">
        <w:rPr>
          <w:noProof/>
        </w:rPr>
        <w:drawing>
          <wp:inline distT="0" distB="0" distL="0" distR="0" wp14:anchorId="6E3F2E1B" wp14:editId="097B603A">
            <wp:extent cx="5731510" cy="146240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58B" w14:textId="22956DB6" w:rsidR="00A91516" w:rsidRPr="00F50441" w:rsidRDefault="00A91516" w:rsidP="00F50441"/>
    <w:p w14:paraId="2155074D" w14:textId="77777777" w:rsidR="00176DF7" w:rsidRDefault="00176DF7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04735487" w14:textId="1F06BFEA" w:rsidR="00A844C7" w:rsidRDefault="00711C47" w:rsidP="00711C47">
      <w:pPr>
        <w:pStyle w:val="Heading3"/>
      </w:pPr>
      <w:r>
        <w:lastRenderedPageBreak/>
        <w:t>Restore</w:t>
      </w:r>
      <w:r w:rsidR="00183A52">
        <w:t xml:space="preserve"> </w:t>
      </w:r>
    </w:p>
    <w:p w14:paraId="492D29F1" w14:textId="7C9DACB3" w:rsidR="00F50441" w:rsidRDefault="00EE66CE" w:rsidP="00F50441">
      <w:r w:rsidRPr="00EE66CE">
        <w:rPr>
          <w:noProof/>
        </w:rPr>
        <w:drawing>
          <wp:inline distT="0" distB="0" distL="0" distR="0" wp14:anchorId="20172E0E" wp14:editId="344E942C">
            <wp:extent cx="2339543" cy="975445"/>
            <wp:effectExtent l="0" t="0" r="381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4BB4" w14:textId="743B1454" w:rsidR="00A91516" w:rsidRDefault="00F04C57" w:rsidP="00F50441">
      <w:r w:rsidRPr="00F04C57">
        <w:rPr>
          <w:noProof/>
        </w:rPr>
        <w:drawing>
          <wp:inline distT="0" distB="0" distL="0" distR="0" wp14:anchorId="1987C8E3" wp14:editId="6E01FD5F">
            <wp:extent cx="5731510" cy="1813560"/>
            <wp:effectExtent l="0" t="0" r="254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EBF" w14:textId="75D6669A" w:rsidR="00176DF7" w:rsidRDefault="00A43F2A" w:rsidP="00F50441">
      <w:r w:rsidRPr="00A43F2A">
        <w:rPr>
          <w:noProof/>
        </w:rPr>
        <w:drawing>
          <wp:inline distT="0" distB="0" distL="0" distR="0" wp14:anchorId="3D2B0CF2" wp14:editId="6236FEDA">
            <wp:extent cx="1422400" cy="1657120"/>
            <wp:effectExtent l="0" t="0" r="6350" b="63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34686" cy="16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68CF" w14:textId="743AB1A0" w:rsidR="00D076BA" w:rsidRDefault="00183A52" w:rsidP="00F50441">
      <w:r w:rsidRPr="00183A52">
        <w:rPr>
          <w:noProof/>
        </w:rPr>
        <w:drawing>
          <wp:inline distT="0" distB="0" distL="0" distR="0" wp14:anchorId="001E73FE" wp14:editId="1DB9994C">
            <wp:extent cx="5731510" cy="1510665"/>
            <wp:effectExtent l="0" t="0" r="254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3E70" w14:textId="107DD200" w:rsidR="00183A52" w:rsidRPr="00F50441" w:rsidRDefault="00EE5257" w:rsidP="00EE5257">
      <w:pPr>
        <w:shd w:val="clear" w:color="auto" w:fill="auto"/>
        <w:spacing w:after="160" w:line="259" w:lineRule="auto"/>
      </w:pPr>
      <w:r>
        <w:br w:type="page"/>
      </w:r>
    </w:p>
    <w:p w14:paraId="069002DA" w14:textId="043E6E67" w:rsidR="004472ED" w:rsidRDefault="004472ED" w:rsidP="004472ED">
      <w:pPr>
        <w:pStyle w:val="Heading3"/>
      </w:pPr>
      <w:r>
        <w:lastRenderedPageBreak/>
        <w:t>Ro</w:t>
      </w:r>
      <w:r w:rsidR="00711C47">
        <w:t>le</w:t>
      </w:r>
      <w:r>
        <w:t xml:space="preserve"> management</w:t>
      </w:r>
    </w:p>
    <w:p w14:paraId="38F204D1" w14:textId="1EAE5436" w:rsidR="00615FBC" w:rsidRDefault="00803353" w:rsidP="00615FBC">
      <w:pPr>
        <w:rPr>
          <w:b/>
          <w:bCs/>
        </w:rPr>
      </w:pPr>
      <w:r>
        <w:rPr>
          <w:b/>
          <w:bCs/>
        </w:rPr>
        <w:t xml:space="preserve">Creating Roles and Granting </w:t>
      </w:r>
      <w:r w:rsidR="00C24D36">
        <w:rPr>
          <w:b/>
          <w:bCs/>
        </w:rPr>
        <w:t xml:space="preserve">Privileges for them, for developer, read only, read </w:t>
      </w:r>
      <w:r w:rsidR="00D27BC2">
        <w:rPr>
          <w:b/>
          <w:bCs/>
        </w:rPr>
        <w:t>&amp;</w:t>
      </w:r>
      <w:r w:rsidR="00C24D36">
        <w:rPr>
          <w:b/>
          <w:bCs/>
        </w:rPr>
        <w:t xml:space="preserve"> write.</w:t>
      </w:r>
    </w:p>
    <w:p w14:paraId="7D557881" w14:textId="58D28657" w:rsidR="00C24D36" w:rsidRDefault="00C24D36" w:rsidP="00615FBC">
      <w:pPr>
        <w:rPr>
          <w:b/>
          <w:bCs/>
        </w:rPr>
      </w:pPr>
      <w:r w:rsidRPr="00C24D36">
        <w:rPr>
          <w:b/>
          <w:bCs/>
          <w:noProof/>
        </w:rPr>
        <w:drawing>
          <wp:inline distT="0" distB="0" distL="0" distR="0" wp14:anchorId="76613CC1" wp14:editId="5C58E192">
            <wp:extent cx="5731510" cy="16605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8B74" w14:textId="65AA2AB3" w:rsidR="00C24D36" w:rsidRDefault="00C24D36" w:rsidP="00615FBC">
      <w:pPr>
        <w:rPr>
          <w:b/>
          <w:bCs/>
        </w:rPr>
      </w:pPr>
      <w:r>
        <w:rPr>
          <w:b/>
          <w:bCs/>
        </w:rPr>
        <w:t>Creating Users developer, read only, read &amp; write and assigning them to a role.</w:t>
      </w:r>
    </w:p>
    <w:p w14:paraId="0F27B3F8" w14:textId="7724DAF8" w:rsidR="00C24D36" w:rsidRDefault="00385F5F" w:rsidP="00615FBC">
      <w:pPr>
        <w:rPr>
          <w:b/>
          <w:bCs/>
        </w:rPr>
      </w:pPr>
      <w:r w:rsidRPr="00385F5F">
        <w:rPr>
          <w:b/>
          <w:bCs/>
          <w:noProof/>
        </w:rPr>
        <w:drawing>
          <wp:inline distT="0" distB="0" distL="0" distR="0" wp14:anchorId="71B8E9C1" wp14:editId="7472E76B">
            <wp:extent cx="5731510" cy="2378075"/>
            <wp:effectExtent l="0" t="0" r="2540" b="3175"/>
            <wp:docPr id="26" name="Picture 2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alenda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59E6" w14:textId="38E69D0F" w:rsidR="00385F5F" w:rsidRDefault="0023322C" w:rsidP="00615FBC">
      <w:pPr>
        <w:rPr>
          <w:b/>
          <w:bCs/>
        </w:rPr>
      </w:pPr>
      <w:r w:rsidRPr="0023322C">
        <w:rPr>
          <w:b/>
          <w:bCs/>
          <w:noProof/>
        </w:rPr>
        <w:drawing>
          <wp:inline distT="0" distB="0" distL="0" distR="0" wp14:anchorId="47AC6490" wp14:editId="3B9AB38B">
            <wp:extent cx="4663844" cy="883997"/>
            <wp:effectExtent l="0" t="0" r="381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1FD2" w14:textId="0DDE5370" w:rsidR="0023322C" w:rsidRDefault="0023322C" w:rsidP="00615FBC">
      <w:pPr>
        <w:rPr>
          <w:b/>
          <w:bCs/>
        </w:rPr>
      </w:pPr>
      <w:r w:rsidRPr="0023322C">
        <w:rPr>
          <w:b/>
          <w:bCs/>
          <w:noProof/>
        </w:rPr>
        <w:drawing>
          <wp:inline distT="0" distB="0" distL="0" distR="0" wp14:anchorId="3AF7BAD4" wp14:editId="4CC71E32">
            <wp:extent cx="4442845" cy="990686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90D" w14:textId="18F59A23" w:rsidR="0023322C" w:rsidRDefault="005D5FA9" w:rsidP="00615FBC">
      <w:pPr>
        <w:rPr>
          <w:b/>
          <w:bCs/>
        </w:rPr>
      </w:pPr>
      <w:r w:rsidRPr="005D5FA9">
        <w:rPr>
          <w:b/>
          <w:bCs/>
          <w:noProof/>
        </w:rPr>
        <w:drawing>
          <wp:inline distT="0" distB="0" distL="0" distR="0" wp14:anchorId="18C4264A" wp14:editId="37FDA6D2">
            <wp:extent cx="4648603" cy="823031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3DA9" w14:textId="77777777" w:rsidR="00BA395B" w:rsidRDefault="00BA395B">
      <w:pPr>
        <w:shd w:val="clear" w:color="auto" w:fill="auto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126EE02" w14:textId="335A948A" w:rsidR="005D5FA9" w:rsidRDefault="005D5FA9" w:rsidP="00615FBC">
      <w:pPr>
        <w:rPr>
          <w:b/>
          <w:bCs/>
        </w:rPr>
      </w:pPr>
      <w:r>
        <w:rPr>
          <w:b/>
          <w:bCs/>
        </w:rPr>
        <w:lastRenderedPageBreak/>
        <w:t xml:space="preserve">Creating user </w:t>
      </w:r>
      <w:r w:rsidR="00BA395B">
        <w:rPr>
          <w:b/>
          <w:bCs/>
        </w:rPr>
        <w:t>and assigning privileges to read only the 3 views created</w:t>
      </w:r>
    </w:p>
    <w:p w14:paraId="397407C3" w14:textId="6A1E1273" w:rsidR="00BA395B" w:rsidRDefault="007C661D" w:rsidP="00615FBC">
      <w:pPr>
        <w:rPr>
          <w:b/>
          <w:bCs/>
        </w:rPr>
      </w:pPr>
      <w:r w:rsidRPr="007C661D">
        <w:rPr>
          <w:b/>
          <w:bCs/>
          <w:noProof/>
        </w:rPr>
        <w:drawing>
          <wp:inline distT="0" distB="0" distL="0" distR="0" wp14:anchorId="4915D9D8" wp14:editId="0C83307D">
            <wp:extent cx="5731510" cy="201358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4D28" w14:textId="77777777" w:rsidR="009E5518" w:rsidRDefault="009E5518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1EB6A5FD" w14:textId="668F69AE" w:rsidR="009E5518" w:rsidRDefault="009E5518" w:rsidP="009E5518">
      <w:pPr>
        <w:pStyle w:val="Heading3"/>
      </w:pPr>
      <w:r>
        <w:lastRenderedPageBreak/>
        <w:t>Encryption</w:t>
      </w:r>
    </w:p>
    <w:p w14:paraId="26D62ED3" w14:textId="39FBF6B7" w:rsidR="00E74ECA" w:rsidRPr="00E74ECA" w:rsidRDefault="00E74ECA" w:rsidP="00E74ECA">
      <w:pPr>
        <w:rPr>
          <w:b/>
          <w:bCs/>
        </w:rPr>
      </w:pPr>
      <w:r>
        <w:rPr>
          <w:b/>
          <w:bCs/>
        </w:rPr>
        <w:t xml:space="preserve">Encrypting personal data for </w:t>
      </w:r>
      <w:r w:rsidR="00DC5E0D">
        <w:rPr>
          <w:b/>
          <w:bCs/>
        </w:rPr>
        <w:t>C</w:t>
      </w:r>
      <w:r>
        <w:rPr>
          <w:b/>
          <w:bCs/>
        </w:rPr>
        <w:t>arer table</w:t>
      </w:r>
    </w:p>
    <w:p w14:paraId="1DA9CD50" w14:textId="7CCD4EE9" w:rsidR="009E5518" w:rsidRDefault="009E5518" w:rsidP="009E5518">
      <w:r w:rsidRPr="009E5518">
        <w:rPr>
          <w:noProof/>
        </w:rPr>
        <w:drawing>
          <wp:inline distT="0" distB="0" distL="0" distR="0" wp14:anchorId="175880A9" wp14:editId="394CA3CB">
            <wp:extent cx="5090601" cy="567739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3B73" w14:textId="543BE2C1" w:rsidR="00E74ECA" w:rsidRPr="0006796D" w:rsidRDefault="0006796D" w:rsidP="009E5518">
      <w:pPr>
        <w:rPr>
          <w:b/>
          <w:bCs/>
        </w:rPr>
      </w:pPr>
      <w:r>
        <w:rPr>
          <w:b/>
          <w:bCs/>
        </w:rPr>
        <w:t xml:space="preserve">Query with encrypt / decrypt data for </w:t>
      </w:r>
      <w:r w:rsidR="00DC5E0D">
        <w:rPr>
          <w:b/>
          <w:bCs/>
        </w:rPr>
        <w:t>C</w:t>
      </w:r>
      <w:r>
        <w:rPr>
          <w:b/>
          <w:bCs/>
        </w:rPr>
        <w:t>arer table</w:t>
      </w:r>
    </w:p>
    <w:p w14:paraId="4E6329FE" w14:textId="77777777" w:rsidR="0006796D" w:rsidRDefault="00F859D8" w:rsidP="009E5518">
      <w:pPr>
        <w:shd w:val="clear" w:color="auto" w:fill="auto"/>
        <w:spacing w:after="160" w:line="259" w:lineRule="auto"/>
        <w:rPr>
          <w:b/>
          <w:bCs/>
        </w:rPr>
      </w:pPr>
      <w:r w:rsidRPr="00F859D8">
        <w:rPr>
          <w:b/>
          <w:bCs/>
          <w:noProof/>
        </w:rPr>
        <w:drawing>
          <wp:inline distT="0" distB="0" distL="0" distR="0" wp14:anchorId="26EFE193" wp14:editId="5BAD9433">
            <wp:extent cx="5731510" cy="156781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9D8">
        <w:rPr>
          <w:b/>
          <w:bCs/>
        </w:rPr>
        <w:t xml:space="preserve"> </w:t>
      </w:r>
    </w:p>
    <w:p w14:paraId="69678401" w14:textId="4D4ED9FA" w:rsidR="00212BFD" w:rsidRDefault="009E5518" w:rsidP="009E5518">
      <w:pPr>
        <w:shd w:val="clear" w:color="auto" w:fill="auto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A420453" w14:textId="18EA0540" w:rsidR="00DC5E0D" w:rsidRDefault="00DC5E0D" w:rsidP="00DC5E0D">
      <w:pPr>
        <w:rPr>
          <w:b/>
          <w:bCs/>
        </w:rPr>
      </w:pPr>
      <w:r>
        <w:rPr>
          <w:b/>
          <w:bCs/>
        </w:rPr>
        <w:lastRenderedPageBreak/>
        <w:t xml:space="preserve">Encrypting personal data for </w:t>
      </w:r>
      <w:proofErr w:type="gramStart"/>
      <w:r>
        <w:rPr>
          <w:b/>
          <w:bCs/>
        </w:rPr>
        <w:t>Patient</w:t>
      </w:r>
      <w:proofErr w:type="gramEnd"/>
      <w:r>
        <w:rPr>
          <w:b/>
          <w:bCs/>
        </w:rPr>
        <w:t xml:space="preserve"> table</w:t>
      </w:r>
    </w:p>
    <w:p w14:paraId="650D2A74" w14:textId="177DA57A" w:rsidR="0006796D" w:rsidRDefault="00DC5E0D">
      <w:pPr>
        <w:shd w:val="clear" w:color="auto" w:fill="auto"/>
        <w:spacing w:after="160" w:line="259" w:lineRule="auto"/>
        <w:rPr>
          <w:b/>
          <w:bCs/>
        </w:rPr>
      </w:pPr>
      <w:r w:rsidRPr="00DC5E0D">
        <w:rPr>
          <w:b/>
          <w:bCs/>
          <w:noProof/>
        </w:rPr>
        <w:drawing>
          <wp:inline distT="0" distB="0" distL="0" distR="0" wp14:anchorId="2C2CFD87" wp14:editId="5506FF88">
            <wp:extent cx="5204911" cy="558594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8477" w14:textId="13BCF264" w:rsidR="00DC5E0D" w:rsidRPr="0006796D" w:rsidRDefault="00DC5E0D" w:rsidP="00DC5E0D">
      <w:pPr>
        <w:rPr>
          <w:b/>
          <w:bCs/>
        </w:rPr>
      </w:pPr>
      <w:r>
        <w:rPr>
          <w:b/>
          <w:bCs/>
        </w:rPr>
        <w:t xml:space="preserve">Query with encrypt / decrypt data for </w:t>
      </w:r>
      <w:proofErr w:type="gramStart"/>
      <w:r w:rsidR="008F6617">
        <w:rPr>
          <w:b/>
          <w:bCs/>
        </w:rPr>
        <w:t>Patient</w:t>
      </w:r>
      <w:proofErr w:type="gramEnd"/>
      <w:r>
        <w:rPr>
          <w:b/>
          <w:bCs/>
        </w:rPr>
        <w:t xml:space="preserve"> table</w:t>
      </w:r>
    </w:p>
    <w:p w14:paraId="116CD6EB" w14:textId="2DBFC113" w:rsidR="00DC5E0D" w:rsidRDefault="002F20F0">
      <w:pPr>
        <w:shd w:val="clear" w:color="auto" w:fill="auto"/>
        <w:spacing w:after="160" w:line="259" w:lineRule="auto"/>
        <w:rPr>
          <w:b/>
          <w:bCs/>
        </w:rPr>
      </w:pPr>
      <w:r w:rsidRPr="002F20F0">
        <w:rPr>
          <w:b/>
          <w:bCs/>
          <w:noProof/>
        </w:rPr>
        <w:drawing>
          <wp:inline distT="0" distB="0" distL="0" distR="0" wp14:anchorId="2B6279E3" wp14:editId="4F9BF982">
            <wp:extent cx="5731510" cy="168402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CF5E" w14:textId="40461E58" w:rsidR="002F20F0" w:rsidRDefault="002F20F0">
      <w:pPr>
        <w:shd w:val="clear" w:color="auto" w:fill="auto"/>
        <w:spacing w:after="160" w:line="259" w:lineRule="auto"/>
        <w:rPr>
          <w:b/>
          <w:bCs/>
        </w:rPr>
      </w:pPr>
    </w:p>
    <w:p w14:paraId="5D06DD99" w14:textId="6B70294B" w:rsidR="002F20F0" w:rsidRDefault="002F20F0">
      <w:pPr>
        <w:shd w:val="clear" w:color="auto" w:fill="auto"/>
        <w:spacing w:after="160" w:line="259" w:lineRule="auto"/>
        <w:rPr>
          <w:b/>
          <w:bCs/>
        </w:rPr>
      </w:pPr>
    </w:p>
    <w:p w14:paraId="59A65C91" w14:textId="658FBDAF" w:rsidR="0006796D" w:rsidRDefault="0006796D" w:rsidP="009E5518">
      <w:pPr>
        <w:shd w:val="clear" w:color="auto" w:fill="auto"/>
        <w:spacing w:after="160" w:line="259" w:lineRule="auto"/>
        <w:rPr>
          <w:b/>
          <w:bCs/>
        </w:rPr>
      </w:pPr>
    </w:p>
    <w:p w14:paraId="7F7435A1" w14:textId="44A7397E" w:rsidR="002F20F0" w:rsidRDefault="002F20F0" w:rsidP="002F20F0">
      <w:pPr>
        <w:rPr>
          <w:b/>
          <w:bCs/>
        </w:rPr>
      </w:pPr>
      <w:r>
        <w:rPr>
          <w:b/>
          <w:bCs/>
        </w:rPr>
        <w:lastRenderedPageBreak/>
        <w:t>Encrypting personal data for Worker table</w:t>
      </w:r>
    </w:p>
    <w:p w14:paraId="566CC0D5" w14:textId="1FD54F59" w:rsidR="002F20F0" w:rsidRDefault="008F6617" w:rsidP="009E5518">
      <w:pPr>
        <w:shd w:val="clear" w:color="auto" w:fill="auto"/>
        <w:spacing w:after="160" w:line="259" w:lineRule="auto"/>
        <w:rPr>
          <w:b/>
          <w:bCs/>
        </w:rPr>
      </w:pPr>
      <w:r w:rsidRPr="008F6617">
        <w:rPr>
          <w:b/>
          <w:bCs/>
          <w:noProof/>
        </w:rPr>
        <w:drawing>
          <wp:inline distT="0" distB="0" distL="0" distR="0" wp14:anchorId="38A6D09A" wp14:editId="729D83C7">
            <wp:extent cx="4991533" cy="47324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8D02" w14:textId="45817632" w:rsidR="008F6617" w:rsidRPr="0006796D" w:rsidRDefault="008F6617" w:rsidP="008F6617">
      <w:pPr>
        <w:rPr>
          <w:b/>
          <w:bCs/>
        </w:rPr>
      </w:pPr>
      <w:r>
        <w:rPr>
          <w:b/>
          <w:bCs/>
        </w:rPr>
        <w:t>Query with encrypt / decrypt data for Worker table</w:t>
      </w:r>
    </w:p>
    <w:p w14:paraId="5551CC18" w14:textId="018D3C53" w:rsidR="008F6617" w:rsidRDefault="002B59A4" w:rsidP="009E5518">
      <w:pPr>
        <w:shd w:val="clear" w:color="auto" w:fill="auto"/>
        <w:spacing w:after="160" w:line="259" w:lineRule="auto"/>
        <w:rPr>
          <w:b/>
          <w:bCs/>
        </w:rPr>
      </w:pPr>
      <w:r w:rsidRPr="002B59A4">
        <w:rPr>
          <w:b/>
          <w:bCs/>
          <w:noProof/>
        </w:rPr>
        <w:drawing>
          <wp:inline distT="0" distB="0" distL="0" distR="0" wp14:anchorId="69AE7C6F" wp14:editId="7396F6F6">
            <wp:extent cx="5731510" cy="1692910"/>
            <wp:effectExtent l="0" t="0" r="2540" b="254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0CDF" w14:textId="54BFF3EA" w:rsidR="002B59A4" w:rsidRPr="00C24D36" w:rsidRDefault="002B59A4" w:rsidP="009E5518">
      <w:pPr>
        <w:shd w:val="clear" w:color="auto" w:fill="auto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66C0AA0" w14:textId="09570D34" w:rsidR="00FA3479" w:rsidRPr="00FA3479" w:rsidRDefault="002D3ADF" w:rsidP="00FA3479">
      <w:pPr>
        <w:pStyle w:val="Heading2"/>
      </w:pPr>
      <w:r w:rsidRPr="002D3ADF">
        <w:lastRenderedPageBreak/>
        <w:t>Performance Review</w:t>
      </w:r>
      <w:r w:rsidR="00FA3479">
        <w:t xml:space="preserve"> Iteration 1</w:t>
      </w:r>
    </w:p>
    <w:p w14:paraId="16D68E80" w14:textId="45E867D8" w:rsidR="008843CD" w:rsidRDefault="002E43AC" w:rsidP="002E43AC">
      <w:pPr>
        <w:pStyle w:val="Heading3"/>
      </w:pPr>
      <w:r>
        <w:t>What worked</w:t>
      </w:r>
      <w:r w:rsidR="008F367E">
        <w:t xml:space="preserve"> well</w:t>
      </w:r>
    </w:p>
    <w:p w14:paraId="7FE4A780" w14:textId="02D70BCC" w:rsidR="008F367E" w:rsidRDefault="009C5FDD" w:rsidP="008F367E">
      <w:r>
        <w:rPr>
          <w:b/>
          <w:bCs/>
        </w:rPr>
        <w:t xml:space="preserve">Design </w:t>
      </w:r>
      <w:r w:rsidR="00B124E2">
        <w:rPr>
          <w:b/>
          <w:bCs/>
        </w:rPr>
        <w:t>–</w:t>
      </w:r>
      <w:r>
        <w:rPr>
          <w:b/>
          <w:bCs/>
        </w:rPr>
        <w:t xml:space="preserve"> </w:t>
      </w:r>
      <w:r w:rsidR="00B124E2">
        <w:t>Noun analysis was good I didn’t want to get to</w:t>
      </w:r>
      <w:r w:rsidR="00DF1F48">
        <w:t>o</w:t>
      </w:r>
      <w:r w:rsidR="00B124E2">
        <w:t xml:space="preserve"> out of hand </w:t>
      </w:r>
      <w:r w:rsidR="00DF1F48">
        <w:t xml:space="preserve">for the first iteration regarding the </w:t>
      </w:r>
      <w:r w:rsidR="00E12FA4">
        <w:t>number</w:t>
      </w:r>
      <w:r w:rsidR="00DF1F48">
        <w:t xml:space="preserve"> of attributes that would be required.</w:t>
      </w:r>
      <w:r w:rsidR="00B124E2">
        <w:t xml:space="preserve"> </w:t>
      </w:r>
      <w:r w:rsidR="005F55B5">
        <w:t xml:space="preserve">The table set up and ERD was </w:t>
      </w:r>
      <w:r w:rsidR="00E12FA4">
        <w:t>relatively quick to implement.</w:t>
      </w:r>
    </w:p>
    <w:p w14:paraId="2ED6889B" w14:textId="7502455E" w:rsidR="006007D2" w:rsidRDefault="00E12FA4" w:rsidP="006007D2">
      <w:r>
        <w:rPr>
          <w:b/>
          <w:bCs/>
        </w:rPr>
        <w:t>Code –</w:t>
      </w:r>
      <w:r>
        <w:t xml:space="preserve"> Creating the database was </w:t>
      </w:r>
      <w:r w:rsidR="009E5849">
        <w:t xml:space="preserve">good once I started it </w:t>
      </w:r>
      <w:r w:rsidR="00B2425D">
        <w:t>everything,</w:t>
      </w:r>
      <w:r w:rsidR="009E5849">
        <w:t xml:space="preserve"> I learnt from database design class came flooding back so </w:t>
      </w:r>
      <w:r w:rsidR="00B2425D">
        <w:t xml:space="preserve">was </w:t>
      </w:r>
      <w:r w:rsidR="006007D2">
        <w:t>quick</w:t>
      </w:r>
      <w:r w:rsidR="00B2425D">
        <w:t xml:space="preserve"> to do this stage, </w:t>
      </w:r>
      <w:r w:rsidR="009D05B7">
        <w:t xml:space="preserve">I think the queries I done are insightful </w:t>
      </w:r>
      <w:r w:rsidR="00DA7D01">
        <w:t>and would be used in different areas of the healthcare sector.</w:t>
      </w:r>
    </w:p>
    <w:p w14:paraId="02E5EE6B" w14:textId="3A25C604" w:rsidR="006007D2" w:rsidRDefault="006007D2" w:rsidP="006007D2">
      <w:r>
        <w:rPr>
          <w:b/>
          <w:bCs/>
        </w:rPr>
        <w:t xml:space="preserve">Backup </w:t>
      </w:r>
      <w:r w:rsidR="005C66CE">
        <w:rPr>
          <w:b/>
          <w:bCs/>
        </w:rPr>
        <w:t>–</w:t>
      </w:r>
      <w:r>
        <w:rPr>
          <w:b/>
          <w:bCs/>
        </w:rPr>
        <w:t xml:space="preserve"> </w:t>
      </w:r>
      <w:r w:rsidR="005C66CE">
        <w:t>was easy and I done this quick.</w:t>
      </w:r>
    </w:p>
    <w:p w14:paraId="46AA87D5" w14:textId="1AD66DD0" w:rsidR="005C66CE" w:rsidRDefault="00130990" w:rsidP="00130990">
      <w:pPr>
        <w:pStyle w:val="Heading3"/>
      </w:pPr>
      <w:r>
        <w:t>What didn’t work</w:t>
      </w:r>
    </w:p>
    <w:p w14:paraId="2F3F7DA9" w14:textId="3363A426" w:rsidR="00130990" w:rsidRDefault="00130990" w:rsidP="00130990">
      <w:r>
        <w:rPr>
          <w:b/>
          <w:bCs/>
        </w:rPr>
        <w:t xml:space="preserve">Design – </w:t>
      </w:r>
      <w:r w:rsidR="004422A7">
        <w:t xml:space="preserve">I had trouble with generating the data when it came to linking the patient to the carer for the contactor table </w:t>
      </w:r>
      <w:r w:rsidR="009D05B7">
        <w:t xml:space="preserve">it took quite </w:t>
      </w:r>
      <w:r w:rsidR="00B47DD3">
        <w:t>a while because</w:t>
      </w:r>
      <w:r w:rsidR="00DA7D01">
        <w:t xml:space="preserve"> after </w:t>
      </w:r>
      <w:r w:rsidR="00B47DD3">
        <w:t>generating,</w:t>
      </w:r>
      <w:r w:rsidR="00DA7D01">
        <w:t xml:space="preserve"> I had to change so </w:t>
      </w:r>
      <w:r w:rsidR="00B47DD3">
        <w:t>it would match the patient Number to the right carer.</w:t>
      </w:r>
    </w:p>
    <w:p w14:paraId="22C6EDBB" w14:textId="2315B72E" w:rsidR="00B47DD3" w:rsidRDefault="00B47DD3" w:rsidP="00130990">
      <w:r>
        <w:rPr>
          <w:b/>
          <w:bCs/>
        </w:rPr>
        <w:t xml:space="preserve">Code </w:t>
      </w:r>
      <w:r w:rsidR="005518CA">
        <w:rPr>
          <w:b/>
          <w:bCs/>
        </w:rPr>
        <w:t>–</w:t>
      </w:r>
      <w:r>
        <w:rPr>
          <w:b/>
          <w:bCs/>
        </w:rPr>
        <w:t xml:space="preserve"> </w:t>
      </w:r>
      <w:r w:rsidR="005518CA">
        <w:t xml:space="preserve">I </w:t>
      </w:r>
      <w:r w:rsidR="00863E09">
        <w:t xml:space="preserve">took awhile </w:t>
      </w:r>
      <w:r w:rsidR="0043708E">
        <w:t>to think of the queries so they would be good enough and retrieve insightful information.</w:t>
      </w:r>
    </w:p>
    <w:p w14:paraId="13211763" w14:textId="7DCA0B56" w:rsidR="0043708E" w:rsidRDefault="0043708E" w:rsidP="00130990">
      <w:r>
        <w:rPr>
          <w:b/>
          <w:bCs/>
        </w:rPr>
        <w:t xml:space="preserve">Security – </w:t>
      </w:r>
      <w:r>
        <w:t xml:space="preserve">I didn’t implement any security </w:t>
      </w:r>
      <w:r w:rsidR="00E151AE">
        <w:t xml:space="preserve">but that was part of my </w:t>
      </w:r>
      <w:r w:rsidR="008E6FBF">
        <w:t>plan,</w:t>
      </w:r>
      <w:r w:rsidR="00E151AE">
        <w:t xml:space="preserve"> anyway, </w:t>
      </w:r>
      <w:r w:rsidR="008E6FBF">
        <w:t xml:space="preserve">waiting for </w:t>
      </w:r>
      <w:r w:rsidR="00E151AE">
        <w:t>next iteration.</w:t>
      </w:r>
    </w:p>
    <w:p w14:paraId="7CDF21EF" w14:textId="2C038B9F" w:rsidR="00E151AE" w:rsidRDefault="00E151AE" w:rsidP="00E151AE">
      <w:pPr>
        <w:pStyle w:val="Heading3"/>
      </w:pPr>
      <w:r>
        <w:t xml:space="preserve">What I </w:t>
      </w:r>
      <w:r w:rsidR="0079480F">
        <w:t>would</w:t>
      </w:r>
      <w:r>
        <w:t xml:space="preserve"> do next time</w:t>
      </w:r>
    </w:p>
    <w:p w14:paraId="61CCE664" w14:textId="6BA22A7A" w:rsidR="00E151AE" w:rsidRDefault="00E151AE" w:rsidP="00E151AE">
      <w:r>
        <w:t xml:space="preserve">Regarding this iteration </w:t>
      </w:r>
      <w:r w:rsidR="0079480F">
        <w:t>not much because I wanted to leave some things to do for the next iteration</w:t>
      </w:r>
      <w:r w:rsidR="00AC7F03">
        <w:t xml:space="preserve">, but I would </w:t>
      </w:r>
      <w:r w:rsidR="006A4B8B">
        <w:t>bulk insert data from file instead of inserting into table. I will rectify this on the upcoming iterations.</w:t>
      </w:r>
    </w:p>
    <w:p w14:paraId="4126B4DD" w14:textId="77777777" w:rsidR="00FA3479" w:rsidRDefault="00FA3479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sz w:val="32"/>
          <w:szCs w:val="32"/>
        </w:rPr>
      </w:pPr>
      <w:r>
        <w:br w:type="page"/>
      </w:r>
    </w:p>
    <w:p w14:paraId="174674C2" w14:textId="5861F5FC" w:rsidR="00FA3479" w:rsidRDefault="00FA3479" w:rsidP="00FA3479">
      <w:pPr>
        <w:pStyle w:val="Heading2"/>
      </w:pPr>
      <w:r w:rsidRPr="002D3ADF">
        <w:lastRenderedPageBreak/>
        <w:t>Performance Review</w:t>
      </w:r>
      <w:r>
        <w:t xml:space="preserve"> Iteration 2</w:t>
      </w:r>
    </w:p>
    <w:p w14:paraId="302626E2" w14:textId="77777777" w:rsidR="00FA3479" w:rsidRDefault="00FA3479" w:rsidP="00FA3479">
      <w:pPr>
        <w:pStyle w:val="Heading3"/>
      </w:pPr>
      <w:r>
        <w:t>What worked well</w:t>
      </w:r>
    </w:p>
    <w:p w14:paraId="42AE8B56" w14:textId="0B6DFF44" w:rsidR="00FA3479" w:rsidRDefault="00FA3479" w:rsidP="00FA3479">
      <w:r>
        <w:rPr>
          <w:b/>
          <w:bCs/>
        </w:rPr>
        <w:t xml:space="preserve">Design – </w:t>
      </w:r>
      <w:r>
        <w:t xml:space="preserve">Adding the </w:t>
      </w:r>
      <w:r w:rsidR="005868F9">
        <w:t>3 new tables and extra attributes really made the database feel like it makes more sense. I’m happy with the design now</w:t>
      </w:r>
      <w:r w:rsidR="001A6122">
        <w:t>.</w:t>
      </w:r>
    </w:p>
    <w:p w14:paraId="3D2436E9" w14:textId="28A3AA0F" w:rsidR="00FA3479" w:rsidRDefault="00FA3479" w:rsidP="00FA3479">
      <w:r>
        <w:rPr>
          <w:b/>
          <w:bCs/>
        </w:rPr>
        <w:t>Code –</w:t>
      </w:r>
      <w:r>
        <w:t xml:space="preserve"> </w:t>
      </w:r>
      <w:r w:rsidR="003E58CA">
        <w:t>C</w:t>
      </w:r>
      <w:r w:rsidR="001A6122">
        <w:t xml:space="preserve">oding the new tables </w:t>
      </w:r>
      <w:r w:rsidR="003E58CA">
        <w:t xml:space="preserve">and connecting them went </w:t>
      </w:r>
      <w:r w:rsidR="00074D9A">
        <w:t>well</w:t>
      </w:r>
      <w:r w:rsidR="003E58CA">
        <w:t xml:space="preserve"> and all the queries still work fine. I </w:t>
      </w:r>
      <w:r w:rsidR="00882930">
        <w:t xml:space="preserve">thought the queries I had done in iteration 1 </w:t>
      </w:r>
      <w:r w:rsidR="0082556B">
        <w:t xml:space="preserve">were very informative so I didn’t bother in changing them, but I did write some </w:t>
      </w:r>
      <w:r w:rsidR="00544414">
        <w:t>views that</w:t>
      </w:r>
      <w:r w:rsidR="00074D9A">
        <w:t xml:space="preserve"> I feel show </w:t>
      </w:r>
      <w:r w:rsidR="00544414">
        <w:t xml:space="preserve">desired information within the database. </w:t>
      </w:r>
      <w:r w:rsidR="00E957F9">
        <w:t>Also,</w:t>
      </w:r>
      <w:r w:rsidR="00544414">
        <w:t xml:space="preserve"> I changed the method in which I inserted data to ‘infile’ </w:t>
      </w:r>
      <w:r w:rsidR="002A2FB4">
        <w:t>rather than in iteration 1 was straight insert into table</w:t>
      </w:r>
      <w:r w:rsidR="00E957F9">
        <w:t>.</w:t>
      </w:r>
    </w:p>
    <w:p w14:paraId="315B6C3A" w14:textId="5BE8BAD4" w:rsidR="00FA3479" w:rsidRDefault="00FA3479" w:rsidP="00FA3479">
      <w:r>
        <w:rPr>
          <w:b/>
          <w:bCs/>
        </w:rPr>
        <w:t xml:space="preserve">Backup – </w:t>
      </w:r>
      <w:r w:rsidR="00E957F9">
        <w:t>I</w:t>
      </w:r>
      <w:r w:rsidR="00544414">
        <w:t>teration 1</w:t>
      </w:r>
      <w:r w:rsidR="00E957F9">
        <w:t>,</w:t>
      </w:r>
      <w:r w:rsidR="00544414">
        <w:t xml:space="preserve"> I dumped the back up file as table data</w:t>
      </w:r>
      <w:r w:rsidR="00E957F9">
        <w:t xml:space="preserve"> files</w:t>
      </w:r>
      <w:r w:rsidR="00544414">
        <w:t xml:space="preserve"> within a project folder, so I decided to dump in 1 contained file this time</w:t>
      </w:r>
      <w:r w:rsidR="00E957F9">
        <w:t xml:space="preserve"> and restore worked fine.</w:t>
      </w:r>
    </w:p>
    <w:p w14:paraId="0A54350E" w14:textId="499AD0F4" w:rsidR="00BB530D" w:rsidRPr="00BB530D" w:rsidRDefault="00BB530D" w:rsidP="00FA3479">
      <w:r>
        <w:rPr>
          <w:b/>
          <w:bCs/>
        </w:rPr>
        <w:t xml:space="preserve">Security – </w:t>
      </w:r>
      <w:r>
        <w:t xml:space="preserve">I created the </w:t>
      </w:r>
      <w:r w:rsidR="00792B60">
        <w:t xml:space="preserve">roles and users that would be using the database </w:t>
      </w:r>
      <w:r w:rsidR="00826ABE">
        <w:t>and</w:t>
      </w:r>
      <w:r w:rsidR="00792B60">
        <w:t xml:space="preserve"> </w:t>
      </w:r>
      <w:r w:rsidR="00826ABE">
        <w:t>a user that can only read the views I wrote.</w:t>
      </w:r>
    </w:p>
    <w:p w14:paraId="1B53AFE9" w14:textId="77777777" w:rsidR="00FA3479" w:rsidRDefault="00FA3479" w:rsidP="00FA3479">
      <w:pPr>
        <w:pStyle w:val="Heading3"/>
      </w:pPr>
      <w:r>
        <w:t>What didn’t work</w:t>
      </w:r>
    </w:p>
    <w:p w14:paraId="74903204" w14:textId="049215C3" w:rsidR="00FA3479" w:rsidRDefault="00FA3479" w:rsidP="00FA3479">
      <w:r>
        <w:rPr>
          <w:b/>
          <w:bCs/>
        </w:rPr>
        <w:t xml:space="preserve">Design – </w:t>
      </w:r>
      <w:r w:rsidR="00D640F3">
        <w:t xml:space="preserve">After adding the extra tables </w:t>
      </w:r>
      <w:r w:rsidR="00693565">
        <w:t>I didn’t change the normalisation diagram that I originally created as</w:t>
      </w:r>
      <w:r w:rsidR="00902508">
        <w:t xml:space="preserve"> it was already huge. </w:t>
      </w:r>
    </w:p>
    <w:p w14:paraId="5ADBC261" w14:textId="5C322F30" w:rsidR="00FA3479" w:rsidRDefault="00FA3479" w:rsidP="00FA3479">
      <w:r>
        <w:rPr>
          <w:b/>
          <w:bCs/>
        </w:rPr>
        <w:t xml:space="preserve">Code – </w:t>
      </w:r>
      <w:r w:rsidR="009E0F3D">
        <w:t xml:space="preserve">I didn’t create any indexes for query performance as I ran out of time. </w:t>
      </w:r>
    </w:p>
    <w:p w14:paraId="3BBCF80D" w14:textId="746DCA62" w:rsidR="00FA3479" w:rsidRDefault="00FA3479" w:rsidP="00FA3479">
      <w:r>
        <w:rPr>
          <w:b/>
          <w:bCs/>
        </w:rPr>
        <w:t xml:space="preserve">Security – </w:t>
      </w:r>
      <w:r w:rsidR="00826ABE">
        <w:t xml:space="preserve">I could have made more </w:t>
      </w:r>
      <w:r w:rsidR="00386DC7">
        <w:t>users,</w:t>
      </w:r>
      <w:r w:rsidR="00826ABE">
        <w:t xml:space="preserve"> but I thought the main </w:t>
      </w:r>
      <w:r w:rsidR="002E0BDE">
        <w:t>3 roles are there</w:t>
      </w:r>
      <w:r w:rsidR="004A273D">
        <w:t xml:space="preserve">, I read into auto generating </w:t>
      </w:r>
      <w:r w:rsidR="00B3333C">
        <w:t>but might be a bit out of scope I thought.</w:t>
      </w:r>
    </w:p>
    <w:p w14:paraId="5B84EB61" w14:textId="77777777" w:rsidR="00FA3479" w:rsidRDefault="00FA3479" w:rsidP="00FA3479">
      <w:pPr>
        <w:pStyle w:val="Heading3"/>
      </w:pPr>
      <w:r>
        <w:t>What I would do next time</w:t>
      </w:r>
    </w:p>
    <w:p w14:paraId="1546CE38" w14:textId="1A92F228" w:rsidR="00FA3479" w:rsidRDefault="00902508" w:rsidP="00FA3479">
      <w:r>
        <w:t xml:space="preserve">This iteration went well and </w:t>
      </w:r>
      <w:r w:rsidR="00DE6E79">
        <w:t xml:space="preserve">I’m on target with my planning for the final system. The only </w:t>
      </w:r>
      <w:r w:rsidR="00A23C4E">
        <w:t xml:space="preserve">thing </w:t>
      </w:r>
      <w:r w:rsidR="00DE6E79">
        <w:t xml:space="preserve">left for me to do is encryption </w:t>
      </w:r>
      <w:r w:rsidR="00A23C4E">
        <w:t>of the sensitive data which I will complete in the final iteration and then the database will be GDPR compliant.</w:t>
      </w:r>
    </w:p>
    <w:p w14:paraId="3A8051D4" w14:textId="79C804B2" w:rsidR="000862F5" w:rsidRDefault="000862F5">
      <w:pPr>
        <w:shd w:val="clear" w:color="auto" w:fill="auto"/>
        <w:spacing w:after="160" w:line="259" w:lineRule="auto"/>
      </w:pPr>
      <w:r>
        <w:br w:type="page"/>
      </w:r>
    </w:p>
    <w:p w14:paraId="0969115C" w14:textId="77777777" w:rsidR="00FA3479" w:rsidRDefault="00FA3479" w:rsidP="00FA3479"/>
    <w:p w14:paraId="11D786B8" w14:textId="3E6F2190" w:rsidR="000862F5" w:rsidRDefault="000862F5" w:rsidP="000862F5">
      <w:pPr>
        <w:pStyle w:val="Heading2"/>
      </w:pPr>
      <w:r w:rsidRPr="002D3ADF">
        <w:t>Performance Review</w:t>
      </w:r>
      <w:r>
        <w:t xml:space="preserve"> Iteration </w:t>
      </w:r>
      <w:r>
        <w:t>3</w:t>
      </w:r>
    </w:p>
    <w:p w14:paraId="145806FB" w14:textId="77777777" w:rsidR="000862F5" w:rsidRDefault="000862F5" w:rsidP="000862F5">
      <w:pPr>
        <w:pStyle w:val="Heading3"/>
      </w:pPr>
      <w:r>
        <w:t>What worked well</w:t>
      </w:r>
    </w:p>
    <w:p w14:paraId="36FDA406" w14:textId="6BF0DEAA" w:rsidR="000862F5" w:rsidRPr="000862F5" w:rsidRDefault="000862F5" w:rsidP="000862F5">
      <w:r>
        <w:rPr>
          <w:b/>
          <w:bCs/>
        </w:rPr>
        <w:t>Code –</w:t>
      </w:r>
      <w:r>
        <w:t xml:space="preserve"> </w:t>
      </w:r>
      <w:r w:rsidR="008F4C48">
        <w:t>I was happy with the table design so the code I wrote</w:t>
      </w:r>
      <w:r w:rsidR="00DB5B5F">
        <w:t xml:space="preserve"> for this iteration was </w:t>
      </w:r>
      <w:r w:rsidR="00463B10">
        <w:t xml:space="preserve">indexes for the tables that </w:t>
      </w:r>
      <w:r w:rsidR="00AB35E9">
        <w:t xml:space="preserve">I </w:t>
      </w:r>
      <w:r w:rsidR="00463B10">
        <w:t>thought required them.</w:t>
      </w:r>
      <w:r w:rsidR="00AB35E9">
        <w:t xml:space="preserve"> This went good not only did it better the performance for </w:t>
      </w:r>
      <w:r w:rsidR="00D86D46">
        <w:t xml:space="preserve">common queries I </w:t>
      </w:r>
      <w:r w:rsidR="002C70ED">
        <w:t xml:space="preserve">understand the importance for </w:t>
      </w:r>
      <w:r w:rsidR="00BA062D">
        <w:t xml:space="preserve">creating extra </w:t>
      </w:r>
      <w:r w:rsidR="002C70ED">
        <w:t>indexes now.</w:t>
      </w:r>
      <w:r w:rsidR="00463B10">
        <w:t xml:space="preserve"> </w:t>
      </w:r>
    </w:p>
    <w:p w14:paraId="75213E85" w14:textId="28759F18" w:rsidR="000862F5" w:rsidRPr="0002711F" w:rsidRDefault="000862F5" w:rsidP="000862F5">
      <w:r>
        <w:rPr>
          <w:b/>
          <w:bCs/>
        </w:rPr>
        <w:t>Security –</w:t>
      </w:r>
      <w:r w:rsidR="0002711F">
        <w:rPr>
          <w:b/>
          <w:bCs/>
        </w:rPr>
        <w:t xml:space="preserve"> </w:t>
      </w:r>
      <w:r w:rsidR="0002711F">
        <w:t xml:space="preserve">I managed to encrypt all the personal data so now the system complies with GDPR. </w:t>
      </w:r>
    </w:p>
    <w:p w14:paraId="176870A0" w14:textId="77777777" w:rsidR="000862F5" w:rsidRDefault="000862F5" w:rsidP="000862F5">
      <w:pPr>
        <w:pStyle w:val="Heading3"/>
      </w:pPr>
      <w:r>
        <w:t>What didn’t work</w:t>
      </w:r>
    </w:p>
    <w:p w14:paraId="6EA4898B" w14:textId="1A4CE4C2" w:rsidR="000862F5" w:rsidRDefault="000862F5" w:rsidP="000862F5">
      <w:r>
        <w:rPr>
          <w:b/>
          <w:bCs/>
        </w:rPr>
        <w:t xml:space="preserve">Code – </w:t>
      </w:r>
      <w:r w:rsidR="006B17DE">
        <w:t xml:space="preserve">When writing the encryption </w:t>
      </w:r>
      <w:r w:rsidR="002A6FE8">
        <w:t>code,</w:t>
      </w:r>
      <w:r w:rsidR="006B17DE">
        <w:t xml:space="preserve"> I got a bit stuck </w:t>
      </w:r>
      <w:r w:rsidR="00B929F6">
        <w:t>I was trying to modify the table columns and then encrypt them. And it wasn’t decrypting properly when que</w:t>
      </w:r>
      <w:r w:rsidR="002A6FE8">
        <w:t>rying, so I had to create extra columns for holding the encrypted values of the previous columns</w:t>
      </w:r>
      <w:r w:rsidR="002A333F">
        <w:t xml:space="preserve"> then delete the previous columns</w:t>
      </w:r>
      <w:r w:rsidR="002A6FE8">
        <w:t xml:space="preserve">. This seems not very </w:t>
      </w:r>
      <w:r w:rsidR="002A333F">
        <w:t>e</w:t>
      </w:r>
      <w:r w:rsidR="002A6FE8">
        <w:t>fficient, but it works.</w:t>
      </w:r>
    </w:p>
    <w:p w14:paraId="393D835F" w14:textId="77777777" w:rsidR="000862F5" w:rsidRDefault="000862F5" w:rsidP="000862F5">
      <w:pPr>
        <w:pStyle w:val="Heading3"/>
      </w:pPr>
      <w:r>
        <w:t>What I would do next time</w:t>
      </w:r>
    </w:p>
    <w:p w14:paraId="07E5A051" w14:textId="36B7A228" w:rsidR="000862F5" w:rsidRDefault="004451F1" w:rsidP="000862F5">
      <w:r>
        <w:t>I would use SQL Server</w:t>
      </w:r>
      <w:r w:rsidR="000A6B1D">
        <w:t xml:space="preserve"> instead of MySQL but I’m still glad I used MySQL as its good to try different environments.</w:t>
      </w:r>
      <w:r w:rsidR="003C0285">
        <w:t xml:space="preserve"> I would also try a different method of encrypting as I feel there would be a more efficient way to do it.</w:t>
      </w:r>
    </w:p>
    <w:p w14:paraId="2E00B620" w14:textId="77777777" w:rsidR="00BB4F30" w:rsidRPr="00FA3479" w:rsidRDefault="00BB4F30" w:rsidP="00FA3479"/>
    <w:p w14:paraId="47447910" w14:textId="77777777" w:rsidR="00FA3479" w:rsidRDefault="00FA3479" w:rsidP="00E151AE"/>
    <w:sdt>
      <w:sdtPr>
        <w:rPr>
          <w:rFonts w:asciiTheme="minorHAnsi" w:eastAsia="Times New Roman" w:hAnsiTheme="minorHAnsi" w:cstheme="minorHAnsi"/>
          <w:color w:val="000000"/>
          <w:sz w:val="22"/>
          <w:szCs w:val="22"/>
        </w:rPr>
        <w:id w:val="-1579828986"/>
        <w:docPartObj>
          <w:docPartGallery w:val="Bibliographies"/>
          <w:docPartUnique/>
        </w:docPartObj>
      </w:sdtPr>
      <w:sdtEndPr/>
      <w:sdtContent>
        <w:p w14:paraId="4CEAE22F" w14:textId="7215FF2A" w:rsidR="008147A2" w:rsidRPr="008147A2" w:rsidRDefault="008147A2">
          <w:pPr>
            <w:pStyle w:val="Heading1"/>
            <w:rPr>
              <w:rStyle w:val="Heading2Char"/>
              <w:color w:val="auto"/>
            </w:rPr>
          </w:pPr>
          <w:r w:rsidRPr="008147A2">
            <w:rPr>
              <w:rStyle w:val="Heading2Char"/>
              <w:color w:val="auto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6BB52007" w14:textId="77777777" w:rsidR="008147A2" w:rsidRDefault="008147A2" w:rsidP="008147A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co. (2022, 08 10). </w:t>
              </w:r>
              <w:r>
                <w:rPr>
                  <w:i/>
                  <w:iCs/>
                  <w:noProof/>
                </w:rPr>
                <w:t>guide to GDPR</w:t>
              </w:r>
              <w:r>
                <w:rPr>
                  <w:noProof/>
                </w:rPr>
                <w:t>. Retrieved from ico.org.uk: https://ico.org.uk/for-organisations/guide-to-data-protection/guide-to-the-general-data-protection-regulation-gdpr/principles/</w:t>
              </w:r>
            </w:p>
            <w:p w14:paraId="1E9A8D81" w14:textId="77777777" w:rsidR="008147A2" w:rsidRDefault="008147A2" w:rsidP="008147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vacy. (2022, 08 10). </w:t>
              </w:r>
              <w:r>
                <w:rPr>
                  <w:i/>
                  <w:iCs/>
                  <w:noProof/>
                </w:rPr>
                <w:t>knowledge-base</w:t>
              </w:r>
              <w:r>
                <w:rPr>
                  <w:noProof/>
                </w:rPr>
                <w:t>. Retrieved from privacy.or.nz: https://www.privacy.org.nz/tools/knowledge-base/view/482</w:t>
              </w:r>
            </w:p>
            <w:p w14:paraId="69F4025C" w14:textId="18D30290" w:rsidR="008147A2" w:rsidRDefault="008147A2" w:rsidP="008147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3BFAEB" w14:textId="77777777" w:rsidR="008147A2" w:rsidRPr="00E151AE" w:rsidRDefault="008147A2" w:rsidP="00E151AE"/>
    <w:p w14:paraId="4FA05F8F" w14:textId="77777777" w:rsidR="005C66CE" w:rsidRPr="006007D2" w:rsidRDefault="005C66CE" w:rsidP="006007D2"/>
    <w:p w14:paraId="484A38D6" w14:textId="77777777" w:rsidR="006007D2" w:rsidRDefault="006007D2" w:rsidP="008F367E"/>
    <w:p w14:paraId="1D85BE54" w14:textId="77777777" w:rsidR="00B2425D" w:rsidRPr="00E12FA4" w:rsidRDefault="00B2425D" w:rsidP="008F367E"/>
    <w:p w14:paraId="56CB8713" w14:textId="77777777" w:rsidR="002E43AC" w:rsidRPr="002E43AC" w:rsidRDefault="002E43AC" w:rsidP="002E43AC"/>
    <w:p w14:paraId="6A3749FC" w14:textId="77777777" w:rsidR="00C07CB5" w:rsidRPr="00C07CB5" w:rsidRDefault="00C07CB5" w:rsidP="008719F8"/>
    <w:sectPr w:rsidR="00C07CB5" w:rsidRPr="00C07CB5">
      <w:headerReference w:type="default" r:id="rId83"/>
      <w:footerReference w:type="default" r:id="rId8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0800" w14:textId="77777777" w:rsidR="003C0285" w:rsidRDefault="003C0285" w:rsidP="003C0285">
      <w:r>
        <w:separator/>
      </w:r>
    </w:p>
  </w:endnote>
  <w:endnote w:type="continuationSeparator" w:id="0">
    <w:p w14:paraId="5F5316AD" w14:textId="77777777" w:rsidR="003C0285" w:rsidRDefault="003C0285" w:rsidP="003C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A4DA" w14:textId="79439786" w:rsidR="003C0285" w:rsidRPr="003C0285" w:rsidRDefault="003C0285">
    <w:pPr>
      <w:pStyle w:val="Footer"/>
      <w:rPr>
        <w:sz w:val="18"/>
        <w:szCs w:val="18"/>
      </w:rPr>
    </w:pPr>
    <w:r w:rsidRPr="003C0285">
      <w:rPr>
        <w:sz w:val="18"/>
        <w:szCs w:val="18"/>
      </w:rPr>
      <w:t>26 August 2022</w:t>
    </w:r>
    <w:r w:rsidRPr="003C0285">
      <w:rPr>
        <w:sz w:val="18"/>
        <w:szCs w:val="18"/>
      </w:rPr>
      <w:tab/>
    </w:r>
    <w:r w:rsidRPr="003C0285">
      <w:rPr>
        <w:sz w:val="18"/>
        <w:szCs w:val="18"/>
      </w:rPr>
      <w:tab/>
    </w:r>
    <w:r w:rsidRPr="003C0285">
      <w:rPr>
        <w:color w:val="7F7F7F" w:themeColor="background1" w:themeShade="7F"/>
        <w:spacing w:val="60"/>
        <w:sz w:val="18"/>
        <w:szCs w:val="18"/>
      </w:rPr>
      <w:t>Page</w:t>
    </w:r>
    <w:r w:rsidRPr="003C0285">
      <w:rPr>
        <w:sz w:val="18"/>
        <w:szCs w:val="18"/>
      </w:rPr>
      <w:t xml:space="preserve"> | </w:t>
    </w:r>
    <w:r w:rsidRPr="003C0285">
      <w:rPr>
        <w:sz w:val="18"/>
        <w:szCs w:val="18"/>
      </w:rPr>
      <w:fldChar w:fldCharType="begin"/>
    </w:r>
    <w:r w:rsidRPr="003C0285">
      <w:rPr>
        <w:sz w:val="18"/>
        <w:szCs w:val="18"/>
      </w:rPr>
      <w:instrText xml:space="preserve"> PAGE   \* MERGEFORMAT </w:instrText>
    </w:r>
    <w:r w:rsidRPr="003C0285">
      <w:rPr>
        <w:sz w:val="18"/>
        <w:szCs w:val="18"/>
      </w:rPr>
      <w:fldChar w:fldCharType="separate"/>
    </w:r>
    <w:r w:rsidRPr="003C0285">
      <w:rPr>
        <w:b/>
        <w:bCs/>
        <w:noProof/>
        <w:sz w:val="18"/>
        <w:szCs w:val="18"/>
      </w:rPr>
      <w:t>1</w:t>
    </w:r>
    <w:r w:rsidRPr="003C0285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3E74" w14:textId="77777777" w:rsidR="003C0285" w:rsidRDefault="003C0285" w:rsidP="003C0285">
      <w:r>
        <w:separator/>
      </w:r>
    </w:p>
  </w:footnote>
  <w:footnote w:type="continuationSeparator" w:id="0">
    <w:p w14:paraId="7567DD2B" w14:textId="77777777" w:rsidR="003C0285" w:rsidRDefault="003C0285" w:rsidP="003C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6F81" w14:textId="00ACE73C" w:rsidR="003C0285" w:rsidRPr="00F81D9D" w:rsidRDefault="00F81D9D" w:rsidP="00F81D9D">
    <w:pPr>
      <w:pStyle w:val="Header"/>
      <w:tabs>
        <w:tab w:val="clear" w:pos="4513"/>
        <w:tab w:val="clear" w:pos="9026"/>
        <w:tab w:val="left" w:pos="1256"/>
      </w:tabs>
      <w:rPr>
        <w:sz w:val="18"/>
        <w:szCs w:val="18"/>
      </w:rPr>
    </w:pPr>
    <w:r w:rsidRPr="00F81D9D">
      <w:rPr>
        <w:sz w:val="18"/>
        <w:szCs w:val="18"/>
      </w:rPr>
      <w:fldChar w:fldCharType="begin"/>
    </w:r>
    <w:r w:rsidRPr="00F81D9D">
      <w:rPr>
        <w:sz w:val="18"/>
        <w:szCs w:val="18"/>
      </w:rPr>
      <w:instrText xml:space="preserve"> FILENAME \* MERGEFORMAT </w:instrText>
    </w:r>
    <w:r w:rsidRPr="00F81D9D">
      <w:rPr>
        <w:sz w:val="18"/>
        <w:szCs w:val="18"/>
      </w:rPr>
      <w:fldChar w:fldCharType="separate"/>
    </w:r>
    <w:r w:rsidRPr="00F81D9D">
      <w:rPr>
        <w:noProof/>
        <w:sz w:val="18"/>
        <w:szCs w:val="18"/>
      </w:rPr>
      <w:t>RemotePalliativeCare-Documentation.docx</w:t>
    </w:r>
    <w:r w:rsidRPr="00F81D9D"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James Hutchin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2D4"/>
    <w:multiLevelType w:val="hybridMultilevel"/>
    <w:tmpl w:val="45A05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6895"/>
    <w:multiLevelType w:val="hybridMultilevel"/>
    <w:tmpl w:val="BDD8B688"/>
    <w:lvl w:ilvl="0" w:tplc="4896EF40">
      <w:start w:val="1"/>
      <w:numFmt w:val="decimal"/>
      <w:lvlText w:val="%1."/>
      <w:lvlJc w:val="left"/>
      <w:pPr>
        <w:ind w:left="720" w:hanging="72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2249F"/>
    <w:multiLevelType w:val="hybridMultilevel"/>
    <w:tmpl w:val="34ACF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7BDA"/>
    <w:multiLevelType w:val="hybridMultilevel"/>
    <w:tmpl w:val="6AFA9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44F9"/>
    <w:multiLevelType w:val="hybridMultilevel"/>
    <w:tmpl w:val="7CE266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34DEE"/>
    <w:multiLevelType w:val="hybridMultilevel"/>
    <w:tmpl w:val="D4B85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6A64"/>
    <w:multiLevelType w:val="hybridMultilevel"/>
    <w:tmpl w:val="8A545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168B3"/>
    <w:multiLevelType w:val="multilevel"/>
    <w:tmpl w:val="E17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8742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4202671">
    <w:abstractNumId w:val="1"/>
  </w:num>
  <w:num w:numId="3" w16cid:durableId="274867090">
    <w:abstractNumId w:val="6"/>
  </w:num>
  <w:num w:numId="4" w16cid:durableId="279147385">
    <w:abstractNumId w:val="3"/>
  </w:num>
  <w:num w:numId="5" w16cid:durableId="2076003683">
    <w:abstractNumId w:val="2"/>
  </w:num>
  <w:num w:numId="6" w16cid:durableId="1919048655">
    <w:abstractNumId w:val="7"/>
  </w:num>
  <w:num w:numId="7" w16cid:durableId="1500346162">
    <w:abstractNumId w:val="0"/>
  </w:num>
  <w:num w:numId="8" w16cid:durableId="1055741121">
    <w:abstractNumId w:val="5"/>
  </w:num>
  <w:num w:numId="9" w16cid:durableId="2032491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BF"/>
    <w:rsid w:val="00003F20"/>
    <w:rsid w:val="00012FEC"/>
    <w:rsid w:val="00023564"/>
    <w:rsid w:val="0002711F"/>
    <w:rsid w:val="0003315C"/>
    <w:rsid w:val="0005228C"/>
    <w:rsid w:val="00055402"/>
    <w:rsid w:val="00055EC9"/>
    <w:rsid w:val="00057848"/>
    <w:rsid w:val="00062E6D"/>
    <w:rsid w:val="000644FE"/>
    <w:rsid w:val="0006679C"/>
    <w:rsid w:val="0006796D"/>
    <w:rsid w:val="000715A7"/>
    <w:rsid w:val="00074D9A"/>
    <w:rsid w:val="00075D0E"/>
    <w:rsid w:val="000862F5"/>
    <w:rsid w:val="000A6B1D"/>
    <w:rsid w:val="000D180D"/>
    <w:rsid w:val="000D2C61"/>
    <w:rsid w:val="000D2F67"/>
    <w:rsid w:val="000E68C7"/>
    <w:rsid w:val="000F6610"/>
    <w:rsid w:val="00111F6C"/>
    <w:rsid w:val="00121AF4"/>
    <w:rsid w:val="00130990"/>
    <w:rsid w:val="00152825"/>
    <w:rsid w:val="00157702"/>
    <w:rsid w:val="00174C30"/>
    <w:rsid w:val="00176DF7"/>
    <w:rsid w:val="0018237F"/>
    <w:rsid w:val="00183A52"/>
    <w:rsid w:val="001A6122"/>
    <w:rsid w:val="001A6CC4"/>
    <w:rsid w:val="001B2192"/>
    <w:rsid w:val="001C0541"/>
    <w:rsid w:val="001D02B0"/>
    <w:rsid w:val="001E4C0D"/>
    <w:rsid w:val="001E64FE"/>
    <w:rsid w:val="001F0B8E"/>
    <w:rsid w:val="001F5871"/>
    <w:rsid w:val="00212BFD"/>
    <w:rsid w:val="00222056"/>
    <w:rsid w:val="00223CB0"/>
    <w:rsid w:val="00230C2F"/>
    <w:rsid w:val="0023322C"/>
    <w:rsid w:val="002435F7"/>
    <w:rsid w:val="0025599D"/>
    <w:rsid w:val="00256A73"/>
    <w:rsid w:val="002626AE"/>
    <w:rsid w:val="0026650C"/>
    <w:rsid w:val="002670FF"/>
    <w:rsid w:val="002814C9"/>
    <w:rsid w:val="00291F74"/>
    <w:rsid w:val="002A20F1"/>
    <w:rsid w:val="002A2FB4"/>
    <w:rsid w:val="002A333F"/>
    <w:rsid w:val="002A6FE8"/>
    <w:rsid w:val="002B36A3"/>
    <w:rsid w:val="002B59A4"/>
    <w:rsid w:val="002C70ED"/>
    <w:rsid w:val="002D3ADF"/>
    <w:rsid w:val="002E0BDE"/>
    <w:rsid w:val="002E43AC"/>
    <w:rsid w:val="002F20F0"/>
    <w:rsid w:val="00303848"/>
    <w:rsid w:val="00311E38"/>
    <w:rsid w:val="00315EFB"/>
    <w:rsid w:val="00321E8B"/>
    <w:rsid w:val="003233FC"/>
    <w:rsid w:val="00361414"/>
    <w:rsid w:val="00385B86"/>
    <w:rsid w:val="00385F5F"/>
    <w:rsid w:val="00386DC7"/>
    <w:rsid w:val="003C0285"/>
    <w:rsid w:val="003D0247"/>
    <w:rsid w:val="003E58CA"/>
    <w:rsid w:val="00401ED4"/>
    <w:rsid w:val="0043708E"/>
    <w:rsid w:val="004422A7"/>
    <w:rsid w:val="004451F1"/>
    <w:rsid w:val="00445DDC"/>
    <w:rsid w:val="004472ED"/>
    <w:rsid w:val="00463B10"/>
    <w:rsid w:val="004A1C8E"/>
    <w:rsid w:val="004A273D"/>
    <w:rsid w:val="004A36F0"/>
    <w:rsid w:val="004B5165"/>
    <w:rsid w:val="004C5CB1"/>
    <w:rsid w:val="004D05A0"/>
    <w:rsid w:val="004D596F"/>
    <w:rsid w:val="004E0DBC"/>
    <w:rsid w:val="004E4651"/>
    <w:rsid w:val="00530347"/>
    <w:rsid w:val="005378AD"/>
    <w:rsid w:val="005408B7"/>
    <w:rsid w:val="00544414"/>
    <w:rsid w:val="005518CA"/>
    <w:rsid w:val="00552EF3"/>
    <w:rsid w:val="00554E9C"/>
    <w:rsid w:val="0055675F"/>
    <w:rsid w:val="0056745A"/>
    <w:rsid w:val="0057514C"/>
    <w:rsid w:val="00582C7E"/>
    <w:rsid w:val="005868F9"/>
    <w:rsid w:val="00595766"/>
    <w:rsid w:val="00597CE8"/>
    <w:rsid w:val="005A5D2C"/>
    <w:rsid w:val="005B5FF0"/>
    <w:rsid w:val="005B64AB"/>
    <w:rsid w:val="005B70F9"/>
    <w:rsid w:val="005C1A0C"/>
    <w:rsid w:val="005C66CE"/>
    <w:rsid w:val="005D5F89"/>
    <w:rsid w:val="005D5FA9"/>
    <w:rsid w:val="005F338D"/>
    <w:rsid w:val="005F55B5"/>
    <w:rsid w:val="00600057"/>
    <w:rsid w:val="006007D2"/>
    <w:rsid w:val="00615FBC"/>
    <w:rsid w:val="006173B7"/>
    <w:rsid w:val="00624DFD"/>
    <w:rsid w:val="00643ABA"/>
    <w:rsid w:val="0068366E"/>
    <w:rsid w:val="00693565"/>
    <w:rsid w:val="00695021"/>
    <w:rsid w:val="006A4973"/>
    <w:rsid w:val="006A4B8B"/>
    <w:rsid w:val="006A5D8E"/>
    <w:rsid w:val="006B17DE"/>
    <w:rsid w:val="006B53D0"/>
    <w:rsid w:val="006D2B6F"/>
    <w:rsid w:val="006E0BA1"/>
    <w:rsid w:val="006F2AED"/>
    <w:rsid w:val="00706F2D"/>
    <w:rsid w:val="00711C47"/>
    <w:rsid w:val="00742263"/>
    <w:rsid w:val="00743D07"/>
    <w:rsid w:val="0076097C"/>
    <w:rsid w:val="007818E2"/>
    <w:rsid w:val="00792B60"/>
    <w:rsid w:val="0079480F"/>
    <w:rsid w:val="007A312A"/>
    <w:rsid w:val="007C661D"/>
    <w:rsid w:val="007D59A6"/>
    <w:rsid w:val="007E5004"/>
    <w:rsid w:val="00803353"/>
    <w:rsid w:val="008075E6"/>
    <w:rsid w:val="0080774E"/>
    <w:rsid w:val="008147A2"/>
    <w:rsid w:val="00823B14"/>
    <w:rsid w:val="0082556B"/>
    <w:rsid w:val="00826ABE"/>
    <w:rsid w:val="00833935"/>
    <w:rsid w:val="0085689E"/>
    <w:rsid w:val="00856A7E"/>
    <w:rsid w:val="00861117"/>
    <w:rsid w:val="00863E09"/>
    <w:rsid w:val="008719F8"/>
    <w:rsid w:val="0087665E"/>
    <w:rsid w:val="00882930"/>
    <w:rsid w:val="008843CD"/>
    <w:rsid w:val="0089374B"/>
    <w:rsid w:val="00895EDC"/>
    <w:rsid w:val="008C423C"/>
    <w:rsid w:val="008D404A"/>
    <w:rsid w:val="008D6010"/>
    <w:rsid w:val="008E6FBF"/>
    <w:rsid w:val="008F0862"/>
    <w:rsid w:val="008F12F1"/>
    <w:rsid w:val="008F2EE5"/>
    <w:rsid w:val="008F367E"/>
    <w:rsid w:val="008F4C48"/>
    <w:rsid w:val="008F4F84"/>
    <w:rsid w:val="008F6617"/>
    <w:rsid w:val="00902508"/>
    <w:rsid w:val="00910BDD"/>
    <w:rsid w:val="00950887"/>
    <w:rsid w:val="00953F73"/>
    <w:rsid w:val="009559A8"/>
    <w:rsid w:val="00961059"/>
    <w:rsid w:val="00973086"/>
    <w:rsid w:val="00975C8A"/>
    <w:rsid w:val="00992218"/>
    <w:rsid w:val="00994CAE"/>
    <w:rsid w:val="009A037E"/>
    <w:rsid w:val="009A04D1"/>
    <w:rsid w:val="009C015D"/>
    <w:rsid w:val="009C5FDD"/>
    <w:rsid w:val="009D05B7"/>
    <w:rsid w:val="009E0F3D"/>
    <w:rsid w:val="009E5518"/>
    <w:rsid w:val="009E5849"/>
    <w:rsid w:val="009F7B22"/>
    <w:rsid w:val="00A052D8"/>
    <w:rsid w:val="00A115A0"/>
    <w:rsid w:val="00A14915"/>
    <w:rsid w:val="00A23C4E"/>
    <w:rsid w:val="00A420E6"/>
    <w:rsid w:val="00A43F2A"/>
    <w:rsid w:val="00A548AD"/>
    <w:rsid w:val="00A5691A"/>
    <w:rsid w:val="00A844C7"/>
    <w:rsid w:val="00A90B14"/>
    <w:rsid w:val="00A91516"/>
    <w:rsid w:val="00A91C46"/>
    <w:rsid w:val="00AB35E9"/>
    <w:rsid w:val="00AC0C9A"/>
    <w:rsid w:val="00AC7F03"/>
    <w:rsid w:val="00AD60D9"/>
    <w:rsid w:val="00AD754D"/>
    <w:rsid w:val="00AF5B12"/>
    <w:rsid w:val="00AF63F8"/>
    <w:rsid w:val="00B05366"/>
    <w:rsid w:val="00B124E2"/>
    <w:rsid w:val="00B23FFF"/>
    <w:rsid w:val="00B2425D"/>
    <w:rsid w:val="00B308FC"/>
    <w:rsid w:val="00B3333C"/>
    <w:rsid w:val="00B34CD8"/>
    <w:rsid w:val="00B47DD3"/>
    <w:rsid w:val="00B525F6"/>
    <w:rsid w:val="00B6249B"/>
    <w:rsid w:val="00B76915"/>
    <w:rsid w:val="00B83BE8"/>
    <w:rsid w:val="00B9244A"/>
    <w:rsid w:val="00B929F6"/>
    <w:rsid w:val="00B94123"/>
    <w:rsid w:val="00B947A3"/>
    <w:rsid w:val="00BA062D"/>
    <w:rsid w:val="00BA395B"/>
    <w:rsid w:val="00BB4F30"/>
    <w:rsid w:val="00BB530D"/>
    <w:rsid w:val="00BB5335"/>
    <w:rsid w:val="00BD7CAB"/>
    <w:rsid w:val="00BE4CD7"/>
    <w:rsid w:val="00BE605D"/>
    <w:rsid w:val="00C07CB5"/>
    <w:rsid w:val="00C10B59"/>
    <w:rsid w:val="00C24860"/>
    <w:rsid w:val="00C24D36"/>
    <w:rsid w:val="00C56E5B"/>
    <w:rsid w:val="00C93DE8"/>
    <w:rsid w:val="00C95349"/>
    <w:rsid w:val="00CE0A4A"/>
    <w:rsid w:val="00CE4690"/>
    <w:rsid w:val="00CF57E6"/>
    <w:rsid w:val="00D02BB5"/>
    <w:rsid w:val="00D076BA"/>
    <w:rsid w:val="00D12185"/>
    <w:rsid w:val="00D175C6"/>
    <w:rsid w:val="00D2358D"/>
    <w:rsid w:val="00D255B3"/>
    <w:rsid w:val="00D27BC2"/>
    <w:rsid w:val="00D43207"/>
    <w:rsid w:val="00D44A27"/>
    <w:rsid w:val="00D47A60"/>
    <w:rsid w:val="00D640F3"/>
    <w:rsid w:val="00D67097"/>
    <w:rsid w:val="00D86D46"/>
    <w:rsid w:val="00DA1243"/>
    <w:rsid w:val="00DA2A68"/>
    <w:rsid w:val="00DA4C41"/>
    <w:rsid w:val="00DA5680"/>
    <w:rsid w:val="00DA7D01"/>
    <w:rsid w:val="00DB5B5F"/>
    <w:rsid w:val="00DC5E0D"/>
    <w:rsid w:val="00DE6E79"/>
    <w:rsid w:val="00DF1F48"/>
    <w:rsid w:val="00DF6724"/>
    <w:rsid w:val="00E01587"/>
    <w:rsid w:val="00E06070"/>
    <w:rsid w:val="00E12FA4"/>
    <w:rsid w:val="00E151AE"/>
    <w:rsid w:val="00E2513B"/>
    <w:rsid w:val="00E267DC"/>
    <w:rsid w:val="00E3741F"/>
    <w:rsid w:val="00E45425"/>
    <w:rsid w:val="00E50D7C"/>
    <w:rsid w:val="00E50F57"/>
    <w:rsid w:val="00E52F29"/>
    <w:rsid w:val="00E6094B"/>
    <w:rsid w:val="00E70392"/>
    <w:rsid w:val="00E73C59"/>
    <w:rsid w:val="00E74ECA"/>
    <w:rsid w:val="00E808EE"/>
    <w:rsid w:val="00E957F9"/>
    <w:rsid w:val="00EE5257"/>
    <w:rsid w:val="00EE66CE"/>
    <w:rsid w:val="00EF584F"/>
    <w:rsid w:val="00F04C57"/>
    <w:rsid w:val="00F16B9C"/>
    <w:rsid w:val="00F332B6"/>
    <w:rsid w:val="00F3675F"/>
    <w:rsid w:val="00F421F3"/>
    <w:rsid w:val="00F42EE7"/>
    <w:rsid w:val="00F50441"/>
    <w:rsid w:val="00F648ED"/>
    <w:rsid w:val="00F73E77"/>
    <w:rsid w:val="00F81D9D"/>
    <w:rsid w:val="00F8354D"/>
    <w:rsid w:val="00F859D8"/>
    <w:rsid w:val="00F90611"/>
    <w:rsid w:val="00FA1E8B"/>
    <w:rsid w:val="00FA3479"/>
    <w:rsid w:val="00FA4ED7"/>
    <w:rsid w:val="00FB02D5"/>
    <w:rsid w:val="00FC40FC"/>
    <w:rsid w:val="00FC4AFD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C796C"/>
  <w15:chartTrackingRefBased/>
  <w15:docId w15:val="{62185443-62EC-45AE-BF0F-01550978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F8"/>
    <w:pPr>
      <w:shd w:val="clear" w:color="auto" w:fill="FFFFFF"/>
      <w:spacing w:after="0" w:line="240" w:lineRule="auto"/>
    </w:pPr>
    <w:rPr>
      <w:rFonts w:eastAsia="Times New Roman" w:cstheme="minorHAnsi"/>
      <w:color w:val="000000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564"/>
    <w:pPr>
      <w:keepNext/>
      <w:keepLines/>
      <w:spacing w:before="120"/>
      <w:outlineLvl w:val="1"/>
    </w:pPr>
    <w:rPr>
      <w:rFonts w:ascii="Verdana" w:eastAsiaTheme="majorEastAsia" w:hAnsi="Verdan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CAB"/>
    <w:pPr>
      <w:keepNext/>
      <w:keepLines/>
      <w:spacing w:before="120"/>
      <w:outlineLvl w:val="2"/>
    </w:pPr>
    <w:rPr>
      <w:rFonts w:ascii="Verdana" w:eastAsiaTheme="majorEastAsia" w:hAnsi="Verdan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43CD"/>
    <w:pPr>
      <w:spacing w:before="120" w:after="120"/>
      <w:ind w:left="720"/>
    </w:pPr>
    <w:rPr>
      <w:rFonts w:ascii="Arial" w:eastAsia="SimSun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23564"/>
    <w:rPr>
      <w:rFonts w:ascii="Verdana" w:eastAsiaTheme="majorEastAsia" w:hAnsi="Verdana" w:cstheme="majorBidi"/>
      <w:sz w:val="32"/>
      <w:szCs w:val="32"/>
    </w:rPr>
  </w:style>
  <w:style w:type="paragraph" w:styleId="NoSpacing">
    <w:name w:val="No Spacing"/>
    <w:uiPriority w:val="1"/>
    <w:qFormat/>
    <w:rsid w:val="0002356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D7CAB"/>
    <w:rPr>
      <w:rFonts w:ascii="Verdana" w:eastAsiaTheme="majorEastAsia" w:hAnsi="Verdana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6A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1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11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8147A2"/>
  </w:style>
  <w:style w:type="character" w:styleId="Hyperlink">
    <w:name w:val="Hyperlink"/>
    <w:basedOn w:val="DefaultParagraphFont"/>
    <w:uiPriority w:val="99"/>
    <w:unhideWhenUsed/>
    <w:rsid w:val="00033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315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2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285"/>
    <w:rPr>
      <w:rFonts w:eastAsia="Times New Roman" w:cstheme="minorHAnsi"/>
      <w:color w:val="000000"/>
      <w:shd w:val="clear" w:color="auto" w:fill="FFFFFF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3C02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285"/>
    <w:rPr>
      <w:rFonts w:eastAsia="Times New Roman" w:cstheme="minorHAnsi"/>
      <w:color w:val="000000"/>
      <w:shd w:val="clear" w:color="auto" w:fill="FFFFFF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github.com/jameshutchy/RemotePalliativeCareDB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o22</b:Tag>
    <b:SourceType>InternetSite</b:SourceType>
    <b:Guid>{0A045CA2-F12B-41E5-BF54-307B59CA0FD4}</b:Guid>
    <b:Title>guide to GDPR</b:Title>
    <b:Year>2022</b:Year>
    <b:Author>
      <b:Author>
        <b:NameList>
          <b:Person>
            <b:Last>ico</b:Last>
          </b:Person>
        </b:NameList>
      </b:Author>
    </b:Author>
    <b:InternetSiteTitle>ico.org.uk</b:InternetSiteTitle>
    <b:Month>08</b:Month>
    <b:Day>10</b:Day>
    <b:URL>https://ico.org.uk/for-organisations/guide-to-data-protection/guide-to-the-general-data-protection-regulation-gdpr/principles/</b:URL>
    <b:RefOrder>1</b:RefOrder>
  </b:Source>
  <b:Source>
    <b:Tag>pri22</b:Tag>
    <b:SourceType>InternetSite</b:SourceType>
    <b:Guid>{3643B8EE-9D19-4194-AAAC-09E86475F83A}</b:Guid>
    <b:Author>
      <b:Author>
        <b:NameList>
          <b:Person>
            <b:Last>privacy</b:Last>
          </b:Person>
        </b:NameList>
      </b:Author>
    </b:Author>
    <b:Title>knowledge-base</b:Title>
    <b:InternetSiteTitle>privacy.or.nz</b:InternetSiteTitle>
    <b:Year>2022</b:Year>
    <b:Month>08</b:Month>
    <b:Day>10</b:Day>
    <b:URL>https://www.privacy.org.nz/tools/knowledge-base/view/482</b:URL>
    <b:RefOrder>2</b:RefOrder>
  </b:Source>
</b:Sources>
</file>

<file path=customXml/itemProps1.xml><?xml version="1.0" encoding="utf-8"?>
<ds:datastoreItem xmlns:ds="http://schemas.openxmlformats.org/officeDocument/2006/customXml" ds:itemID="{FBEF56B9-F24D-4C4B-A680-4DFD375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3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tchinson [jch233]</dc:creator>
  <cp:keywords/>
  <dc:description/>
  <cp:lastModifiedBy>James Hutchinson [jch233]</cp:lastModifiedBy>
  <cp:revision>306</cp:revision>
  <dcterms:created xsi:type="dcterms:W3CDTF">2022-08-08T21:08:00Z</dcterms:created>
  <dcterms:modified xsi:type="dcterms:W3CDTF">2022-08-26T01:46:00Z</dcterms:modified>
</cp:coreProperties>
</file>